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D34BD9" w:rsidP="00D0432A">
      <w:pPr>
        <w:rPr>
          <w:rFonts w:ascii="Times New Roman" w:hAnsi="Times New Roman" w:cs="Times New Roman"/>
          <w:sz w:val="24"/>
          <w:szCs w:val="24"/>
        </w:rPr>
      </w:pPr>
      <w:r w:rsidRPr="00D34BD9">
        <w:rPr>
          <w:rFonts w:ascii="Calibri" w:eastAsia="Calibri" w:hAnsi="Calibri" w:cs="Times New Roman"/>
          <w:noProof/>
        </w:rPr>
        <w:drawing>
          <wp:inline distT="0" distB="0" distL="0" distR="0" wp14:anchorId="378B491C" wp14:editId="75807BE1">
            <wp:extent cx="5857875" cy="2238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pPr w:leftFromText="180" w:rightFromText="180" w:vertAnchor="text" w:horzAnchor="page" w:tblpX="972" w:tblpY="232"/>
        <w:tblW w:w="444" w:type="dxa"/>
        <w:tblLook w:val="01E0" w:firstRow="1" w:lastRow="1" w:firstColumn="1" w:lastColumn="1" w:noHBand="0" w:noVBand="0"/>
      </w:tblPr>
      <w:tblGrid>
        <w:gridCol w:w="222"/>
        <w:gridCol w:w="222"/>
      </w:tblGrid>
      <w:tr w:rsidR="00D34BD9" w:rsidRPr="00950F8F" w:rsidTr="00D34BD9">
        <w:trPr>
          <w:trHeight w:val="3123"/>
        </w:trPr>
        <w:tc>
          <w:tcPr>
            <w:tcW w:w="222" w:type="dxa"/>
          </w:tcPr>
          <w:p w:rsidR="00D34BD9" w:rsidRPr="00950F8F" w:rsidRDefault="00D34BD9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D34BD9" w:rsidRPr="00950F8F" w:rsidRDefault="00D34BD9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БОЧАЯ ПРОГРАММА УЧЕБНОЙ ДИСЦИПЛИНЫ</w:t>
      </w:r>
    </w:p>
    <w:p w:rsidR="0054138E" w:rsidRPr="00FF32C6" w:rsidRDefault="005D4846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В 11.</w:t>
      </w:r>
      <w:r w:rsidR="00950F8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4138E"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КА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4138E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фессия:  масте</w:t>
      </w:r>
      <w:r w:rsidR="00AD07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ТО и ремонту МТП</w:t>
      </w:r>
    </w:p>
    <w:p w:rsidR="0054138E" w:rsidRPr="00FF32C6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1</w:t>
      </w:r>
      <w:r w:rsidR="00270D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>Уровень освоения (углублённый)</w:t>
      </w:r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87CDC">
        <w:rPr>
          <w:rFonts w:ascii="Times New Roman" w:hAnsi="Times New Roman" w:cs="Times New Roman"/>
          <w:sz w:val="24"/>
          <w:szCs w:val="24"/>
        </w:rPr>
        <w:t>1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2145E4" w:rsidRDefault="002145E4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2"/>
          <w:szCs w:val="24"/>
        </w:rPr>
      </w:pPr>
      <w:r w:rsidRPr="002145E4">
        <w:rPr>
          <w:sz w:val="22"/>
        </w:rPr>
        <w:t xml:space="preserve">- </w:t>
      </w:r>
      <w:r w:rsidRPr="002145E4">
        <w:rPr>
          <w:color w:val="000000" w:themeColor="text1"/>
        </w:rPr>
        <w:t>федерального государственного образовательного стандарта среднего общего образования,</w:t>
      </w:r>
      <w:r w:rsidRPr="002145E4">
        <w:rPr>
          <w:iCs/>
        </w:rPr>
        <w:t xml:space="preserve"> утверждённого Приказом Министерства образования и науки РФ от 29.12. 2014 г. № 1645 с и</w:t>
      </w:r>
      <w:r w:rsidRPr="002145E4">
        <w:rPr>
          <w:iCs/>
        </w:rPr>
        <w:t>з</w:t>
      </w:r>
      <w:r w:rsidRPr="002145E4">
        <w:rPr>
          <w:iCs/>
        </w:rPr>
        <w:t>менениями от 11.12.2020;</w:t>
      </w:r>
      <w:r w:rsidR="00A87CDC" w:rsidRPr="002145E4">
        <w:rPr>
          <w:rStyle w:val="FontStyle59"/>
          <w:rFonts w:ascii="Times New Roman" w:hAnsi="Times New Roman" w:cs="Times New Roman"/>
          <w:i w:val="0"/>
          <w:sz w:val="22"/>
          <w:szCs w:val="24"/>
        </w:rPr>
        <w:t xml:space="preserve"> </w:t>
      </w:r>
    </w:p>
    <w:p w:rsidR="00A87CDC" w:rsidRPr="00F84FF0" w:rsidRDefault="00A87CDC" w:rsidP="00F84FF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 xml:space="preserve">профессии </w:t>
      </w:r>
      <w:r w:rsidRPr="00F84FF0">
        <w:rPr>
          <w:rFonts w:ascii="Times New Roman" w:hAnsi="Times New Roman" w:cs="Times New Roman"/>
          <w:b/>
          <w:bCs/>
          <w:iCs/>
          <w:szCs w:val="28"/>
        </w:rPr>
        <w:t>35. 01.14. Мастер по ТО и ремонту МТП</w:t>
      </w:r>
      <w:r w:rsidRPr="00F84FF0">
        <w:rPr>
          <w:rFonts w:ascii="Times New Roman" w:hAnsi="Times New Roman" w:cs="Times New Roman"/>
          <w:szCs w:val="28"/>
        </w:rPr>
        <w:t xml:space="preserve"> </w:t>
      </w:r>
      <w:r w:rsidR="00F84FF0" w:rsidRPr="00F84FF0">
        <w:rPr>
          <w:rFonts w:ascii="Times New Roman" w:hAnsi="Times New Roman" w:cs="Times New Roman"/>
          <w:bCs/>
          <w:sz w:val="24"/>
          <w:szCs w:val="24"/>
        </w:rPr>
        <w:t>утвержденного Приказом Министе</w:t>
      </w:r>
      <w:r w:rsidR="00F84FF0" w:rsidRPr="00F84FF0">
        <w:rPr>
          <w:rFonts w:ascii="Times New Roman" w:hAnsi="Times New Roman" w:cs="Times New Roman"/>
          <w:bCs/>
          <w:sz w:val="24"/>
          <w:szCs w:val="24"/>
        </w:rPr>
        <w:t>р</w:t>
      </w:r>
      <w:r w:rsidR="00F84FF0" w:rsidRPr="00F84FF0">
        <w:rPr>
          <w:rFonts w:ascii="Times New Roman" w:hAnsi="Times New Roman" w:cs="Times New Roman"/>
          <w:bCs/>
          <w:sz w:val="24"/>
          <w:szCs w:val="24"/>
        </w:rPr>
        <w:t xml:space="preserve">ства образования и науки Российской Федерации от «02» августа 2013г. № 709 </w:t>
      </w:r>
      <w:r w:rsidR="00F84FF0" w:rsidRPr="00F84FF0">
        <w:rPr>
          <w:rFonts w:ascii="Times New Roman" w:hAnsi="Times New Roman" w:cs="Times New Roman"/>
          <w:sz w:val="24"/>
          <w:szCs w:val="24"/>
        </w:rPr>
        <w:t>(базовая подг</w:t>
      </w:r>
      <w:r w:rsidR="00F84FF0" w:rsidRPr="00F84FF0">
        <w:rPr>
          <w:rFonts w:ascii="Times New Roman" w:hAnsi="Times New Roman" w:cs="Times New Roman"/>
          <w:sz w:val="24"/>
          <w:szCs w:val="24"/>
        </w:rPr>
        <w:t>о</w:t>
      </w:r>
      <w:r w:rsidR="00F84FF0" w:rsidRPr="00F84FF0">
        <w:rPr>
          <w:rFonts w:ascii="Times New Roman" w:hAnsi="Times New Roman" w:cs="Times New Roman"/>
          <w:sz w:val="24"/>
          <w:szCs w:val="24"/>
        </w:rPr>
        <w:t>товка</w:t>
      </w:r>
      <w:r w:rsidR="00F84FF0">
        <w:rPr>
          <w:rFonts w:ascii="Times New Roman" w:hAnsi="Times New Roman" w:cs="Times New Roman"/>
          <w:sz w:val="24"/>
          <w:szCs w:val="24"/>
        </w:rPr>
        <w:t>)</w:t>
      </w:r>
      <w:r>
        <w:t>,</w:t>
      </w:r>
    </w:p>
    <w:p w:rsidR="00F84FF0" w:rsidRDefault="00F84FF0" w:rsidP="00F84FF0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>рабочей программы воспитания  УГС 35.00.00 Сельское, лесное и рыбное хозяйство по пр</w:t>
      </w:r>
      <w:r w:rsidRPr="00F84FF0">
        <w:rPr>
          <w:rFonts w:ascii="Times New Roman" w:hAnsi="Times New Roman" w:cs="Times New Roman"/>
          <w:bCs/>
        </w:rPr>
        <w:t>о</w:t>
      </w:r>
      <w:r w:rsidRPr="00F84FF0">
        <w:rPr>
          <w:rFonts w:ascii="Times New Roman" w:hAnsi="Times New Roman" w:cs="Times New Roman"/>
          <w:bCs/>
        </w:rPr>
        <w:t>фессии  35.01.14 «Мастер по техническому обслуживанию и ремонту машинно - тракторного парка»</w:t>
      </w:r>
      <w:r w:rsidRPr="00F84FF0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:rsidR="00F84FF0" w:rsidRDefault="00F84FF0" w:rsidP="00F84FF0">
      <w:pPr>
        <w:pStyle w:val="Style20"/>
        <w:spacing w:line="240" w:lineRule="auto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>
        <w:rPr>
          <w:rFonts w:ascii="Times New Roman" w:hAnsi="Times New Roman" w:cs="Times New Roman"/>
          <w:b/>
          <w:bCs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1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УЧЕБНОГО ПРЕДМЕТА   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ПЛАНИРУЕМЫЕ РЕЗУЛЬТАТЫ </w:t>
      </w:r>
      <w:r w:rsidR="00BF393D">
        <w:rPr>
          <w:rFonts w:ascii="Times New Roman" w:hAnsi="Times New Roman" w:cs="Times New Roman"/>
          <w:b w:val="0"/>
          <w:bCs w:val="0"/>
          <w:sz w:val="24"/>
          <w:szCs w:val="24"/>
        </w:rPr>
        <w:t>ОСВОЕНИЯ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ЕБНОГО ПРЕДМЕТА</w:t>
      </w:r>
      <w:r w:rsidR="00BF393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5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СТРУКТУРА  И СОДЕРЖАНИЕ  УЧЕБНОГО ПРЕДМЕТА                                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10</w:t>
      </w:r>
    </w:p>
    <w:p w:rsidR="005B1E4D" w:rsidRPr="005B1E4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УСЛОВИЯ РЕАЛИЗАЦИИ ПРОГРАММЫ УЧЕБНОГО ПРЕДМЕТА                               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26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 xml:space="preserve">5.КОНТРОЛЬ И ОЦЕНКА РЕЗУЛЬТАТОВ ОСВОЕНИЯ  УЧЕБНОГО ПРЕДМЕТА             </w:t>
      </w:r>
      <w:r w:rsidR="007D50DD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5B1E4D" w:rsidRDefault="005B1E4D" w:rsidP="005B1E4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УЧЕБНОГО </w:t>
      </w:r>
    </w:p>
    <w:p w:rsidR="005B1E4D" w:rsidRPr="005B1E4D" w:rsidRDefault="005B1E4D" w:rsidP="005B1E4D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t>ПРЕДМЕТА   ФИЗИКА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1.1. Место учебного предмета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го предмета «Физика» является частью основной професси</w:t>
      </w:r>
      <w:r w:rsidRPr="005B1E4D">
        <w:rPr>
          <w:rFonts w:ascii="Times New Roman" w:hAnsi="Times New Roman" w:cs="Times New Roman"/>
          <w:sz w:val="24"/>
          <w:szCs w:val="24"/>
        </w:rPr>
        <w:t>о</w:t>
      </w:r>
      <w:r w:rsidRPr="005B1E4D">
        <w:rPr>
          <w:rFonts w:ascii="Times New Roman" w:hAnsi="Times New Roman" w:cs="Times New Roman"/>
          <w:sz w:val="24"/>
          <w:szCs w:val="24"/>
        </w:rPr>
        <w:t>нальной образовательной программы среднего профессионального образования  по профессии СПО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35.01.14 Мастер по ТО и ремонту МТП </w:t>
      </w:r>
      <w:r w:rsidRPr="005B1E4D">
        <w:rPr>
          <w:rFonts w:ascii="Times New Roman" w:hAnsi="Times New Roman" w:cs="Times New Roman"/>
          <w:sz w:val="24"/>
          <w:szCs w:val="24"/>
        </w:rPr>
        <w:t>(базовая  подготовка)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го предмета разработана на основе федерального государстве</w:t>
      </w:r>
      <w:r w:rsidRPr="005B1E4D">
        <w:rPr>
          <w:rFonts w:ascii="Times New Roman" w:hAnsi="Times New Roman" w:cs="Times New Roman"/>
          <w:sz w:val="24"/>
          <w:szCs w:val="24"/>
        </w:rPr>
        <w:t>н</w:t>
      </w:r>
      <w:r w:rsidRPr="005B1E4D">
        <w:rPr>
          <w:rFonts w:ascii="Times New Roman" w:hAnsi="Times New Roman" w:cs="Times New Roman"/>
          <w:sz w:val="24"/>
          <w:szCs w:val="24"/>
        </w:rPr>
        <w:t>ного образовательного стандарта среднего общего образования</w:t>
      </w:r>
      <w:r w:rsidR="00057248">
        <w:rPr>
          <w:rFonts w:ascii="Times New Roman" w:hAnsi="Times New Roman" w:cs="Times New Roman"/>
          <w:sz w:val="24"/>
          <w:szCs w:val="24"/>
        </w:rPr>
        <w:t>,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еализуемого </w:t>
      </w:r>
      <w:r w:rsidR="00057248">
        <w:rPr>
          <w:rFonts w:ascii="Times New Roman" w:hAnsi="Times New Roman" w:cs="Times New Roman"/>
          <w:sz w:val="24"/>
          <w:szCs w:val="24"/>
        </w:rPr>
        <w:t>в</w:t>
      </w:r>
      <w:r w:rsidRPr="005B1E4D">
        <w:rPr>
          <w:rFonts w:ascii="Times New Roman" w:hAnsi="Times New Roman" w:cs="Times New Roman"/>
          <w:sz w:val="24"/>
          <w:szCs w:val="24"/>
        </w:rPr>
        <w:t xml:space="preserve"> пределах ОПОП СПО. </w:t>
      </w:r>
    </w:p>
    <w:p w:rsidR="00BF393D" w:rsidRPr="00BF393D" w:rsidRDefault="005B1E4D" w:rsidP="005B1E4D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Место учебного предмета в структуре основной профессиональной образовател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ь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ной программы</w:t>
      </w:r>
      <w:r w:rsidRPr="005B1E4D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5B1E4D">
        <w:rPr>
          <w:rFonts w:ascii="Times New Roman" w:hAnsi="Times New Roman" w:cs="Times New Roman"/>
          <w:sz w:val="24"/>
          <w:szCs w:val="24"/>
          <w:u w:val="single"/>
          <w:lang w:eastAsia="ar-SA"/>
        </w:rPr>
        <w:t>общеобразовательный цикл.</w:t>
      </w:r>
    </w:p>
    <w:p w:rsidR="005B1E4D" w:rsidRPr="00BF393D" w:rsidRDefault="005B1E4D" w:rsidP="00BF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393D">
        <w:rPr>
          <w:rFonts w:ascii="Times New Roman" w:hAnsi="Times New Roman" w:cs="Times New Roman"/>
          <w:sz w:val="24"/>
          <w:szCs w:val="24"/>
          <w:lang w:eastAsia="ar-SA"/>
        </w:rPr>
        <w:t xml:space="preserve"> Учебный предмет «Физика» входит в состав предметной области «Естественные науки»</w:t>
      </w:r>
      <w:r w:rsidRPr="00BF393D">
        <w:rPr>
          <w:rFonts w:ascii="Times New Roman" w:hAnsi="Times New Roman" w:cs="Times New Roman"/>
          <w:sz w:val="24"/>
          <w:szCs w:val="24"/>
        </w:rPr>
        <w:t>, по выбору из обязательных предметных областей. Уровень освоения учебной дисциплины углублённый.</w:t>
      </w:r>
      <w:r w:rsidRPr="00BF393D">
        <w:rPr>
          <w:rFonts w:ascii="Times New Roman" w:hAnsi="Times New Roman" w:cs="Times New Roman"/>
          <w:sz w:val="28"/>
          <w:szCs w:val="28"/>
        </w:rPr>
        <w:t xml:space="preserve"> </w:t>
      </w:r>
      <w:r w:rsidRPr="00BF393D">
        <w:rPr>
          <w:rFonts w:ascii="Times New Roman" w:hAnsi="Times New Roman" w:cs="Times New Roman"/>
          <w:sz w:val="24"/>
          <w:szCs w:val="24"/>
          <w:lang w:eastAsia="ar-SA"/>
        </w:rPr>
        <w:t xml:space="preserve"> Ф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:rsidR="0054138E" w:rsidRPr="000F7FDB" w:rsidRDefault="001E7139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F7FDB">
        <w:t xml:space="preserve">         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Физика является системообразующим фактором для естественно-научных учебных пре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метов, поскольку физические законы лежат в основе содержания химии, биологии, географии, астрономии и специальных дисциплин (техническая механика, электротехника, электроника и др.). Учебная дисциплина «Физика» создает универсальную базу для изучения общепрофесси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нальных и специальных дисциплин, закладывая фундамент для последующего обучения. Обл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0F7FDB">
        <w:rPr>
          <w:rFonts w:ascii="Times New Roman" w:hAnsi="Times New Roman" w:cs="Times New Roman"/>
          <w:sz w:val="24"/>
          <w:szCs w:val="24"/>
          <w:lang w:eastAsia="ar-SA"/>
        </w:rPr>
        <w:t>дая логической стройностью и опираясь на экспериментальные факты, учебная дисциплина «Физика» формирует у обучающихся подлинно научное мировоззрение.</w:t>
      </w:r>
    </w:p>
    <w:p w:rsidR="0054138E" w:rsidRPr="008F37EA" w:rsidRDefault="0054138E" w:rsidP="0054138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7EA">
        <w:rPr>
          <w:rFonts w:ascii="Times New Roman" w:hAnsi="Times New Roman" w:cs="Times New Roman"/>
          <w:b/>
          <w:i/>
          <w:sz w:val="24"/>
          <w:szCs w:val="24"/>
        </w:rPr>
        <w:t>1.3. Цели и задачи У</w:t>
      </w:r>
      <w:r w:rsidR="00F84FF0">
        <w:rPr>
          <w:rFonts w:ascii="Times New Roman" w:hAnsi="Times New Roman" w:cs="Times New Roman"/>
          <w:b/>
          <w:i/>
          <w:sz w:val="24"/>
          <w:szCs w:val="24"/>
        </w:rPr>
        <w:t>П.</w:t>
      </w:r>
    </w:p>
    <w:p w:rsidR="0054138E" w:rsidRPr="008F37EA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54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своение знаний о фундаментальных физических законах и принципах, л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54138E" w:rsidRPr="008F37EA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54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владение умениями проводить наблюдения, планировать и выполнять эксп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рименты, выдвигать гипотезы и строить модели, применять полученные знания по физике для об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ъ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>яснения разнообразных физических явлений и свойств в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54138E" w:rsidRPr="008F37EA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54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стей в пр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цессе приобретения знаний и умений по физике с использованием раз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ичных источников информации и современных информационных технологий;</w:t>
      </w:r>
    </w:p>
    <w:p w:rsidR="0054138E" w:rsidRPr="008F37EA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54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воспитание убежденности в возможности познания законов природы, использова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ния д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стижений физики на благо развития человеческой цивилизации; необходи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мости сотру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д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рально-этической оценке использования научных достижений, чувства ответственности за защиту окружающей среды;</w:t>
      </w:r>
    </w:p>
    <w:p w:rsidR="00802ECA" w:rsidRPr="0045502B" w:rsidRDefault="0054138E" w:rsidP="0054138E">
      <w:pPr>
        <w:pStyle w:val="Style24"/>
        <w:widowControl/>
        <w:numPr>
          <w:ilvl w:val="0"/>
          <w:numId w:val="12"/>
        </w:numPr>
        <w:tabs>
          <w:tab w:val="left" w:pos="566"/>
        </w:tabs>
        <w:spacing w:line="360" w:lineRule="auto"/>
        <w:ind w:left="566"/>
        <w:rPr>
          <w:rStyle w:val="FontStyle13"/>
          <w:b w:val="0"/>
          <w:bCs w:val="0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дневной жизни, обеспечения безопасности собственной жизни, ра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ционального природ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пользования и охраны окружающей среды и возможность применения знаний при реш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е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нии задач, возникающих в последующей профес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сиональной деятельности.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B1E4D" w:rsidRPr="005B1E4D" w:rsidRDefault="005B1E4D" w:rsidP="00BF393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 xml:space="preserve">2. ПЛАНИРУЕМЫЕ РЕЗУЛЬТАТЫ </w:t>
      </w:r>
      <w:r w:rsidR="00BF393D">
        <w:rPr>
          <w:rFonts w:ascii="Times New Roman" w:hAnsi="Times New Roman" w:cs="Times New Roman"/>
          <w:sz w:val="24"/>
          <w:szCs w:val="24"/>
        </w:rPr>
        <w:t>ОСВОЕНИЯ</w:t>
      </w:r>
      <w:r w:rsidRPr="005B1E4D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</w:p>
    <w:p w:rsidR="0054138E" w:rsidRPr="008F37EA" w:rsidRDefault="0054138E" w:rsidP="0054138E">
      <w:pPr>
        <w:pStyle w:val="Style22"/>
        <w:widowControl/>
        <w:spacing w:before="206" w:line="360" w:lineRule="auto"/>
        <w:ind w:firstLine="283"/>
        <w:rPr>
          <w:rStyle w:val="FontStyle61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Освоение содержания учебн</w:t>
      </w:r>
      <w:r w:rsidR="00F84FF0">
        <w:rPr>
          <w:rStyle w:val="FontStyle54"/>
          <w:rFonts w:ascii="Times New Roman" w:hAnsi="Times New Roman" w:cs="Times New Roman"/>
          <w:sz w:val="24"/>
          <w:szCs w:val="24"/>
        </w:rPr>
        <w:t>ого предмета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«Физика» обеспечивает достижение студентами следующих </w:t>
      </w:r>
      <w:r w:rsidRPr="008F37EA">
        <w:rPr>
          <w:rStyle w:val="FontStyle61"/>
          <w:rFonts w:ascii="Times New Roman" w:hAnsi="Times New Roman" w:cs="Times New Roman"/>
          <w:sz w:val="24"/>
          <w:szCs w:val="24"/>
        </w:rPr>
        <w:t>результатов:</w:t>
      </w:r>
    </w:p>
    <w:p w:rsidR="0054138E" w:rsidRPr="003D55C3" w:rsidRDefault="0054138E" w:rsidP="0054138E">
      <w:pPr>
        <w:pStyle w:val="Style33"/>
        <w:widowControl/>
        <w:tabs>
          <w:tab w:val="left" w:pos="566"/>
        </w:tabs>
        <w:spacing w:before="110" w:line="360" w:lineRule="auto"/>
        <w:ind w:left="288"/>
        <w:rPr>
          <w:rStyle w:val="FontStyle47"/>
          <w:rFonts w:ascii="Times New Roman" w:hAnsi="Times New Roman" w:cs="Times New Roman"/>
          <w:color w:val="FF0000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личностных</w:t>
      </w:r>
      <w:r w:rsidR="0045502B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( ЛР У</w:t>
      </w:r>
      <w:r w:rsidR="005B1E4D">
        <w:rPr>
          <w:rStyle w:val="FontStyle47"/>
          <w:rFonts w:ascii="Times New Roman" w:hAnsi="Times New Roman" w:cs="Times New Roman"/>
          <w:sz w:val="24"/>
          <w:szCs w:val="24"/>
        </w:rPr>
        <w:t>П</w:t>
      </w:r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)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0F7FDB"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>П</w:t>
      </w:r>
      <w:r w:rsidRPr="000F7FDB">
        <w:rPr>
          <w:rStyle w:val="FontStyle54"/>
          <w:rFonts w:ascii="Times New Roman" w:hAnsi="Times New Roman" w:cs="Times New Roman"/>
          <w:sz w:val="24"/>
          <w:szCs w:val="24"/>
        </w:rPr>
        <w:t xml:space="preserve"> 1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- сформированность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чувств</w:t>
      </w:r>
      <w:r>
        <w:rPr>
          <w:rStyle w:val="FontStyle54"/>
          <w:rFonts w:ascii="Times New Roman" w:hAnsi="Times New Roman" w:cs="Times New Roman"/>
          <w:sz w:val="24"/>
          <w:szCs w:val="24"/>
        </w:rPr>
        <w:t>а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 гордости и уважения к истории и достижениям отечественной физи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ческой науки; физически грамотное поведение в профессиональной деятель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ности и быту при обращении с приборами и устройствами;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>П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2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я квалификации в из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бранной профессиональной деятельности и объективное осознание роли фи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зических компетенций в этом;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>П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3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использовать достижения современной физической науки и физич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ских технологий для повышения собственного интеллектуального развития в выбра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ной профессиональной деятельности;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 xml:space="preserve">П </w:t>
      </w:r>
      <w:r>
        <w:rPr>
          <w:rStyle w:val="FontStyle54"/>
          <w:rFonts w:ascii="Times New Roman" w:hAnsi="Times New Roman" w:cs="Times New Roman"/>
          <w:sz w:val="24"/>
          <w:szCs w:val="24"/>
        </w:rPr>
        <w:t>4-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самостоятельно добывать новые для себя физические знания, исполь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зуя для этого доступные источники информации;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ЛР У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 xml:space="preserve">П 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5 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е по реш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нию общих задач;</w:t>
      </w:r>
    </w:p>
    <w:p w:rsidR="0054138E" w:rsidRPr="008F37EA" w:rsidRDefault="0045502B" w:rsidP="0054138E">
      <w:pPr>
        <w:pStyle w:val="Style32"/>
        <w:widowControl/>
        <w:numPr>
          <w:ilvl w:val="0"/>
          <w:numId w:val="13"/>
        </w:numPr>
        <w:tabs>
          <w:tab w:val="left" w:pos="854"/>
        </w:tabs>
        <w:spacing w:line="360" w:lineRule="auto"/>
        <w:ind w:left="854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>ЛР У</w:t>
      </w:r>
      <w:r w:rsidR="005B1E4D">
        <w:rPr>
          <w:rStyle w:val="FontStyle54"/>
          <w:rFonts w:ascii="Times New Roman" w:hAnsi="Times New Roman" w:cs="Times New Roman"/>
          <w:sz w:val="24"/>
          <w:szCs w:val="24"/>
        </w:rPr>
        <w:t xml:space="preserve">П 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-6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54138E" w:rsidRPr="008F37EA" w:rsidRDefault="0054138E" w:rsidP="0054138E">
      <w:pPr>
        <w:pStyle w:val="Style33"/>
        <w:widowControl/>
        <w:tabs>
          <w:tab w:val="left" w:pos="566"/>
        </w:tabs>
        <w:spacing w:before="110" w:line="360" w:lineRule="auto"/>
        <w:ind w:left="288"/>
        <w:rPr>
          <w:rStyle w:val="FontStyle47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>•</w:t>
      </w: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ab/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метапредметных</w:t>
      </w:r>
      <w:r w:rsidR="0045502B">
        <w:rPr>
          <w:rStyle w:val="FontStyle47"/>
          <w:rFonts w:ascii="Times New Roman" w:hAnsi="Times New Roman" w:cs="Times New Roman"/>
          <w:sz w:val="24"/>
          <w:szCs w:val="24"/>
        </w:rPr>
        <w:t xml:space="preserve"> </w:t>
      </w:r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(МР)</w:t>
      </w:r>
      <w:r w:rsidRPr="000F7FDB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54138E" w:rsidRPr="008F37EA" w:rsidRDefault="0045502B" w:rsidP="0045502B">
      <w:pPr>
        <w:pStyle w:val="Style32"/>
        <w:widowControl/>
        <w:tabs>
          <w:tab w:val="left" w:pos="854"/>
        </w:tabs>
        <w:spacing w:line="360" w:lineRule="auto"/>
        <w:ind w:left="854" w:hanging="3"/>
        <w:rPr>
          <w:rStyle w:val="FontStyle54"/>
          <w:rFonts w:ascii="Times New Roman" w:hAnsi="Times New Roman" w:cs="Times New Roman"/>
          <w:sz w:val="24"/>
          <w:szCs w:val="24"/>
        </w:rPr>
      </w:pPr>
      <w:r w:rsidRPr="000F7FDB">
        <w:rPr>
          <w:rStyle w:val="FontStyle54"/>
          <w:rFonts w:ascii="Times New Roman" w:hAnsi="Times New Roman" w:cs="Times New Roman"/>
          <w:sz w:val="24"/>
          <w:szCs w:val="24"/>
        </w:rPr>
        <w:t>МР 1</w:t>
      </w: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ф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и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зических задач, применение основных методов познания (наблюдения, описания, изм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рения, эксперимента) для изучения различных сторон окру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жающей действительност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МР 2 -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использование основных интеллектуальных операций: постановки задачи, фо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р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мулирования гипотез, анализа и синтеза, сравнения, обобщения, сист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матизации, выя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в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ления причинно-следственных связей, поиска аналогов, фор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МР 3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генерировать идеи и определять средства, необходимые для их реа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изаци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МР 4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использовать различные источники для получения физической и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формации, оценивать ее достоверность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1" w:firstLine="0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МР 5 -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анализировать и представлять информацию в различных видах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МР -6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яемой и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формации;</w:t>
      </w:r>
    </w:p>
    <w:p w:rsidR="0054138E" w:rsidRPr="008F37EA" w:rsidRDefault="0054138E" w:rsidP="0054138E">
      <w:pPr>
        <w:pStyle w:val="Style33"/>
        <w:widowControl/>
        <w:spacing w:before="110" w:line="360" w:lineRule="auto"/>
        <w:ind w:left="288"/>
        <w:rPr>
          <w:rStyle w:val="FontStyle47"/>
          <w:rFonts w:ascii="Times New Roman" w:hAnsi="Times New Roman" w:cs="Times New Roman"/>
          <w:sz w:val="24"/>
          <w:szCs w:val="24"/>
        </w:rPr>
      </w:pPr>
      <w:r w:rsidRPr="008F37EA">
        <w:rPr>
          <w:rStyle w:val="FontStyle54"/>
          <w:rFonts w:ascii="Times New Roman" w:hAnsi="Times New Roman" w:cs="Times New Roman"/>
          <w:sz w:val="24"/>
          <w:szCs w:val="24"/>
        </w:rPr>
        <w:t xml:space="preserve">•   </w:t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предметных</w:t>
      </w:r>
      <w:r w:rsidR="0045502B">
        <w:rPr>
          <w:rStyle w:val="FontStyle47"/>
          <w:rFonts w:ascii="Times New Roman" w:hAnsi="Times New Roman" w:cs="Times New Roman"/>
          <w:sz w:val="24"/>
          <w:szCs w:val="24"/>
        </w:rPr>
        <w:t xml:space="preserve"> (</w:t>
      </w:r>
      <w:r w:rsidR="0045502B" w:rsidRPr="000F7FDB">
        <w:rPr>
          <w:rStyle w:val="FontStyle47"/>
          <w:rFonts w:ascii="Times New Roman" w:hAnsi="Times New Roman" w:cs="Times New Roman"/>
          <w:sz w:val="24"/>
          <w:szCs w:val="24"/>
        </w:rPr>
        <w:t>ПР)</w:t>
      </w:r>
      <w:r w:rsidRPr="008F37EA">
        <w:rPr>
          <w:rStyle w:val="FontStyle47"/>
          <w:rFonts w:ascii="Times New Roman" w:hAnsi="Times New Roman" w:cs="Times New Roman"/>
          <w:sz w:val="24"/>
          <w:szCs w:val="24"/>
        </w:rPr>
        <w:t>: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 w:rsidRPr="000F7FDB">
        <w:rPr>
          <w:rStyle w:val="FontStyle54"/>
          <w:rFonts w:ascii="Times New Roman" w:hAnsi="Times New Roman" w:cs="Times New Roman"/>
          <w:sz w:val="24"/>
          <w:szCs w:val="24"/>
        </w:rPr>
        <w:t xml:space="preserve">ПР 1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 представлений о роли и месте физики в современной на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учной картине мира; понимание физической сущности наблюдаемых во Вс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енной явлений, роли физики в формировании кругозора и функциональной грамотности человека для решения практических задач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>ПР 2-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владение основополагающими физическими понятиями, закономерностями, зак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нами и теориями; уверенное использование физической терминологии и символик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ПР 3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ПР 4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571" w:firstLine="0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    ПР 5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 умения решать физические задач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t xml:space="preserve">ПР-6-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 умения применять полученные знания для объяснения усл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о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вий протекания физических явлений в природе, профессиональной сфере и для прин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я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тия практических решений в повседневной жизни;</w:t>
      </w:r>
    </w:p>
    <w:p w:rsidR="0054138E" w:rsidRPr="008F37EA" w:rsidRDefault="0045502B" w:rsidP="0045502B">
      <w:pPr>
        <w:pStyle w:val="Style32"/>
        <w:widowControl/>
        <w:tabs>
          <w:tab w:val="left" w:pos="850"/>
        </w:tabs>
        <w:spacing w:line="360" w:lineRule="auto"/>
        <w:ind w:left="850" w:firstLine="0"/>
        <w:rPr>
          <w:rStyle w:val="FontStyle54"/>
          <w:rFonts w:ascii="Times New Roman" w:hAnsi="Times New Roman" w:cs="Times New Roman"/>
          <w:sz w:val="24"/>
          <w:szCs w:val="24"/>
        </w:rPr>
      </w:pPr>
      <w:r>
        <w:rPr>
          <w:rStyle w:val="FontStyle54"/>
          <w:rFonts w:ascii="Times New Roman" w:hAnsi="Times New Roman" w:cs="Times New Roman"/>
          <w:sz w:val="24"/>
          <w:szCs w:val="24"/>
        </w:rPr>
        <w:lastRenderedPageBreak/>
        <w:t xml:space="preserve">ПР -7 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t>сформированность собственной позиции по отношению к физической инфор</w:t>
      </w:r>
      <w:r w:rsidR="0054138E" w:rsidRPr="008F37EA">
        <w:rPr>
          <w:rStyle w:val="FontStyle54"/>
          <w:rFonts w:ascii="Times New Roman" w:hAnsi="Times New Roman" w:cs="Times New Roman"/>
          <w:sz w:val="24"/>
          <w:szCs w:val="24"/>
        </w:rPr>
        <w:softHyphen/>
        <w:t>мации, получаемой из разных источников.</w:t>
      </w:r>
    </w:p>
    <w:p w:rsidR="0054138E" w:rsidRPr="004C6610" w:rsidRDefault="0054138E" w:rsidP="004C6610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057248">
        <w:rPr>
          <w:rStyle w:val="FontStyle49"/>
          <w:rFonts w:ascii="Times New Roman" w:hAnsi="Times New Roman" w:cs="Times New Roman"/>
          <w:b w:val="0"/>
          <w:sz w:val="24"/>
          <w:szCs w:val="24"/>
        </w:rPr>
        <w:t>ЛР 1</w:t>
      </w:r>
      <w:r w:rsidRPr="00761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761226">
        <w:rPr>
          <w:rFonts w:ascii="Times New Roman" w:hAnsi="Times New Roman" w:cs="Times New Roman"/>
        </w:rPr>
        <w:t>Осознающий себя гражданином и защитником великой страны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2 -Проявляющий активную гражданскую позицию, демонстрирующий приверже</w:t>
      </w:r>
      <w:r w:rsidRPr="00761226">
        <w:rPr>
          <w:rFonts w:ascii="Times New Roman" w:hAnsi="Times New Roman" w:cs="Times New Roman"/>
        </w:rPr>
        <w:t>н</w:t>
      </w:r>
      <w:r w:rsidRPr="00761226">
        <w:rPr>
          <w:rFonts w:ascii="Times New Roman" w:hAnsi="Times New Roman" w:cs="Times New Roman"/>
        </w:rPr>
        <w:t>ность принципам честности, порядочности, открытости, экономически активный и участв</w:t>
      </w:r>
      <w:r w:rsidRPr="00761226">
        <w:rPr>
          <w:rFonts w:ascii="Times New Roman" w:hAnsi="Times New Roman" w:cs="Times New Roman"/>
        </w:rPr>
        <w:t>у</w:t>
      </w:r>
      <w:r w:rsidRPr="00761226">
        <w:rPr>
          <w:rFonts w:ascii="Times New Roman" w:hAnsi="Times New Roman" w:cs="Times New Roman"/>
        </w:rPr>
        <w:t>ющий в студенческом и территориальном самоуправлении, в том числе на условиях добр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вольчества, продуктивно взаимодействующий и участвующий в деятельности общественных организаций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3 -Соблюдающий нормы правопорядка, следующий идеалам гражданского общ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</w:t>
      </w:r>
      <w:r w:rsidRPr="00761226">
        <w:rPr>
          <w:rFonts w:ascii="Times New Roman" w:hAnsi="Times New Roman" w:cs="Times New Roman"/>
        </w:rPr>
        <w:t>е</w:t>
      </w:r>
      <w:r w:rsidRPr="00761226">
        <w:rPr>
          <w:rFonts w:ascii="Times New Roman" w:hAnsi="Times New Roman" w:cs="Times New Roman"/>
        </w:rPr>
        <w:t>виантным поведением. Демонстрирующий неприятие и предупреждающий социально опа</w:t>
      </w:r>
      <w:r w:rsidRPr="00761226">
        <w:rPr>
          <w:rFonts w:ascii="Times New Roman" w:hAnsi="Times New Roman" w:cs="Times New Roman"/>
        </w:rPr>
        <w:t>с</w:t>
      </w:r>
      <w:r w:rsidRPr="00761226">
        <w:rPr>
          <w:rFonts w:ascii="Times New Roman" w:hAnsi="Times New Roman" w:cs="Times New Roman"/>
        </w:rPr>
        <w:t>ное поведение окружающих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4 - Проявляющий и демонстрирующий уважение к людям труда, осознающий це</w:t>
      </w:r>
      <w:r w:rsidRPr="00761226">
        <w:rPr>
          <w:rFonts w:ascii="Times New Roman" w:hAnsi="Times New Roman" w:cs="Times New Roman"/>
        </w:rPr>
        <w:t>н</w:t>
      </w:r>
      <w:r w:rsidRPr="00761226">
        <w:rPr>
          <w:rFonts w:ascii="Times New Roman" w:hAnsi="Times New Roman" w:cs="Times New Roman"/>
        </w:rPr>
        <w:t>ность собственного труда. Стремящийся к формированию в сетевой среде личностно и пр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фессионального конструктивного «цифрового следа»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7 - Осознающий приоритетную ценность личности человека; уважающий собстве</w:t>
      </w:r>
      <w:r w:rsidRPr="00761226">
        <w:rPr>
          <w:rFonts w:ascii="Times New Roman" w:hAnsi="Times New Roman" w:cs="Times New Roman"/>
        </w:rPr>
        <w:t>н</w:t>
      </w:r>
      <w:r w:rsidRPr="00761226">
        <w:rPr>
          <w:rFonts w:ascii="Times New Roman" w:hAnsi="Times New Roman" w:cs="Times New Roman"/>
        </w:rPr>
        <w:t>ную и чужую уникальность в различных ситуациях, во всех формах и видах деятельности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8 -Проявляющий и демонстрирующий уважение к представителям различных эт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</w:t>
      </w:r>
      <w:r w:rsidRPr="00761226">
        <w:rPr>
          <w:rFonts w:ascii="Times New Roman" w:hAnsi="Times New Roman" w:cs="Times New Roman"/>
        </w:rPr>
        <w:t>с</w:t>
      </w:r>
      <w:r w:rsidRPr="00761226">
        <w:rPr>
          <w:rFonts w:ascii="Times New Roman" w:hAnsi="Times New Roman" w:cs="Times New Roman"/>
        </w:rPr>
        <w:t>сийского государства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0 - Заботящийся о защите окружающей среды, собственной и чужой безопасности, в том числе цифровой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Fonts w:ascii="Times New Roman" w:hAnsi="Times New Roman" w:cs="Times New Roman"/>
        </w:rPr>
      </w:pPr>
      <w:r w:rsidRPr="00761226">
        <w:rPr>
          <w:rFonts w:ascii="Times New Roman" w:hAnsi="Times New Roman" w:cs="Times New Roman"/>
        </w:rPr>
        <w:t>ЛР 11 - Проявляющий уважение к эстетическим ценностям, обладающий основами э</w:t>
      </w:r>
      <w:r w:rsidRPr="00761226">
        <w:rPr>
          <w:rFonts w:ascii="Times New Roman" w:hAnsi="Times New Roman" w:cs="Times New Roman"/>
        </w:rPr>
        <w:t>с</w:t>
      </w:r>
      <w:r w:rsidRPr="00761226">
        <w:rPr>
          <w:rFonts w:ascii="Times New Roman" w:hAnsi="Times New Roman" w:cs="Times New Roman"/>
        </w:rPr>
        <w:t>тетической культуры.</w:t>
      </w:r>
    </w:p>
    <w:p w:rsidR="00F84FF0" w:rsidRPr="00761226" w:rsidRDefault="00F84FF0" w:rsidP="00057248">
      <w:pPr>
        <w:pStyle w:val="Style33"/>
        <w:widowControl/>
        <w:tabs>
          <w:tab w:val="left" w:pos="854"/>
        </w:tabs>
        <w:spacing w:line="240" w:lineRule="atLeast"/>
        <w:ind w:left="284" w:firstLine="567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761226">
        <w:rPr>
          <w:rFonts w:ascii="Times New Roman" w:hAnsi="Times New Roman" w:cs="Times New Roman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</w:t>
      </w:r>
      <w:r w:rsidRPr="00761226">
        <w:rPr>
          <w:rFonts w:ascii="Times New Roman" w:hAnsi="Times New Roman" w:cs="Times New Roman"/>
        </w:rPr>
        <w:t>о</w:t>
      </w:r>
      <w:r w:rsidRPr="00761226">
        <w:rPr>
          <w:rFonts w:ascii="Times New Roman" w:hAnsi="Times New Roman" w:cs="Times New Roman"/>
        </w:rPr>
        <w:t>сти, отказа от отношений со своими детьми и их финансового содержания.</w:t>
      </w:r>
    </w:p>
    <w:p w:rsidR="00F84FF0" w:rsidRPr="002030F5" w:rsidRDefault="00F84FF0" w:rsidP="00057248">
      <w:pPr>
        <w:pStyle w:val="Style25"/>
        <w:widowControl/>
        <w:ind w:firstLine="567"/>
        <w:jc w:val="left"/>
        <w:rPr>
          <w:rFonts w:ascii="Times New Roman" w:hAnsi="Times New Roman" w:cs="Times New Roman"/>
        </w:rPr>
      </w:pPr>
    </w:p>
    <w:p w:rsidR="00DC4F42" w:rsidRDefault="00DC4F42" w:rsidP="00057248">
      <w:pPr>
        <w:pStyle w:val="Style3"/>
        <w:widowControl/>
        <w:tabs>
          <w:tab w:val="left" w:pos="346"/>
        </w:tabs>
        <w:spacing w:line="360" w:lineRule="auto"/>
        <w:ind w:firstLine="567"/>
        <w:jc w:val="left"/>
        <w:rPr>
          <w:rStyle w:val="FontStyle13"/>
          <w:sz w:val="24"/>
          <w:szCs w:val="24"/>
        </w:rPr>
      </w:pPr>
    </w:p>
    <w:p w:rsidR="002E2054" w:rsidRDefault="00B06826" w:rsidP="00CF31B6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2E2054">
        <w:rPr>
          <w:rStyle w:val="FontStyle13"/>
          <w:sz w:val="24"/>
          <w:szCs w:val="24"/>
        </w:rPr>
        <w:t>.</w:t>
      </w:r>
      <w:r w:rsidR="00843B80">
        <w:rPr>
          <w:rStyle w:val="FontStyle13"/>
          <w:sz w:val="24"/>
          <w:szCs w:val="24"/>
        </w:rPr>
        <w:t>1.</w:t>
      </w:r>
      <w:r w:rsidR="002E2054">
        <w:rPr>
          <w:rStyle w:val="FontStyle13"/>
          <w:sz w:val="24"/>
          <w:szCs w:val="24"/>
        </w:rPr>
        <w:t xml:space="preserve"> Обучающийся, освоивший учебн</w:t>
      </w:r>
      <w:r w:rsidR="00843B80">
        <w:rPr>
          <w:rStyle w:val="FontStyle13"/>
          <w:sz w:val="24"/>
          <w:szCs w:val="24"/>
        </w:rPr>
        <w:t>ый предмет</w:t>
      </w:r>
      <w:r w:rsidR="002E2054">
        <w:rPr>
          <w:rStyle w:val="FontStyle13"/>
          <w:sz w:val="24"/>
          <w:szCs w:val="24"/>
        </w:rPr>
        <w:t>, должен обладать общими компетенци</w:t>
      </w:r>
      <w:r w:rsidR="002E2054">
        <w:rPr>
          <w:rStyle w:val="FontStyle13"/>
          <w:sz w:val="24"/>
          <w:szCs w:val="24"/>
        </w:rPr>
        <w:t>я</w:t>
      </w:r>
      <w:r w:rsidR="002E2054">
        <w:rPr>
          <w:rStyle w:val="FontStyle13"/>
          <w:sz w:val="24"/>
          <w:szCs w:val="24"/>
        </w:rPr>
        <w:t>ми, включающими в себя способность: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r w:rsidRPr="00BD4D84">
        <w:t>ОК 1. Понимать сущность и социальную значимость своей будущей профессии, проявлять к ней устойчивый интерес.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r w:rsidRPr="00BD4D84">
        <w:t xml:space="preserve">ОК 2. Организовывать </w:t>
      </w:r>
      <w:r>
        <w:t>собственную деятельность, исходя из цели и способов её достижения. определённых руководителем.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r w:rsidRPr="00BD4D84">
        <w:lastRenderedPageBreak/>
        <w:t>ОК 3.</w:t>
      </w:r>
      <w: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r w:rsidRPr="00BD4D84">
        <w:t>ОК 4. Ос</w:t>
      </w:r>
      <w:r>
        <w:t xml:space="preserve">уществлять поиск </w:t>
      </w:r>
      <w:r w:rsidRPr="00BD4D84">
        <w:t xml:space="preserve"> информации, необходимой для эффективного выполнения профе</w:t>
      </w:r>
      <w:r w:rsidRPr="00BD4D84">
        <w:t>с</w:t>
      </w:r>
      <w:r>
        <w:t>сиональных задач.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r w:rsidRPr="00BD4D84">
        <w:t>ОК 5. Использовать информационно-коммуникационные технологии в профессиональной де</w:t>
      </w:r>
      <w:r w:rsidRPr="00BD4D84">
        <w:t>я</w:t>
      </w:r>
      <w:r w:rsidRPr="00BD4D84">
        <w:t xml:space="preserve">тельности. </w:t>
      </w:r>
    </w:p>
    <w:p w:rsidR="002E2054" w:rsidRPr="00BD4D84" w:rsidRDefault="002E2054" w:rsidP="002E2054">
      <w:pPr>
        <w:pStyle w:val="Style3"/>
        <w:widowControl/>
        <w:tabs>
          <w:tab w:val="left" w:pos="346"/>
        </w:tabs>
        <w:spacing w:line="360" w:lineRule="auto"/>
      </w:pPr>
      <w:r w:rsidRPr="00BD4D84">
        <w:t>ОК 6. Р</w:t>
      </w:r>
      <w:r>
        <w:t xml:space="preserve">аботать в </w:t>
      </w:r>
      <w:r w:rsidRPr="00BD4D84">
        <w:t xml:space="preserve"> команде, эффективно общат</w:t>
      </w:r>
      <w:r>
        <w:t>ься с коллегами, руководством, клиентами</w:t>
      </w:r>
      <w:r w:rsidRPr="00BD4D84">
        <w:t xml:space="preserve">. </w:t>
      </w:r>
    </w:p>
    <w:p w:rsidR="002E2054" w:rsidRDefault="002E2054" w:rsidP="002E2054">
      <w:pPr>
        <w:pStyle w:val="Style3"/>
        <w:widowControl/>
        <w:tabs>
          <w:tab w:val="left" w:pos="346"/>
        </w:tabs>
        <w:spacing w:line="360" w:lineRule="auto"/>
        <w:jc w:val="left"/>
      </w:pPr>
      <w:r w:rsidRPr="00BD4D84">
        <w:t xml:space="preserve">ОК 7. </w:t>
      </w:r>
      <w:r>
        <w:t>Организовывать собственную деятельность с соблюдением требований охраны труда и экологической безопасности.</w:t>
      </w:r>
    </w:p>
    <w:p w:rsidR="002E2054" w:rsidRDefault="002E2054" w:rsidP="002E2054">
      <w:pPr>
        <w:pStyle w:val="Style3"/>
        <w:widowControl/>
        <w:tabs>
          <w:tab w:val="left" w:pos="346"/>
        </w:tabs>
        <w:spacing w:line="360" w:lineRule="auto"/>
        <w:jc w:val="left"/>
      </w:pPr>
      <w:r>
        <w:t>ОК 8. Исполнять воинскую обязанность, в том числе с применением полученных професси</w:t>
      </w:r>
      <w:r>
        <w:t>о</w:t>
      </w:r>
      <w:r>
        <w:t>нальных знаний ( для юношей)</w:t>
      </w:r>
    </w:p>
    <w:p w:rsidR="00556802" w:rsidRDefault="00843B80" w:rsidP="00556802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bCs w:val="0"/>
          <w:sz w:val="24"/>
          <w:szCs w:val="24"/>
        </w:rPr>
      </w:pPr>
      <w:r>
        <w:rPr>
          <w:rStyle w:val="FontStyle13"/>
          <w:bCs w:val="0"/>
          <w:sz w:val="24"/>
          <w:szCs w:val="24"/>
        </w:rPr>
        <w:t>2.2.</w:t>
      </w:r>
      <w:r w:rsidR="00556802" w:rsidRPr="00556802">
        <w:rPr>
          <w:rStyle w:val="FontStyle13"/>
          <w:bCs w:val="0"/>
          <w:sz w:val="24"/>
          <w:szCs w:val="24"/>
        </w:rPr>
        <w:t xml:space="preserve"> Синхронизация образовательных результатов (ЛР/ПР/МР-ОК,</w:t>
      </w:r>
      <w:r w:rsidR="00DC4F42">
        <w:rPr>
          <w:rStyle w:val="FontStyle13"/>
          <w:bCs w:val="0"/>
          <w:sz w:val="24"/>
          <w:szCs w:val="24"/>
        </w:rPr>
        <w:t xml:space="preserve"> </w:t>
      </w:r>
      <w:r w:rsidR="00556802" w:rsidRPr="00556802">
        <w:rPr>
          <w:rStyle w:val="FontStyle13"/>
          <w:bCs w:val="0"/>
          <w:sz w:val="24"/>
          <w:szCs w:val="24"/>
        </w:rPr>
        <w:t>ПК</w:t>
      </w:r>
      <w:r w:rsidR="00556802">
        <w:rPr>
          <w:rStyle w:val="FontStyle13"/>
          <w:bCs w:val="0"/>
          <w:sz w:val="24"/>
          <w:szCs w:val="24"/>
        </w:rPr>
        <w:t xml:space="preserve">) </w:t>
      </w:r>
    </w:p>
    <w:p w:rsidR="00556802" w:rsidRPr="00556802" w:rsidRDefault="00556802" w:rsidP="00556802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bCs w:val="0"/>
          <w:sz w:val="24"/>
          <w:szCs w:val="24"/>
        </w:rPr>
      </w:pPr>
      <w:r w:rsidRPr="00556802">
        <w:rPr>
          <w:rStyle w:val="FontStyle13"/>
          <w:bCs w:val="0"/>
          <w:sz w:val="24"/>
          <w:szCs w:val="24"/>
        </w:rPr>
        <w:t>ФГОС СОО и ФГОС СПО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610"/>
        <w:gridCol w:w="4630"/>
        <w:gridCol w:w="709"/>
        <w:gridCol w:w="3969"/>
      </w:tblGrid>
      <w:tr w:rsidR="000F7FDB" w:rsidRPr="00556802" w:rsidTr="000F7FDB">
        <w:tc>
          <w:tcPr>
            <w:tcW w:w="610" w:type="dxa"/>
            <w:vMerge w:val="restart"/>
            <w:textDirection w:val="btLr"/>
          </w:tcPr>
          <w:p w:rsidR="000F7FDB" w:rsidRPr="00556802" w:rsidRDefault="000F7FDB" w:rsidP="00556802">
            <w:pPr>
              <w:pStyle w:val="Style3"/>
              <w:spacing w:line="240" w:lineRule="atLeast"/>
              <w:jc w:val="center"/>
            </w:pPr>
            <w:r w:rsidRPr="00556802">
              <w:t>Личностны</w:t>
            </w:r>
            <w:r>
              <w:t>е</w:t>
            </w: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оценивать результат своей де</w:t>
            </w:r>
            <w:r w:rsidRPr="00556802">
              <w:t>я</w:t>
            </w:r>
            <w:r w:rsidRPr="00556802">
              <w:t>тельности и деятельности одногруппников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1E309E">
              <w:rPr>
                <w:sz w:val="22"/>
                <w:szCs w:val="22"/>
              </w:rPr>
              <w:t>ОК 2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Организовывать собственную де</w:t>
            </w:r>
            <w:r w:rsidRPr="00556802">
              <w:t>я</w:t>
            </w:r>
            <w:r w:rsidRPr="00556802">
              <w:t>тельность, исходя из цели и спос</w:t>
            </w:r>
            <w:r w:rsidRPr="00556802">
              <w:t>о</w:t>
            </w:r>
            <w:r w:rsidRPr="00556802">
              <w:t>бов её достижения. определённых руководителем</w:t>
            </w:r>
          </w:p>
        </w:tc>
      </w:tr>
      <w:tr w:rsidR="000F7FDB" w:rsidRPr="00556802" w:rsidTr="000F7FDB"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самостоятельно добывать новые для себя физические знания, используя для этого доступные источники информ</w:t>
            </w:r>
            <w:r w:rsidRPr="00556802">
              <w:t>а</w:t>
            </w:r>
            <w:r w:rsidRPr="00556802">
              <w:t>ции</w:t>
            </w:r>
          </w:p>
        </w:tc>
        <w:tc>
          <w:tcPr>
            <w:tcW w:w="709" w:type="dxa"/>
          </w:tcPr>
          <w:p w:rsidR="000F7FDB" w:rsidRPr="001E309E" w:rsidRDefault="000F7FDB" w:rsidP="00556802">
            <w:pPr>
              <w:pStyle w:val="Style3"/>
              <w:spacing w:line="240" w:lineRule="atLeast"/>
              <w:rPr>
                <w:sz w:val="22"/>
                <w:szCs w:val="22"/>
              </w:rPr>
            </w:pPr>
            <w:r w:rsidRPr="001E309E">
              <w:rPr>
                <w:sz w:val="22"/>
                <w:szCs w:val="22"/>
              </w:rPr>
              <w:t>ОК 4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Осуществлять поиск  информации, необходимой для эффективного выполнения профессиональных з</w:t>
            </w:r>
            <w:r w:rsidRPr="00556802">
              <w:t>а</w:t>
            </w:r>
            <w:r w:rsidRPr="00556802">
              <w:t>дач.</w:t>
            </w:r>
          </w:p>
        </w:tc>
      </w:tr>
      <w:tr w:rsidR="000F7FDB" w:rsidRPr="00556802" w:rsidTr="000F7FDB"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продуктивно общаться и взаим</w:t>
            </w:r>
            <w:r w:rsidRPr="00556802">
              <w:t>о</w:t>
            </w:r>
            <w:r w:rsidRPr="00556802">
              <w:t>действовать в процессе совместной де</w:t>
            </w:r>
            <w:r w:rsidRPr="00556802">
              <w:t>я</w:t>
            </w:r>
            <w:r w:rsidRPr="00556802">
              <w:t>тельности, учитывать позиции других участников деятельности, эффективно разрешать конфликты.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1E309E">
              <w:rPr>
                <w:sz w:val="22"/>
                <w:szCs w:val="22"/>
              </w:rPr>
              <w:t>ОК 6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Работать в  команде, эффективно общаться с коллегами, руково</w:t>
            </w:r>
            <w:r w:rsidRPr="00556802">
              <w:t>д</w:t>
            </w:r>
            <w:r w:rsidRPr="00556802">
              <w:t>ством, клиентами</w:t>
            </w:r>
          </w:p>
        </w:tc>
      </w:tr>
      <w:tr w:rsidR="000F7FDB" w:rsidRPr="00556802" w:rsidTr="000F7FDB">
        <w:tc>
          <w:tcPr>
            <w:tcW w:w="610" w:type="dxa"/>
            <w:vMerge w:val="restart"/>
            <w:textDirection w:val="btLr"/>
          </w:tcPr>
          <w:p w:rsidR="000F7FDB" w:rsidRPr="00556802" w:rsidRDefault="000F7FDB" w:rsidP="00556802">
            <w:pPr>
              <w:pStyle w:val="Style3"/>
              <w:spacing w:line="240" w:lineRule="atLeast"/>
              <w:jc w:val="center"/>
            </w:pPr>
            <w:r w:rsidRPr="00556802">
              <w:t>Метапредметный</w:t>
            </w: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tabs>
                <w:tab w:val="left" w:pos="346"/>
              </w:tabs>
              <w:spacing w:line="240" w:lineRule="atLeast"/>
            </w:pPr>
            <w:r w:rsidRPr="00556802">
              <w:t xml:space="preserve">Владение основными методами научного познания, используемыми в </w:t>
            </w:r>
            <w:r>
              <w:t>физике</w:t>
            </w:r>
            <w:r w:rsidRPr="00556802">
              <w:t>: наблюдением, описанием, измерением, экспериментом; умение обрабатывать, объяснять результаты проведенных оп</w:t>
            </w:r>
            <w:r w:rsidRPr="00556802">
              <w:t>ы</w:t>
            </w:r>
            <w:r w:rsidRPr="00556802">
              <w:t>тов и делать выводы; готовность и сп</w:t>
            </w:r>
            <w:r w:rsidRPr="00556802">
              <w:t>о</w:t>
            </w:r>
            <w:r w:rsidRPr="00556802">
              <w:t>собность применять методы познания при решении практических задач;</w:t>
            </w:r>
          </w:p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1E309E">
              <w:rPr>
                <w:sz w:val="22"/>
                <w:szCs w:val="22"/>
              </w:rPr>
              <w:t>ОК 2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Организовывать собственную де</w:t>
            </w:r>
            <w:r w:rsidRPr="00556802">
              <w:t>я</w:t>
            </w:r>
            <w:r w:rsidRPr="00556802">
              <w:t>тельность, исходя из цели и спос</w:t>
            </w:r>
            <w:r w:rsidRPr="00556802">
              <w:t>о</w:t>
            </w:r>
            <w:r w:rsidRPr="00556802">
              <w:t>бов её достижения. определённых руководителем</w:t>
            </w:r>
          </w:p>
        </w:tc>
      </w:tr>
      <w:tr w:rsidR="000F7FDB" w:rsidRPr="00556802" w:rsidTr="000F7FDB">
        <w:trPr>
          <w:trHeight w:val="1737"/>
        </w:trPr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использовать основные интелле</w:t>
            </w:r>
            <w:r w:rsidRPr="00556802">
              <w:t>к</w:t>
            </w:r>
            <w:r w:rsidRPr="00556802">
              <w:t>туальные операции: постановка задачи, анализ, формулирование выводов, выя</w:t>
            </w:r>
            <w:r w:rsidRPr="00556802">
              <w:t>в</w:t>
            </w:r>
            <w:r w:rsidRPr="00556802">
              <w:t>ление причинно-следственных связей.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1E309E">
              <w:rPr>
                <w:sz w:val="22"/>
                <w:szCs w:val="22"/>
              </w:rPr>
              <w:t>ОК 3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Анализировать рабочую ситуацию, осуществлять текущий и итоговый контроль, оценку и коррекцию со</w:t>
            </w:r>
            <w:r w:rsidRPr="00556802">
              <w:t>б</w:t>
            </w:r>
            <w:r w:rsidRPr="00556802">
              <w:t>ственной деятельности, нести о</w:t>
            </w:r>
            <w:r w:rsidRPr="00556802">
              <w:t>т</w:t>
            </w:r>
            <w:r w:rsidRPr="00556802">
              <w:t>ветственность за результаты своей работы.</w:t>
            </w:r>
          </w:p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</w:tr>
      <w:tr w:rsidR="000F7FDB" w:rsidRPr="00556802" w:rsidTr="000F7FDB">
        <w:trPr>
          <w:trHeight w:val="1070"/>
        </w:trPr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  <w:vMerge w:val="restart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Умение использовать различные источн</w:t>
            </w:r>
            <w:r w:rsidRPr="00556802">
              <w:t>и</w:t>
            </w:r>
            <w:r w:rsidRPr="00556802">
              <w:t>ки для получения физической информ</w:t>
            </w:r>
            <w:r w:rsidRPr="00556802">
              <w:t>а</w:t>
            </w:r>
            <w:r w:rsidRPr="00556802">
              <w:t>ции, оценивать её достоверность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1E309E">
              <w:rPr>
                <w:sz w:val="22"/>
                <w:szCs w:val="22"/>
              </w:rPr>
              <w:t>ОК 4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Осуществлять поиск  информации, необходимой для эффективного выполнения профессиональных з</w:t>
            </w:r>
            <w:r w:rsidRPr="00556802">
              <w:t>а</w:t>
            </w:r>
            <w:r w:rsidRPr="00556802">
              <w:t>дач.</w:t>
            </w:r>
          </w:p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</w:tr>
      <w:tr w:rsidR="000F7FDB" w:rsidRPr="00556802" w:rsidTr="000F7FDB"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1E309E">
              <w:rPr>
                <w:sz w:val="22"/>
                <w:szCs w:val="22"/>
              </w:rPr>
              <w:t>ОК 5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F7FDB" w:rsidRPr="00556802" w:rsidTr="000F7FDB">
        <w:trPr>
          <w:cantSplit/>
          <w:trHeight w:val="1134"/>
        </w:trPr>
        <w:tc>
          <w:tcPr>
            <w:tcW w:w="610" w:type="dxa"/>
            <w:vMerge w:val="restart"/>
            <w:textDirection w:val="btLr"/>
          </w:tcPr>
          <w:p w:rsidR="000F7FDB" w:rsidRPr="00556802" w:rsidRDefault="000F7FDB" w:rsidP="00556802">
            <w:pPr>
              <w:pStyle w:val="Style3"/>
              <w:spacing w:line="240" w:lineRule="atLeast"/>
              <w:jc w:val="center"/>
            </w:pPr>
            <w:r w:rsidRPr="00556802">
              <w:t>Предметны</w:t>
            </w:r>
            <w:r>
              <w:t>е</w:t>
            </w: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tabs>
                <w:tab w:val="left" w:pos="346"/>
              </w:tabs>
              <w:spacing w:line="240" w:lineRule="atLeast"/>
              <w:rPr>
                <w:i/>
              </w:rPr>
            </w:pPr>
            <w:r w:rsidRPr="00556802">
              <w:t>Сформированность представлений о роли и месте физики в современной на</w:t>
            </w:r>
            <w:r w:rsidRPr="00556802">
              <w:softHyphen/>
              <w:t>учной картине мира; понимание физической сущности наблюдаемых во Все</w:t>
            </w:r>
            <w:r w:rsidRPr="00556802">
              <w:softHyphen/>
              <w:t>ленной я</w:t>
            </w:r>
            <w:r w:rsidRPr="00556802">
              <w:t>в</w:t>
            </w:r>
            <w:r w:rsidRPr="00556802">
              <w:t>лений, роли физики в формировании кр</w:t>
            </w:r>
            <w:r w:rsidRPr="00556802">
              <w:t>у</w:t>
            </w:r>
            <w:r w:rsidRPr="00556802">
              <w:t>гозора и функциональной грамотности человека для решения практических задач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1E309E">
              <w:rPr>
                <w:sz w:val="22"/>
                <w:szCs w:val="22"/>
              </w:rPr>
              <w:t>ОК 1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Понимать сущность и социальную значимость своей будущей профе</w:t>
            </w:r>
            <w:r w:rsidRPr="00556802">
              <w:t>с</w:t>
            </w:r>
            <w:r w:rsidRPr="00556802">
              <w:t>сии, проявлять к ней устойчивый интерес</w:t>
            </w:r>
          </w:p>
        </w:tc>
      </w:tr>
      <w:tr w:rsidR="000F7FDB" w:rsidRPr="00556802" w:rsidTr="000F7FDB">
        <w:tc>
          <w:tcPr>
            <w:tcW w:w="610" w:type="dxa"/>
            <w:vMerge/>
          </w:tcPr>
          <w:p w:rsidR="000F7FDB" w:rsidRPr="00556802" w:rsidRDefault="000F7FDB" w:rsidP="00556802">
            <w:pPr>
              <w:pStyle w:val="Style3"/>
              <w:spacing w:line="240" w:lineRule="atLeast"/>
            </w:pPr>
          </w:p>
        </w:tc>
        <w:tc>
          <w:tcPr>
            <w:tcW w:w="4630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Сформированность умения применять п</w:t>
            </w:r>
            <w:r w:rsidRPr="00556802">
              <w:t>о</w:t>
            </w:r>
            <w:r w:rsidRPr="00556802">
              <w:t>лученные знания для объяснения условий протекания физических явлений в прир</w:t>
            </w:r>
            <w:r w:rsidRPr="00556802">
              <w:t>о</w:t>
            </w:r>
            <w:r w:rsidRPr="00556802">
              <w:t>де, профессиональной сфере и для прин</w:t>
            </w:r>
            <w:r w:rsidRPr="00556802">
              <w:t>я</w:t>
            </w:r>
            <w:r w:rsidRPr="00556802">
              <w:t>тия практических решений в повседне</w:t>
            </w:r>
            <w:r w:rsidRPr="00556802">
              <w:t>в</w:t>
            </w:r>
            <w:r w:rsidRPr="00556802">
              <w:t>ной жизни</w:t>
            </w:r>
          </w:p>
        </w:tc>
        <w:tc>
          <w:tcPr>
            <w:tcW w:w="70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1E309E">
              <w:rPr>
                <w:sz w:val="22"/>
                <w:szCs w:val="22"/>
              </w:rPr>
              <w:t>ОК 3</w:t>
            </w:r>
          </w:p>
        </w:tc>
        <w:tc>
          <w:tcPr>
            <w:tcW w:w="3969" w:type="dxa"/>
          </w:tcPr>
          <w:p w:rsidR="000F7FDB" w:rsidRPr="00556802" w:rsidRDefault="000F7FDB" w:rsidP="00556802">
            <w:pPr>
              <w:pStyle w:val="Style3"/>
              <w:spacing w:line="240" w:lineRule="atLeast"/>
            </w:pPr>
            <w:r w:rsidRPr="00556802">
              <w:t>Анализировать рабочую ситуацию, осуществлять текущий и итоговый контроль, оценку и коррекцию со</w:t>
            </w:r>
            <w:r w:rsidRPr="00556802">
              <w:t>б</w:t>
            </w:r>
            <w:r w:rsidRPr="00556802">
              <w:t>ственной деятельности, нести о</w:t>
            </w:r>
            <w:r w:rsidRPr="00556802">
              <w:t>т</w:t>
            </w:r>
            <w:r w:rsidRPr="00556802">
              <w:t>ветственность за результаты своей работы</w:t>
            </w:r>
          </w:p>
        </w:tc>
      </w:tr>
    </w:tbl>
    <w:p w:rsidR="00DC4F42" w:rsidRDefault="00DC4F42" w:rsidP="001E309E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DC4F42" w:rsidRDefault="00DC4F42" w:rsidP="000F7FDB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Default="0054138E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0F7FDB" w:rsidRDefault="000F7FDB" w:rsidP="00CF31B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54138E" w:rsidRPr="004D3604" w:rsidRDefault="00843B80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3</w:t>
      </w:r>
      <w:r w:rsidR="0054138E" w:rsidRPr="004D3604">
        <w:rPr>
          <w:rStyle w:val="FontStyle13"/>
          <w:sz w:val="24"/>
          <w:szCs w:val="24"/>
        </w:rPr>
        <w:t>. СТРУКТУРА И СОДЕРЖАНИЕ УЧЕБНО</w:t>
      </w:r>
      <w:r>
        <w:rPr>
          <w:rStyle w:val="FontStyle13"/>
          <w:sz w:val="24"/>
          <w:szCs w:val="24"/>
        </w:rPr>
        <w:t>ГО ПРЕДМЕТА</w:t>
      </w:r>
    </w:p>
    <w:p w:rsidR="0054138E" w:rsidRPr="004D3604" w:rsidRDefault="00843B80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учеб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 предмета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Максимальная учебная нагрузка (всего)</w:t>
            </w:r>
          </w:p>
        </w:tc>
        <w:tc>
          <w:tcPr>
            <w:tcW w:w="3504" w:type="dxa"/>
          </w:tcPr>
          <w:p w:rsidR="0054138E" w:rsidRPr="00FF32C6" w:rsidRDefault="00021D7F" w:rsidP="00350158">
            <w:pPr>
              <w:pStyle w:val="a3"/>
              <w:spacing w:after="0" w:line="240" w:lineRule="auto"/>
              <w:ind w:left="87"/>
              <w:jc w:val="center"/>
            </w:pPr>
            <w:r>
              <w:t>2</w:t>
            </w:r>
            <w:r w:rsidR="00B06826">
              <w:t>7</w:t>
            </w:r>
            <w:r>
              <w:t>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</w:pPr>
            <w:r w:rsidRPr="00FF32C6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54138E" w:rsidRPr="00FF32C6" w:rsidRDefault="00021D7F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</w:t>
            </w:r>
            <w:r w:rsidR="00B06826">
              <w:t>8</w:t>
            </w:r>
            <w:r>
              <w:t>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54138E" w:rsidP="00DD0015">
            <w:pPr>
              <w:pStyle w:val="a3"/>
              <w:spacing w:after="0" w:line="240" w:lineRule="auto"/>
              <w:jc w:val="both"/>
            </w:pPr>
            <w:r w:rsidRPr="00DC3AEB">
              <w:t>лабораторные работы</w:t>
            </w:r>
          </w:p>
        </w:tc>
        <w:tc>
          <w:tcPr>
            <w:tcW w:w="3504" w:type="dxa"/>
          </w:tcPr>
          <w:p w:rsidR="0054138E" w:rsidRPr="00FF32C6" w:rsidRDefault="00021D7F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контрольная работа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курсовая работа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54138E" w:rsidRPr="00FF32C6" w:rsidRDefault="00B06826" w:rsidP="00350158">
            <w:pPr>
              <w:pStyle w:val="a3"/>
              <w:spacing w:after="0" w:line="240" w:lineRule="auto"/>
              <w:ind w:left="87"/>
              <w:jc w:val="center"/>
            </w:pPr>
            <w:r>
              <w:t>9</w:t>
            </w:r>
            <w:r w:rsidR="00021D7F">
              <w:t>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индивидуальное проектное задание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неаудиторная самостоятельная работа</w:t>
            </w:r>
          </w:p>
        </w:tc>
        <w:tc>
          <w:tcPr>
            <w:tcW w:w="3504" w:type="dxa"/>
          </w:tcPr>
          <w:p w:rsidR="0054138E" w:rsidRPr="00FF32C6" w:rsidRDefault="0035015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9</w:t>
            </w:r>
            <w:r w:rsidR="00021D7F">
              <w:t>0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Итоговая аттестация</w:t>
            </w:r>
            <w:r>
              <w:t>: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021D7F" w:rsidP="00350158">
            <w:pPr>
              <w:pStyle w:val="a3"/>
              <w:spacing w:after="0" w:line="240" w:lineRule="auto"/>
              <w:ind w:left="87"/>
              <w:jc w:val="center"/>
            </w:pPr>
            <w:r>
              <w:t>экзамен</w:t>
            </w:r>
          </w:p>
        </w:tc>
      </w:tr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15017D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4345"/>
        <w:gridCol w:w="83"/>
        <w:gridCol w:w="158"/>
        <w:gridCol w:w="5923"/>
        <w:gridCol w:w="851"/>
        <w:gridCol w:w="2157"/>
      </w:tblGrid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C164E" wp14:editId="68307FC8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-1140460</wp:posOffset>
                      </wp:positionV>
                      <wp:extent cx="6547485" cy="423545"/>
                      <wp:effectExtent l="9525" t="9525" r="5715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7485" cy="42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248" w:rsidRPr="00880FCF" w:rsidRDefault="00057248" w:rsidP="00843B80">
                                  <w:pPr>
                                    <w:pStyle w:val="a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. Тематический план и содержание У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 w:rsidRPr="00880FC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ФИЗИКА</w:t>
                                  </w:r>
                                </w:p>
                                <w:p w:rsidR="00057248" w:rsidRDefault="00057248" w:rsidP="0054138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3C16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.35pt;margin-top:-89.8pt;width:515.55pt;height: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    <v:textbox>
                        <w:txbxContent>
                          <w:p w:rsidR="00F84FF0" w:rsidRPr="00880FCF" w:rsidRDefault="00F84FF0" w:rsidP="00843B80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3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. Тематический план и содержание У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П</w:t>
                            </w:r>
                            <w:r w:rsidRPr="00880FC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ФИЗИКА</w:t>
                            </w:r>
                          </w:p>
                          <w:p w:rsidR="00F84FF0" w:rsidRDefault="00F84FF0" w:rsidP="0054138E"/>
                        </w:txbxContent>
                      </v:textbox>
                    </v:shape>
                  </w:pict>
                </mc:Fallback>
              </mc:AlternateConten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92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р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ы, самостоятельная работа обучающихся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компете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й и личнос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 результатов, формированию которых спосо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0F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ует элемент программы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23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9E6399" w:rsidRPr="007E18F2" w:rsidTr="00CB3A66">
        <w:trPr>
          <w:trHeight w:val="409"/>
        </w:trPr>
        <w:tc>
          <w:tcPr>
            <w:tcW w:w="14596" w:type="dxa"/>
            <w:gridSpan w:val="7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5923" w:type="dxa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лементы физической картины мира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1,ЛР УП 3, МР3,ПР1,ПР 7,ЛР 10, ОК 1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gridSpan w:val="3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Относительность механического движ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923" w:type="dxa"/>
          </w:tcPr>
          <w:p w:rsidR="009E6399" w:rsidRPr="00DB4EA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ьной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системы отсчёта, траектория, перемещение, путь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механического движения</w:t>
            </w:r>
          </w:p>
        </w:tc>
        <w:tc>
          <w:tcPr>
            <w:tcW w:w="5923" w:type="dxa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</w:p>
          <w:p w:rsidR="009E6399" w:rsidRPr="00DB4EA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6" w:type="dxa"/>
            <w:gridSpan w:val="3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движения 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 xml:space="preserve"> и их графическое опис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923" w:type="dxa"/>
          </w:tcPr>
          <w:p w:rsidR="009E6399" w:rsidRDefault="009E6399" w:rsidP="00021D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Определения равномерного и равноускоренного дв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жения, закон равномерного прямолинейного движ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ния, график движения, зависимость скорости тела от времени при равноускоренном прямолинейном движ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нии, скорость тела при равнозамедленном движении, закон равнопеременного движения. Реше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стремительное ускорение, линейная и угловая скорости, период, частота.</w:t>
            </w:r>
          </w:p>
          <w:p w:rsidR="009E6399" w:rsidRPr="00DB4EAB" w:rsidRDefault="009E6399" w:rsidP="00021D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Основы кин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 решить № 1 стр.21, № 2 стр. 31,№ 3 стр. 34 ( 1)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тел.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DB4EA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рциальная система, закон сложения скор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 Галиле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1,ЛР УП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F2F2F2" w:themeFill="background1" w:themeFillShade="F2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86" w:type="dxa"/>
            <w:gridSpan w:val="3"/>
            <w:shd w:val="clear" w:color="auto" w:fill="F2F2F2" w:themeFill="background1" w:themeFillShade="F2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1 Исследование дв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ела под действием постоянной силы</w:t>
            </w:r>
          </w:p>
        </w:tc>
        <w:tc>
          <w:tcPr>
            <w:tcW w:w="5923" w:type="dxa"/>
            <w:shd w:val="clear" w:color="auto" w:fill="F2F2F2" w:themeFill="background1" w:themeFillShade="F2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86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 1 Исследование движения тела под действием постоянной силы</w:t>
            </w:r>
          </w:p>
        </w:tc>
        <w:tc>
          <w:tcPr>
            <w:tcW w:w="5923" w:type="dxa"/>
          </w:tcPr>
          <w:p w:rsidR="009E6399" w:rsidRPr="00021D7F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5, МР 1, МР 2 , ПР 1, ПР 4 ЛР 10, ОК 2, ОК 6, 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586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динамики Ньютона.</w:t>
            </w:r>
          </w:p>
        </w:tc>
        <w:tc>
          <w:tcPr>
            <w:tcW w:w="5923" w:type="dxa"/>
          </w:tcPr>
          <w:p w:rsidR="009E6399" w:rsidRPr="00DB4EA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и формулы законов, границы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. Решение задач. 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в природе.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0D5795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альные виды взаимодействия, сила трения, сила упругости, сила тяжест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тела по наклонной плоскости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ело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 2 Измерение ускорения свободного падения тел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 2 Измерение ускорения свободного падения тел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772083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5, ЛР УП 6, МР 1, МР 4, ПР 1, ПР 4, ЛР 10, ОК 2, ОК 6 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3 Изучение зависимости трения скольжения от рода трущихс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ей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трения скольжения от рода трущихся повер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772083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импульса и реактивное движение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0D5795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Импульс тела, закон сохранения импуль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ктивное движение, применение в природе и технике.</w:t>
            </w:r>
            <w:r w:rsidR="0005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B70F3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4 Изучение закон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ранения импульса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0D5795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оформл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586" w:type="dxa"/>
            <w:gridSpan w:val="3"/>
          </w:tcPr>
          <w:p w:rsidR="009E6399" w:rsidRPr="000D1066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4 Изучение закона сохранения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са</w:t>
            </w:r>
          </w:p>
        </w:tc>
        <w:tc>
          <w:tcPr>
            <w:tcW w:w="5923" w:type="dxa"/>
          </w:tcPr>
          <w:p w:rsidR="009E6399" w:rsidRPr="000D106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772083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86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илы</w:t>
            </w:r>
          </w:p>
        </w:tc>
        <w:tc>
          <w:tcPr>
            <w:tcW w:w="5923" w:type="dxa"/>
          </w:tcPr>
          <w:p w:rsidR="009E6399" w:rsidRPr="00FB6793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793">
              <w:rPr>
                <w:rFonts w:ascii="Times New Roman" w:hAnsi="Times New Roman" w:cs="Times New Roman"/>
                <w:sz w:val="24"/>
                <w:szCs w:val="24"/>
              </w:rPr>
              <w:t>Определение, формула. Решение задач.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B70F3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86" w:type="dxa"/>
            <w:gridSpan w:val="3"/>
          </w:tcPr>
          <w:p w:rsidR="00B70F35" w:rsidRDefault="00B70F3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. Энергия.</w:t>
            </w:r>
          </w:p>
        </w:tc>
        <w:tc>
          <w:tcPr>
            <w:tcW w:w="5923" w:type="dxa"/>
          </w:tcPr>
          <w:p w:rsidR="00B70F35" w:rsidRPr="000D5795" w:rsidRDefault="00B70F3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форму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и, един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B70F35" w:rsidRDefault="00B70F3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70F35" w:rsidRDefault="00B70F3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86" w:type="dxa"/>
            <w:gridSpan w:val="3"/>
          </w:tcPr>
          <w:p w:rsidR="00B70F35" w:rsidRDefault="00B70F3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механической энергии.</w:t>
            </w:r>
          </w:p>
        </w:tc>
        <w:tc>
          <w:tcPr>
            <w:tcW w:w="5923" w:type="dxa"/>
          </w:tcPr>
          <w:p w:rsidR="00B70F35" w:rsidRPr="000D5795" w:rsidRDefault="00B70F3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Кинетическая и потенциальная энергия тела, замкн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5795">
              <w:rPr>
                <w:rFonts w:ascii="Times New Roman" w:hAnsi="Times New Roman" w:cs="Times New Roman"/>
                <w:sz w:val="24"/>
                <w:szCs w:val="24"/>
              </w:rPr>
              <w:t>тая система, закон сохранения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7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B70F35" w:rsidRDefault="00B70F3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70F35" w:rsidRPr="00FF32C6" w:rsidRDefault="00B70F3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 Законы сох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решить № 1, 3 стр. 81 (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 5 Наблюдение прев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 потенциальной энергии в ки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тела, подвешенного на нити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586" w:type="dxa"/>
            <w:gridSpan w:val="3"/>
          </w:tcPr>
          <w:p w:rsidR="009E6399" w:rsidRPr="00A9241B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5 Наблюдение превращения потен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энергии в кинетическую тела, подвешенного на нити</w:t>
            </w:r>
          </w:p>
        </w:tc>
        <w:tc>
          <w:tcPr>
            <w:tcW w:w="5923" w:type="dxa"/>
          </w:tcPr>
          <w:p w:rsidR="009E6399" w:rsidRPr="00A9241B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772083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ЛР 6 Сохранение механ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энергии при движении тела под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м сил тяжести и упругости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0D5795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6 Сохранение механической энергии при движении тела под действием сил тяжести и упругости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1E5C12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772083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rPr>
          <w:trHeight w:val="522"/>
        </w:trPr>
        <w:tc>
          <w:tcPr>
            <w:tcW w:w="14596" w:type="dxa"/>
            <w:gridSpan w:val="7"/>
          </w:tcPr>
          <w:p w:rsidR="009E6399" w:rsidRP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  Основы молекулярной физики</w:t>
            </w:r>
          </w:p>
        </w:tc>
      </w:tr>
      <w:tr w:rsidR="009E6399" w:rsidRPr="007E18F2" w:rsidTr="00CB3A66">
        <w:trPr>
          <w:trHeight w:val="522"/>
        </w:trPr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345" w:type="dxa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</w:p>
        </w:tc>
        <w:tc>
          <w:tcPr>
            <w:tcW w:w="6164" w:type="dxa"/>
            <w:gridSpan w:val="3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, молекула, молекулярная масса, изотоп, о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атомная масса, постоянная Авогадро, Броу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движение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9E6399" w:rsidRPr="007B1F34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7B1F34" w:rsidRDefault="00B70F35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  <w:p w:rsidR="009E6399" w:rsidRPr="00FF32C6" w:rsidRDefault="009E6399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522"/>
        </w:trPr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345" w:type="dxa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газ</w:t>
            </w:r>
          </w:p>
        </w:tc>
        <w:tc>
          <w:tcPr>
            <w:tcW w:w="6164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газ, формулы для нахождения давления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е уравнения МКТ Уравнение Менделеева –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рона. Решение задач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солютная температура. 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245224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Определение температура тела, характеристика, терм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метры, их виды. Абсолютный нуль температуры, шкала Цельсия и Кельвина.</w:t>
            </w:r>
          </w:p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тактные методы контрол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атуры 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245224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составить кластер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772083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 МР 1, МР 3, ПР 1, ПР5, ЛР 10, ОК 1, ОК 3, ОК 5</w:t>
            </w:r>
          </w:p>
        </w:tc>
      </w:tr>
      <w:tr w:rsidR="009E6399" w:rsidRPr="007E18F2" w:rsidTr="00CB3A66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245224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Изотермический процесс, изохорный процесс, изобарный процесс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B70F3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МКТ»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решить № 2,3 стр. 120, № 3 стр. 126 (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7 Изучение из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ов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EE0B36" w:rsidRDefault="009E6399" w:rsidP="00DD0015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345" w:type="dxa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 7 Изучение изопроцессов</w:t>
            </w:r>
          </w:p>
        </w:tc>
        <w:tc>
          <w:tcPr>
            <w:tcW w:w="6164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772083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345" w:type="dxa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агрегатных состоя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6164" w:type="dxa"/>
            <w:gridSpan w:val="3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, газ, твёрдое вещество, плазма- определение, свойства. Фазовый переход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B70F3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345" w:type="dxa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ение</w:t>
            </w:r>
          </w:p>
        </w:tc>
        <w:tc>
          <w:tcPr>
            <w:tcW w:w="6164" w:type="dxa"/>
            <w:gridSpan w:val="3"/>
          </w:tcPr>
          <w:p w:rsidR="009E6399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>Определение, условия протекания, Зависимость темпер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кипения от давления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9E6399" w:rsidRPr="00FF32C6" w:rsidRDefault="00B70F3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1,ЛР УП 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3,ПР1,ПР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345" w:type="dxa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ые и ненасыщенные пары. Влажность воздуха</w:t>
            </w:r>
          </w:p>
        </w:tc>
        <w:tc>
          <w:tcPr>
            <w:tcW w:w="6164" w:type="dxa"/>
            <w:gridSpan w:val="3"/>
          </w:tcPr>
          <w:p w:rsidR="009E6399" w:rsidRPr="00245224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Пар, насыщенный и ненасыщенный пар, термодинамич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ское равновесие. Влажность воздуха, относительная и абсолютная влажность воздуха, парциальное давление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и. П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е натяжение и смачивание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Молекулярное строение жидкости, силы поверхностного натяжения, условия смачивания и несмачивания, капи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ляры, высота подъёма жидкости в капилля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E6399" w:rsidRPr="00FF32C6" w:rsidRDefault="009E6399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7B1F34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ЛР  8 </w:t>
            </w:r>
            <w:r w:rsidRPr="007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е влажн</w:t>
            </w:r>
            <w:r w:rsidRPr="007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B1F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воздуха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8 Измерение влажности воздуха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7B1F34" w:rsidRDefault="009E639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772083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Влияние влажности воздуха на техн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логические процессы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7A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бучающихся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 выполнить м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7AFB">
              <w:rPr>
                <w:rFonts w:ascii="Times New Roman" w:hAnsi="Times New Roman" w:cs="Times New Roman"/>
                <w:sz w:val="24"/>
                <w:szCs w:val="24"/>
              </w:rPr>
              <w:t xml:space="preserve">ни-исследование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9  Измерение к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ента поверхностного натяжения жидкости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345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9 Измерение коэффициент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ного натяжения жидкости</w:t>
            </w:r>
          </w:p>
        </w:tc>
        <w:tc>
          <w:tcPr>
            <w:tcW w:w="6164" w:type="dxa"/>
            <w:gridSpan w:val="3"/>
          </w:tcPr>
          <w:p w:rsidR="009E6399" w:rsidRPr="007B1F34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DE77E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Модель строения твёрдых тел. Механ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ческие свойства твёрдых тел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CF096C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, изотропия и аниз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тропия, деформация, виды деформации, закон Гук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7B1F34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Наблюдени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кристаллов из растворов»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наблюдать рост кристаллов в растворе поваренной сол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агрегатных состоя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а 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морфных тел, строение жидких кристаллов, применение в современной технике. Изменение агр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стояний веществ. Удельная теплоёмкость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опроцессы»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решить № 2,3,4 стр. 123 (1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 .Термодинамика</w:t>
            </w:r>
          </w:p>
        </w:tc>
      </w:tr>
      <w:tr w:rsidR="00772083" w:rsidRPr="007E18F2" w:rsidTr="00CB3A66">
        <w:tc>
          <w:tcPr>
            <w:tcW w:w="1079" w:type="dxa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345" w:type="dxa"/>
          </w:tcPr>
          <w:p w:rsidR="00772083" w:rsidRPr="00FF32C6" w:rsidRDefault="0077208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энергия и работа газа.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закон термодинамики</w:t>
            </w:r>
          </w:p>
        </w:tc>
        <w:tc>
          <w:tcPr>
            <w:tcW w:w="6164" w:type="dxa"/>
            <w:gridSpan w:val="3"/>
          </w:tcPr>
          <w:p w:rsidR="00772083" w:rsidRPr="00CF096C" w:rsidRDefault="0077208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нутренней энергии, работы газа. Форм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ка и формула первого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 термодинамики.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газа при изопроцессах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772083" w:rsidRPr="007E18F2" w:rsidTr="00772083">
        <w:tc>
          <w:tcPr>
            <w:tcW w:w="1079" w:type="dxa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345" w:type="dxa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теплового баланса</w:t>
            </w:r>
          </w:p>
        </w:tc>
        <w:tc>
          <w:tcPr>
            <w:tcW w:w="6164" w:type="dxa"/>
            <w:gridSpan w:val="3"/>
          </w:tcPr>
          <w:p w:rsidR="00772083" w:rsidRPr="00CF096C" w:rsidRDefault="00772083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ёмкость. Удельная теплоёмкость.</w:t>
            </w:r>
          </w:p>
        </w:tc>
        <w:tc>
          <w:tcPr>
            <w:tcW w:w="851" w:type="dxa"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D9D9D9" w:themeFill="background1" w:themeFillShade="D9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083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772083" w:rsidRPr="00FF32C6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ратимость тепловых процессов. Тепловые двигатели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772083" w:rsidRPr="00CF096C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Устройство и принцип действия теплового двиг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Карно. Охрана окружающей среды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772083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двигатели и охрана о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й среды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CF096C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заполнить схем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 МР 1, МР 3, ПР 1, ПР5, ЛР 10, ОК 1, ОК 3, ОК 5</w:t>
            </w:r>
          </w:p>
        </w:tc>
      </w:tr>
      <w:tr w:rsidR="009E6399" w:rsidRPr="007E18F2" w:rsidTr="00CB3A6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345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тепловых двигателей</w:t>
            </w:r>
          </w:p>
        </w:tc>
        <w:tc>
          <w:tcPr>
            <w:tcW w:w="6164" w:type="dxa"/>
            <w:gridSpan w:val="3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расчёта КПД двигателя.</w:t>
            </w:r>
          </w:p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т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амики»</w:t>
            </w:r>
          </w:p>
        </w:tc>
        <w:tc>
          <w:tcPr>
            <w:tcW w:w="6164" w:type="dxa"/>
            <w:gridSpan w:val="3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решить № 1, 3, стр 138 (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rPr>
          <w:trHeight w:val="431"/>
        </w:trPr>
        <w:tc>
          <w:tcPr>
            <w:tcW w:w="14596" w:type="dxa"/>
            <w:gridSpan w:val="7"/>
          </w:tcPr>
          <w:p w:rsidR="009E6399" w:rsidRP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 Электродинамика</w:t>
            </w:r>
          </w:p>
        </w:tc>
      </w:tr>
      <w:tr w:rsidR="009E6399" w:rsidRPr="007E18F2" w:rsidTr="00CB3A66">
        <w:trPr>
          <w:trHeight w:val="431"/>
        </w:trPr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28" w:type="dxa"/>
            <w:gridSpan w:val="2"/>
          </w:tcPr>
          <w:p w:rsidR="009E6399" w:rsidRPr="00DE77E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трический заряд</w:t>
            </w:r>
          </w:p>
        </w:tc>
        <w:tc>
          <w:tcPr>
            <w:tcW w:w="6081" w:type="dxa"/>
            <w:gridSpan w:val="2"/>
          </w:tcPr>
          <w:p w:rsidR="009E6399" w:rsidRPr="009E6399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sz w:val="24"/>
                <w:szCs w:val="24"/>
              </w:rPr>
              <w:t>Определение заряда, виды зарядов, электризация тел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 заряда. Закон Кулон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 заряда, Кулона : определения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. Решение задач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 на службе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заполнить интеллект-карт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1- ЛР УП 4, МР 1, МР 3, ПР 1, ПР5, ЛР 10, 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 ОК 3, ОК 5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4428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ённость поля</w:t>
            </w:r>
          </w:p>
        </w:tc>
        <w:tc>
          <w:tcPr>
            <w:tcW w:w="6081" w:type="dxa"/>
            <w:gridSpan w:val="2"/>
          </w:tcPr>
          <w:p w:rsidR="009E6399" w:rsidRPr="00EF69D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Напряжённость электростатического поля: определение, формула, линии напряжённости ,принцип суперпозиции полей. Решение задач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поля. Разность потенциалов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7E18F2" w:rsidRDefault="009E6399" w:rsidP="00AB7AFB">
            <w:pPr>
              <w:tabs>
                <w:tab w:val="left" w:pos="-180"/>
                <w:tab w:val="left" w:pos="9000"/>
                <w:tab w:val="left" w:pos="9360"/>
                <w:tab w:val="left" w:pos="10080"/>
              </w:tabs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взаимодействия точечных зар</w:t>
            </w: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дов, потенциал электростатического поля, разность п</w:t>
            </w: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18F2">
              <w:rPr>
                <w:rFonts w:ascii="Times New Roman" w:hAnsi="Times New Roman" w:cs="Times New Roman"/>
                <w:sz w:val="24"/>
                <w:szCs w:val="24"/>
              </w:rPr>
              <w:t>тенциалов, эквипотенциальная поверхность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 «Электрическое поле»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решить № 1,2 стр. 186, №4, стр.189(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28" w:type="dxa"/>
            <w:gridSpan w:val="2"/>
          </w:tcPr>
          <w:p w:rsidR="00B70F35" w:rsidRPr="00DE77ED" w:rsidRDefault="00B70F3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ники в электрическом поле</w:t>
            </w:r>
          </w:p>
        </w:tc>
        <w:tc>
          <w:tcPr>
            <w:tcW w:w="6081" w:type="dxa"/>
            <w:gridSpan w:val="2"/>
          </w:tcPr>
          <w:p w:rsidR="00B70F35" w:rsidRPr="00EF69D9" w:rsidRDefault="00B70F3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заряды, связанные заряды, проводник, д</w:t>
            </w: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, полупроводник.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28" w:type="dxa"/>
            <w:gridSpan w:val="2"/>
          </w:tcPr>
          <w:p w:rsidR="00B70F35" w:rsidRPr="00DE77ED" w:rsidRDefault="00B70F3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</w:t>
            </w:r>
          </w:p>
        </w:tc>
        <w:tc>
          <w:tcPr>
            <w:tcW w:w="6081" w:type="dxa"/>
            <w:gridSpan w:val="2"/>
          </w:tcPr>
          <w:p w:rsidR="00B70F35" w:rsidRPr="00EF69D9" w:rsidRDefault="00B70F35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Полярные и неполярные диэлектрики, поляризация д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электрика, диэлектрическая проницаемость.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:rsidTr="00CB3A66">
        <w:tc>
          <w:tcPr>
            <w:tcW w:w="1079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28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ризация диэлектриков</w:t>
            </w:r>
          </w:p>
        </w:tc>
        <w:tc>
          <w:tcPr>
            <w:tcW w:w="6081" w:type="dxa"/>
            <w:gridSpan w:val="2"/>
          </w:tcPr>
          <w:p w:rsidR="00B70F35" w:rsidRPr="00EF69D9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оляризации полярного и неполярного ди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ков.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226D8">
              <w:rPr>
                <w:rFonts w:ascii="Times New Roman" w:hAnsi="Times New Roman" w:cs="Times New Roman"/>
                <w:sz w:val="24"/>
                <w:szCs w:val="24"/>
              </w:rPr>
              <w:t>Виды электроизоляцио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в технике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62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заполнить схем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28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. Конденсатор.  Соединение конденсаторов</w:t>
            </w:r>
          </w:p>
        </w:tc>
        <w:tc>
          <w:tcPr>
            <w:tcW w:w="6081" w:type="dxa"/>
            <w:gridSpan w:val="2"/>
          </w:tcPr>
          <w:p w:rsidR="009E6399" w:rsidRPr="00EF69D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: определение, формула. Устро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ство и виды конденсаторов,  формулы для расчета о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щей электроёмкости при последовательном и пара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лельном соедин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денсаторы»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решить № 1,2 стр. 201 (1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4596" w:type="dxa"/>
            <w:gridSpan w:val="7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5. Постоянный ток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28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. </w:t>
            </w:r>
          </w:p>
        </w:tc>
        <w:tc>
          <w:tcPr>
            <w:tcW w:w="6081" w:type="dxa"/>
            <w:gridSpan w:val="2"/>
          </w:tcPr>
          <w:p w:rsidR="009E6399" w:rsidRPr="000728CA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ктрического 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тока, носители заряда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ока. Условия , необходимые для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 и поддержания электрического тока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AD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6081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, удельное сопротивление, зависимость удельного сопротивления от температуры.</w:t>
            </w:r>
            <w:r w:rsidRPr="0008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ь сопроти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оводника от его пар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428" w:type="dxa"/>
            <w:gridSpan w:val="2"/>
          </w:tcPr>
          <w:p w:rsidR="009E6399" w:rsidRPr="00083AD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Сила тока, напряжение, сопротивление.</w:t>
            </w:r>
          </w:p>
        </w:tc>
        <w:tc>
          <w:tcPr>
            <w:tcW w:w="6081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, обозначения, формулы для нахождения силы 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тока, на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, сопроти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шение задач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28" w:type="dxa"/>
            <w:gridSpan w:val="2"/>
          </w:tcPr>
          <w:p w:rsidR="009E6399" w:rsidRPr="00083AD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проводников</w:t>
            </w:r>
          </w:p>
        </w:tc>
        <w:tc>
          <w:tcPr>
            <w:tcW w:w="6081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и последовательном,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льном и смешанном соединении проводников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С источника тока. Закон Ома для полной цепи</w:t>
            </w:r>
          </w:p>
        </w:tc>
        <w:tc>
          <w:tcPr>
            <w:tcW w:w="6081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ие силы, ЭДС, устройство источника ток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 Ома для полной цепи. Решение задач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е действие электрического тока. Закон Джоуля-Ленца</w:t>
            </w:r>
          </w:p>
        </w:tc>
        <w:tc>
          <w:tcPr>
            <w:tcW w:w="6081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Джоуля- Ленца. Решение задач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Мощность электрического тока</w:t>
            </w:r>
          </w:p>
        </w:tc>
        <w:tc>
          <w:tcPr>
            <w:tcW w:w="6081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Работа электрического тока, мощность, передача мо</w:t>
            </w: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ности электрического тока от источника к потребителю.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Законы 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ного тока»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решить № 1,2стр.209 (1),№ 1,2 стр.212 (1)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0 Определение у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противления проводник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EE0B36" w:rsidRDefault="009E6399" w:rsidP="00AB7AF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10 Определение удельного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ления проводник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083AD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11 Изучение законов последовательного соединения п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EE0B36" w:rsidRDefault="009E6399" w:rsidP="00AB7AF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 Изучение законов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единения проводников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083AD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5, ЛР УП 6, МР 1, МР 4, ПР 1, ПР 4, ЛР 10, ОК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2 Измерение ЭДС и внутреннего сопротивления источника тока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EE0B36" w:rsidRDefault="009E6399" w:rsidP="00AB7AF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12 Измерение ЭДС и внутреннего сопротивления источника ток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3D4A88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13 Изучение законов параллельного соединения проводников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EE0B36" w:rsidRDefault="009E6399" w:rsidP="00AB7AFB">
            <w:pPr>
              <w:pStyle w:val="a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13 Изучение законов параллельного соединения проводников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3D4A88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4 Изучение закона Ома для полной цепи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428" w:type="dxa"/>
            <w:gridSpan w:val="2"/>
            <w:shd w:val="clear" w:color="auto" w:fill="FFFFFF" w:themeFill="background1"/>
          </w:tcPr>
          <w:p w:rsidR="009E6399" w:rsidRPr="005048DE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 Изучение закона Ома для полной цепи</w:t>
            </w:r>
          </w:p>
        </w:tc>
        <w:tc>
          <w:tcPr>
            <w:tcW w:w="6081" w:type="dxa"/>
            <w:gridSpan w:val="2"/>
            <w:shd w:val="clear" w:color="auto" w:fill="FFFFFF" w:themeFill="background1"/>
          </w:tcPr>
          <w:p w:rsidR="009E6399" w:rsidRPr="005048DE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7B6">
              <w:rPr>
                <w:rFonts w:ascii="Times New Roman" w:hAnsi="Times New Roman" w:cs="Times New Roman"/>
                <w:iCs/>
                <w:sz w:val="24"/>
                <w:szCs w:val="24"/>
              </w:rPr>
              <w:t>Схемы включения осветительных пр</w:t>
            </w:r>
            <w:r w:rsidRPr="00C727B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727B6">
              <w:rPr>
                <w:rFonts w:ascii="Times New Roman" w:hAnsi="Times New Roman" w:cs="Times New Roman"/>
                <w:iCs/>
                <w:sz w:val="24"/>
                <w:szCs w:val="24"/>
              </w:rPr>
              <w:t>боров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C727B6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нарисовать схемы электроприборов в своей комнате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 МР 1, МР 3, ПР 1, ПР5, ЛР 10, ОК 1, ОК 3, ОК 5</w:t>
            </w: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Магнитное  поле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428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. Постоянные магниты. Сила Ампера. Сила Лоренца.</w:t>
            </w:r>
          </w:p>
        </w:tc>
        <w:tc>
          <w:tcPr>
            <w:tcW w:w="6081" w:type="dxa"/>
            <w:gridSpan w:val="2"/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, магнитное поле как особый вид материи, магниты, магнитная проницаемость сред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я характеристика магнитного поля, сила Ампера. 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428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движ</w:t>
            </w:r>
            <w:r w:rsidRPr="00761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1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ся заряд. Сила Лоренца</w:t>
            </w:r>
          </w:p>
        </w:tc>
        <w:tc>
          <w:tcPr>
            <w:tcW w:w="6081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илы Лоренца, правило левой руки, т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ии движения заряженных частиц в однородном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ом поле.</w:t>
            </w:r>
          </w:p>
        </w:tc>
        <w:tc>
          <w:tcPr>
            <w:tcW w:w="851" w:type="dxa"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15 Взаимодействие параллельных токов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 Взаимодействие параллельных токов</w:t>
            </w:r>
          </w:p>
          <w:p w:rsidR="009E6399" w:rsidRPr="00266170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1" w:type="dxa"/>
            <w:gridSpan w:val="2"/>
          </w:tcPr>
          <w:p w:rsidR="009E6399" w:rsidRPr="000764F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Электродвигатель. Электроизмерител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ные приборы.</w:t>
            </w:r>
          </w:p>
        </w:tc>
        <w:tc>
          <w:tcPr>
            <w:tcW w:w="6081" w:type="dxa"/>
            <w:gridSpan w:val="2"/>
          </w:tcPr>
          <w:p w:rsidR="009E6399" w:rsidRPr="00AA50C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уроке: принцип действия электродвигателя, устройство и работа электроизмер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тельных приборов.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77208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Изобретение электродвигателя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AA50C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сделать 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стную презентацию в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oog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AA5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рвис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 МР 1, МР 3, ПР 1, ПР5, ЛР 10, ОК 1, ОК 3, ОК 5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Магнитный поток.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, создаваемая в веществе проводниками с током различной формы., напряж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магнитного поля и её связь с индукцией и 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ницаемостью среды. Магнитный поток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77208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электрической машины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C72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хема «</w:t>
            </w:r>
            <w:r w:rsidRPr="00C72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т теплового расширения при установлении воздушного зазора между статором и ротором электрической м</w:t>
            </w:r>
            <w:r w:rsidRPr="00C72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C727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н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 МР 1, МР 3, ПР 1, ПР5, ЛР 10, ОК 1, ОК 3, ОК 5</w:t>
            </w: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 Электромагнитная индукция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428" w:type="dxa"/>
            <w:gridSpan w:val="2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 и закон электромагни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 </w:t>
            </w:r>
          </w:p>
        </w:tc>
        <w:tc>
          <w:tcPr>
            <w:tcW w:w="6081" w:type="dxa"/>
            <w:gridSpan w:val="2"/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 : определ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я открытия, закон , ЭДС индукции для движущихся проводников. 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B70F35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ревое электрическое поле. Правило Ленца. Самоиндукция. 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Ленцы, применение правила. Явление са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, закон самоиндукции. Индуктивность :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формула для расчета, единицы измерения,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цепле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ЛР 16 Изучение 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ой индукции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ЛР и отчё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 МР 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 Изучение явления электро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дукции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879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B70F35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Колебания и волны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Гармонические колебания. Свободные механические колебания. Линейные ме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е колебательные системы. Превращение поте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и кинетической энергий при колебательном движении. Полная механическая энергия. 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и графическое представление колебани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7 Изучение 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ериода колебаний нитяного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от длины нити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 Изучение зависимости периода колебаний нитяного маятника от длины нити</w:t>
            </w:r>
          </w:p>
        </w:tc>
        <w:tc>
          <w:tcPr>
            <w:tcW w:w="6081" w:type="dxa"/>
            <w:gridSpan w:val="2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волн</w:t>
            </w:r>
          </w:p>
        </w:tc>
        <w:tc>
          <w:tcPr>
            <w:tcW w:w="6081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волн. Уравнение плоской бегущей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 Интерференция, дифракция волн.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772083" w:rsidRPr="007E18F2" w:rsidTr="00CB3A66">
        <w:tc>
          <w:tcPr>
            <w:tcW w:w="1079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428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Свободные электромагнитные колебания</w:t>
            </w:r>
          </w:p>
        </w:tc>
        <w:tc>
          <w:tcPr>
            <w:tcW w:w="6081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закрытом колебательном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частота собственных колебаний, затухающи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я, электрический резонанс. Вращение рамки в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ом поле, период и частота переменного тока.</w:t>
            </w:r>
          </w:p>
        </w:tc>
        <w:tc>
          <w:tcPr>
            <w:tcW w:w="851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772083" w:rsidRPr="007E18F2" w:rsidTr="00CB3A66">
        <w:tc>
          <w:tcPr>
            <w:tcW w:w="1079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428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ужденные электромагнитны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я</w:t>
            </w:r>
          </w:p>
        </w:tc>
        <w:tc>
          <w:tcPr>
            <w:tcW w:w="6081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езатухающих колебаний , открытый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ельный контур, опыты Герца.</w:t>
            </w:r>
          </w:p>
        </w:tc>
        <w:tc>
          <w:tcPr>
            <w:tcW w:w="851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83" w:rsidRPr="007E18F2" w:rsidTr="00CB3A66">
        <w:tc>
          <w:tcPr>
            <w:tcW w:w="1079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428" w:type="dxa"/>
            <w:gridSpan w:val="2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. Действующи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илы тока и напряжения</w:t>
            </w:r>
          </w:p>
        </w:tc>
        <w:tc>
          <w:tcPr>
            <w:tcW w:w="6081" w:type="dxa"/>
            <w:gridSpan w:val="2"/>
          </w:tcPr>
          <w:p w:rsidR="00772083" w:rsidRPr="00FF32C6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еременного тока, его основные характеристики. Формулы для расчета действующего и амплитудного значения силы тока и напряжения. Решение задач</w:t>
            </w:r>
          </w:p>
        </w:tc>
        <w:tc>
          <w:tcPr>
            <w:tcW w:w="851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Pr="00266170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18  Генератор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тока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18 Генератор переменного тока</w:t>
            </w:r>
          </w:p>
        </w:tc>
        <w:tc>
          <w:tcPr>
            <w:tcW w:w="6081" w:type="dxa"/>
            <w:gridSpan w:val="2"/>
          </w:tcPr>
          <w:p w:rsidR="009E6399" w:rsidRPr="00201D81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мкостное и индуктивное сопрот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катушки и конденсатора в цепи переменног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Активное, индуктивное, ёмкостное сопротивления. Электрический резонанс. Уравнения колебаний силы тока, напряжения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pct10" w:color="auto" w:fill="auto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428" w:type="dxa"/>
            <w:gridSpan w:val="2"/>
            <w:shd w:val="pct10" w:color="auto" w:fill="auto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19 Индуктивное и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ное сопротивления в цепи пе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ока</w:t>
            </w:r>
          </w:p>
        </w:tc>
        <w:tc>
          <w:tcPr>
            <w:tcW w:w="6081" w:type="dxa"/>
            <w:gridSpan w:val="2"/>
            <w:shd w:val="pct10" w:color="auto" w:fill="auto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 Индуктивное и ёмкостное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ления в цепи переменного тока</w:t>
            </w:r>
          </w:p>
        </w:tc>
        <w:tc>
          <w:tcPr>
            <w:tcW w:w="6081" w:type="dxa"/>
            <w:gridSpan w:val="2"/>
          </w:tcPr>
          <w:p w:rsidR="009E6399" w:rsidRPr="005E3B85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CB3A66" w:rsidRPr="007E18F2" w:rsidTr="00CB3A66">
        <w:tc>
          <w:tcPr>
            <w:tcW w:w="1079" w:type="dxa"/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4428" w:type="dxa"/>
            <w:gridSpan w:val="2"/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Трансформатор. Электробезопасность</w:t>
            </w:r>
          </w:p>
        </w:tc>
        <w:tc>
          <w:tcPr>
            <w:tcW w:w="6081" w:type="dxa"/>
            <w:gridSpan w:val="2"/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расчета работы и мощности. Пр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еременного тока. Устройство и работа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ора. Техника безопасности при работе с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ами. Проблемы энергосбережения.</w:t>
            </w:r>
          </w:p>
        </w:tc>
        <w:tc>
          <w:tcPr>
            <w:tcW w:w="851" w:type="dxa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CB3A66" w:rsidRPr="007E18F2" w:rsidTr="00CB3A66">
        <w:tc>
          <w:tcPr>
            <w:tcW w:w="1079" w:type="dxa"/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428" w:type="dxa"/>
            <w:gridSpan w:val="2"/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потребление электроэнергии.</w:t>
            </w:r>
          </w:p>
        </w:tc>
        <w:tc>
          <w:tcPr>
            <w:tcW w:w="6081" w:type="dxa"/>
            <w:gridSpan w:val="2"/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00AA">
              <w:rPr>
                <w:rFonts w:ascii="Times New Roman" w:hAnsi="Times New Roman" w:cs="Times New Roman"/>
                <w:sz w:val="24"/>
                <w:szCs w:val="24"/>
              </w:rPr>
              <w:t>Типы электростанций, производство тока, передача на расстояние.</w:t>
            </w:r>
          </w:p>
        </w:tc>
        <w:tc>
          <w:tcPr>
            <w:tcW w:w="851" w:type="dxa"/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844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еременный ток»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№ 1, 2,стр.55 (2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. Изобретение радио А.С.Поповым</w:t>
            </w:r>
          </w:p>
        </w:tc>
        <w:tc>
          <w:tcPr>
            <w:tcW w:w="6081" w:type="dxa"/>
            <w:gridSpan w:val="2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, скорость их распространения. Вибратор Герца. Открытый колебательный контур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изобретения, устройство первого приёмник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ер. Схема принципа радиосвязи, модуляция : ам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дная, частотная. Детектор, устройство простейшего радиоприёмника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ые волны»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№ 1,2,3 стр. 90 (2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B70F35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 Оптика</w:t>
            </w:r>
          </w:p>
        </w:tc>
      </w:tr>
      <w:tr w:rsidR="00CB3A66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как электромагнитная волн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представлений о природе света.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об электромагнитной теории света Диапазон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олн. Скорость распространения света, опыты Физо, Майкельсон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CB3A66" w:rsidRPr="007E18F2" w:rsidTr="00CB3A66">
        <w:trPr>
          <w:trHeight w:val="1025"/>
        </w:trPr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и преломления света. Полное внутреннее отражение 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отражения и преломления света, определение, формула, построение, показатель преломления, полное отражение света. Виды линз. Построение изображения в тонкой линз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rPr>
          <w:trHeight w:val="1025"/>
        </w:trPr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20 Изучение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 предметов в тонкой линзе.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428" w:type="dxa"/>
            <w:gridSpan w:val="2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 Изучение изображения предметов в тонкой линзе.</w:t>
            </w:r>
          </w:p>
        </w:tc>
        <w:tc>
          <w:tcPr>
            <w:tcW w:w="6081" w:type="dxa"/>
            <w:gridSpan w:val="2"/>
          </w:tcPr>
          <w:p w:rsidR="009E6399" w:rsidRPr="000D0D7C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CB3A66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и дифракция света 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ференции света, условия получения интерференционной картины, когерентные волны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кция света, дифракционная решётка.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CB3A66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рсия света. Поляризация свет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а Ньютона Дисперсия света, спектроскоп. Д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лучепреломление. Поляроид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21 Определение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еля преломления стекла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1 Определение показателя пр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текла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8D55EE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5, ЛР УП 6, МР 1, МР 4, ПР 1, ПР 4, ЛР 10, ОК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</w:t>
            </w: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4428" w:type="dxa"/>
            <w:gridSpan w:val="2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22 Определение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световой волны</w:t>
            </w:r>
          </w:p>
        </w:tc>
        <w:tc>
          <w:tcPr>
            <w:tcW w:w="6081" w:type="dxa"/>
            <w:gridSpan w:val="2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 22 Определение длины световой волны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8D55EE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электромагнитных излучений. 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частотные колебания, радиоволны, видимое 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, инфракрасное излучение, ультрафиолетовое, рентгеновское, гамма –излучение : источник, дли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, частота, примене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77208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442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электромагнитных волн для сотовой связи</w:t>
            </w:r>
          </w:p>
        </w:tc>
        <w:tc>
          <w:tcPr>
            <w:tcW w:w="6081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заполнить схему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 МР 1, МР 3, ПР 1, ПР5, ЛР 10, ОК 1, ОК 3, ОК 5</w:t>
            </w: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 Элементы квантовой физики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586" w:type="dxa"/>
            <w:gridSpan w:val="3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Планка о квантах . Фотоэффект</w:t>
            </w:r>
          </w:p>
        </w:tc>
        <w:tc>
          <w:tcPr>
            <w:tcW w:w="592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гипотеза Планка, постоянная Планка.</w:t>
            </w:r>
            <w:r w:rsidRPr="005C5AEB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и внутренний фотоэфф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опроти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фотоэлементы с внутренним фотоэффектом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, масса и импульс фотона. Уравнение Эйнштейна для фотоэффекта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772083">
        <w:tc>
          <w:tcPr>
            <w:tcW w:w="1079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1467">
              <w:rPr>
                <w:rFonts w:ascii="Times New Roman" w:hAnsi="Times New Roman" w:cs="Times New Roman"/>
                <w:sz w:val="24"/>
                <w:szCs w:val="24"/>
              </w:rPr>
              <w:t>Применение вакуумного фотоэлемента в электроустановках.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- ЛР УП 4, МР 1, МР 3, ПР 1, ПР5, ЛР 10, ОК 1, ОК 3, ОК 5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586" w:type="dxa"/>
            <w:gridSpan w:val="3"/>
          </w:tcPr>
          <w:p w:rsidR="009E6399" w:rsidRPr="002F7EFA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592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Томсона, опыт Резерфорда, планетарная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, постулаты Бора. Правило квантования орбит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.</w:t>
            </w:r>
            <w:r w:rsidRPr="00B93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586" w:type="dxa"/>
            <w:gridSpan w:val="3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ного ядра. Энергия связи</w:t>
            </w:r>
          </w:p>
        </w:tc>
        <w:tc>
          <w:tcPr>
            <w:tcW w:w="5923" w:type="dxa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D4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, опыты Резерфорда, открытие нейтрона, протонно-нейтронная модель ядра, изотопы, взаимодействие нуклонов, удельная энергия связи.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586" w:type="dxa"/>
            <w:gridSpan w:val="3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определению атом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ядер атомов</w:t>
            </w:r>
          </w:p>
        </w:tc>
        <w:tc>
          <w:tcPr>
            <w:tcW w:w="5923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 № 1,2 стр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77 (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Р УП 4,МР 2, П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 ЛР 10, ОК 2, ОК 3.</w:t>
            </w:r>
          </w:p>
        </w:tc>
      </w:tr>
      <w:tr w:rsidR="009E6399" w:rsidRPr="007E18F2" w:rsidTr="00CB3A66">
        <w:tc>
          <w:tcPr>
            <w:tcW w:w="1079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4586" w:type="dxa"/>
            <w:gridSpan w:val="3"/>
            <w:shd w:val="clear" w:color="auto" w:fill="FFFFFF" w:themeFill="background1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27B6">
              <w:rPr>
                <w:rFonts w:ascii="Times New Roman" w:hAnsi="Times New Roman" w:cs="Times New Roman"/>
                <w:sz w:val="24"/>
                <w:szCs w:val="24"/>
              </w:rPr>
              <w:t>Связь массы и энергии</w:t>
            </w:r>
          </w:p>
        </w:tc>
        <w:tc>
          <w:tcPr>
            <w:tcW w:w="5923" w:type="dxa"/>
            <w:shd w:val="clear" w:color="auto" w:fill="FFFFFF" w:themeFill="background1"/>
          </w:tcPr>
          <w:p w:rsidR="009E6399" w:rsidRPr="00CB3A6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A66">
              <w:rPr>
                <w:rFonts w:ascii="Times New Roman" w:hAnsi="Times New Roman" w:cs="Times New Roman"/>
                <w:sz w:val="24"/>
                <w:szCs w:val="24"/>
              </w:rPr>
              <w:t>Дефект масс, энергия связи ядра, деление ядра урана.</w:t>
            </w:r>
          </w:p>
        </w:tc>
        <w:tc>
          <w:tcPr>
            <w:tcW w:w="851" w:type="dxa"/>
            <w:shd w:val="clear" w:color="auto" w:fill="FFFFFF" w:themeFill="background1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772083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ЛР  23  Изучени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частиц и ядерных реакций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 оформление ЛР и отчё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 МР 1, МР 5, ПР 1, ПР 4,ЛР 10, ОК 2, ОК 3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  Изучение взаимодействия частиц и ядерных реакций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</w:tcPr>
          <w:p w:rsidR="009E6399" w:rsidRPr="005E4ABE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5, ЛР УП 6, МР 1, МР 4, ПР 1, ПР 4, ЛР 10, ОК 2, ОК 6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2F7EFA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F7EF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нергия связи»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B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:№ 3,4 стр. 181 (1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4,МР 2, ПР 2, ЛР 10, ОК 2, ОК 3.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586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85735A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735A">
              <w:rPr>
                <w:rFonts w:ascii="Times New Roman" w:hAnsi="Times New Roman" w:cs="Times New Roman"/>
                <w:sz w:val="24"/>
                <w:szCs w:val="24"/>
              </w:rPr>
              <w:t>Радиоактивные излучения и их возде</w:t>
            </w:r>
            <w:r w:rsidRPr="0085735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735A">
              <w:rPr>
                <w:rFonts w:ascii="Times New Roman" w:hAnsi="Times New Roman" w:cs="Times New Roman"/>
                <w:sz w:val="24"/>
                <w:szCs w:val="24"/>
              </w:rPr>
              <w:t>ствие на живые организмы</w:t>
            </w:r>
          </w:p>
        </w:tc>
        <w:tc>
          <w:tcPr>
            <w:tcW w:w="592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иды излучений. Положительные и отрицательные стороны их действия на живые организмы. Доза 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ощённого излучения, эквивалентная доза, допус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я доза 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УП 1,ЛР УП 3, МР3,ПР1,ПР 7,ЛР 10, ОК 3, ОК 4</w:t>
            </w: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3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592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157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6" w:type="dxa"/>
            <w:gridSpan w:val="3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Х</w:t>
            </w:r>
          </w:p>
        </w:tc>
        <w:tc>
          <w:tcPr>
            <w:tcW w:w="5923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9E1BA6" w:rsidTr="00CB3A66">
        <w:tc>
          <w:tcPr>
            <w:tcW w:w="1079" w:type="dxa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6" w:type="dxa"/>
            <w:gridSpan w:val="3"/>
          </w:tcPr>
          <w:p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ЛАБОРАТОРНЫХ РАБОТ</w:t>
            </w:r>
          </w:p>
        </w:tc>
        <w:tc>
          <w:tcPr>
            <w:tcW w:w="5923" w:type="dxa"/>
          </w:tcPr>
          <w:p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BA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38E" w:rsidRPr="00FF32C6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54138E" w:rsidRPr="00FF32C6" w:rsidSect="00DD0015">
          <w:pgSz w:w="16838" w:h="11906" w:orient="landscape"/>
          <w:pgMar w:top="899" w:right="851" w:bottom="1134" w:left="1418" w:header="709" w:footer="709" w:gutter="0"/>
          <w:cols w:space="720"/>
        </w:sectPr>
      </w:pPr>
    </w:p>
    <w:p w:rsidR="0054138E" w:rsidRDefault="00E27A49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14"/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4138E" w:rsidRPr="004D3604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4D3604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5D6733" w:rsidRDefault="00E27A49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8"/>
          <w:szCs w:val="24"/>
        </w:rPr>
      </w:pPr>
      <w:r>
        <w:rPr>
          <w:rFonts w:ascii="Times New Roman" w:hAnsi="Times New Roman" w:cs="Times New Roman"/>
          <w:bCs w:val="0"/>
          <w:sz w:val="28"/>
          <w:szCs w:val="24"/>
        </w:rPr>
        <w:t>4</w:t>
      </w:r>
      <w:r w:rsidR="0054138E">
        <w:rPr>
          <w:rFonts w:ascii="Times New Roman" w:hAnsi="Times New Roman" w:cs="Times New Roman"/>
          <w:bCs w:val="0"/>
          <w:sz w:val="28"/>
          <w:szCs w:val="24"/>
        </w:rPr>
        <w:t xml:space="preserve">.1. </w:t>
      </w:r>
      <w:r w:rsidR="00F84D06">
        <w:rPr>
          <w:rFonts w:ascii="Times New Roman" w:hAnsi="Times New Roman" w:cs="Times New Roman"/>
          <w:bCs w:val="0"/>
          <w:sz w:val="28"/>
          <w:szCs w:val="24"/>
        </w:rPr>
        <w:t>М</w:t>
      </w:r>
      <w:r w:rsidR="0054138E" w:rsidRPr="005D6733">
        <w:rPr>
          <w:rFonts w:ascii="Times New Roman" w:hAnsi="Times New Roman" w:cs="Times New Roman"/>
          <w:bCs w:val="0"/>
          <w:sz w:val="28"/>
          <w:szCs w:val="24"/>
        </w:rPr>
        <w:t>атериально-техническо</w:t>
      </w:r>
      <w:r w:rsidR="00F84D06">
        <w:rPr>
          <w:rFonts w:ascii="Times New Roman" w:hAnsi="Times New Roman" w:cs="Times New Roman"/>
          <w:bCs w:val="0"/>
          <w:sz w:val="28"/>
          <w:szCs w:val="24"/>
        </w:rPr>
        <w:t>е</w:t>
      </w:r>
      <w:r w:rsidR="0054138E" w:rsidRPr="005D6733">
        <w:rPr>
          <w:rFonts w:ascii="Times New Roman" w:hAnsi="Times New Roman" w:cs="Times New Roman"/>
          <w:bCs w:val="0"/>
          <w:sz w:val="28"/>
          <w:szCs w:val="24"/>
        </w:rPr>
        <w:t xml:space="preserve"> обеспечени</w:t>
      </w:r>
      <w:r w:rsidR="00F84D06">
        <w:rPr>
          <w:rFonts w:ascii="Times New Roman" w:hAnsi="Times New Roman" w:cs="Times New Roman"/>
          <w:bCs w:val="0"/>
          <w:sz w:val="28"/>
          <w:szCs w:val="24"/>
        </w:rPr>
        <w:t>е обучения</w:t>
      </w:r>
    </w:p>
    <w:p w:rsidR="0054138E" w:rsidRPr="00523FF9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54138E" w:rsidRPr="00523FF9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посадочные места по количеству обучающихся;</w:t>
      </w:r>
    </w:p>
    <w:p w:rsidR="0054138E" w:rsidRPr="00523FF9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</w:t>
      </w:r>
      <w:r w:rsidR="000572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;</w:t>
      </w: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наглядные пособия ( плакаты, периодическая система Д.И.</w:t>
      </w:r>
      <w:r w:rsidR="0005724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енделеева, макеты ц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ей, модель броуновского движения, различные модели кристаллических решёток, модель конденсатора, модель электродвигателя, модель электрогенератора, модель лазера, модель солнечной системы, демонстрационное оборудование, оборудование для проведения лабораторных работ: динамометр, весы, разновесы, волосяной гиг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етр, психрометр, термометр, барометр, калориметры, калориметрические тела, 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очник тока, реостат, амперметры, вольтметры, ключ, омметр, лампа накаливания, реостат ползунковый, соединительные провода.</w:t>
      </w: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A64989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ехнические средства обучени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 ноутбук, мультимедийный проектор, программное обеспечение ( открытая физика в 2</w:t>
      </w:r>
      <w:r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тях, лабораторные работы по физике, фильмы по физике)</w:t>
      </w: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02ECA" w:rsidRDefault="00802ECA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02ECA" w:rsidRPr="00FF32C6" w:rsidRDefault="00802ECA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C1D14" w:rsidRPr="00FF32C6" w:rsidRDefault="002C1D14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Default="00E27A49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4138E">
        <w:rPr>
          <w:rFonts w:ascii="Times New Roman" w:hAnsi="Times New Roman" w:cs="Times New Roman"/>
          <w:sz w:val="28"/>
          <w:szCs w:val="28"/>
        </w:rPr>
        <w:t>.2</w:t>
      </w:r>
      <w:r w:rsidR="0054138E" w:rsidRPr="004D3604">
        <w:rPr>
          <w:rFonts w:ascii="Times New Roman" w:hAnsi="Times New Roman" w:cs="Times New Roman"/>
          <w:sz w:val="28"/>
          <w:szCs w:val="28"/>
        </w:rPr>
        <w:t>.</w:t>
      </w:r>
      <w:r w:rsidR="002F084F">
        <w:rPr>
          <w:rFonts w:ascii="Times New Roman" w:hAnsi="Times New Roman" w:cs="Times New Roman"/>
          <w:sz w:val="28"/>
          <w:szCs w:val="28"/>
        </w:rPr>
        <w:t xml:space="preserve"> </w:t>
      </w:r>
      <w:r w:rsidR="0054138E" w:rsidRPr="004D3604">
        <w:rPr>
          <w:rFonts w:ascii="Times New Roman" w:hAnsi="Times New Roman" w:cs="Times New Roman"/>
          <w:sz w:val="28"/>
          <w:szCs w:val="28"/>
        </w:rPr>
        <w:t>Информационное обеспечение обучени</w:t>
      </w:r>
      <w:bookmarkEnd w:id="2"/>
      <w:r w:rsidR="0054138E" w:rsidRPr="004D3604">
        <w:rPr>
          <w:rFonts w:ascii="Times New Roman" w:hAnsi="Times New Roman" w:cs="Times New Roman"/>
          <w:sz w:val="28"/>
          <w:szCs w:val="28"/>
        </w:rPr>
        <w:t>я</w:t>
      </w:r>
    </w:p>
    <w:p w:rsidR="002F084F" w:rsidRPr="002F084F" w:rsidRDefault="002F084F" w:rsidP="002F084F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84F">
        <w:rPr>
          <w:rFonts w:ascii="Times New Roman" w:hAnsi="Times New Roman" w:cs="Times New Roman"/>
          <w:i/>
          <w:iCs/>
          <w:sz w:val="24"/>
          <w:szCs w:val="24"/>
        </w:rPr>
        <w:t>Основные источники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1.Логвиненко, О.В. Физика + еПриложение : учебник / Логвиненко О.В. — Москва : КноРус, 2020. — 437 с. — ISBN 978-5-406-07110-6. — URL: https://book.ru/book/934314  — Текст :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2. Трофимова, Т.И. Физика от А до Я : справочник / Трофимова Т.И. — Москва : КноРус, 2019. — 301 с. — (СПО). — ISBN 978-5-406-05127-6. — URL: https://book.ru/book/933750  — Текст :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3. Трофимова, Т.И. Физика от А до Я. Справочное издание : справочник / Трофимова Т.И. — Москва : КноРус, 2019. — 301 с. — (СПО). — ISBN 978-5-406-06985-1. — URL: https://book.ru/book/931306  — Текст :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1. Дмитриева В. 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Ф., 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Васильев Л. И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</w:t>
      </w:r>
      <w:r w:rsidRPr="002F084F">
        <w:rPr>
          <w:rFonts w:ascii="Times New Roman" w:hAnsi="Times New Roman" w:cs="Times New Roman"/>
          <w:bCs/>
          <w:sz w:val="24"/>
          <w:szCs w:val="24"/>
        </w:rPr>
        <w:t>е</w:t>
      </w:r>
      <w:r w:rsidRPr="002F084F">
        <w:rPr>
          <w:rFonts w:ascii="Times New Roman" w:hAnsi="Times New Roman" w:cs="Times New Roman"/>
          <w:bCs/>
          <w:sz w:val="24"/>
          <w:szCs w:val="24"/>
        </w:rPr>
        <w:t>ского профиля. Контрольные материалы: учеб. пособия для учреждений сред. проф. образования / В.Ф.Дмитриева, Л.И.Васильев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2. 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. Лабора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торный практикум: учеб. пособия для учреждений сред. проф. образования / В. Ф. Дмитриева, А. В. Коржуев, О. В. Муртазина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: электрон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ный учеб.-метод. комплекс для образовательных учреждений сред. проф. о</w:t>
      </w:r>
      <w:r w:rsidRPr="002F084F">
        <w:rPr>
          <w:rFonts w:ascii="Times New Roman" w:hAnsi="Times New Roman" w:cs="Times New Roman"/>
          <w:bCs/>
          <w:sz w:val="24"/>
          <w:szCs w:val="24"/>
        </w:rPr>
        <w:t>б</w:t>
      </w:r>
      <w:r w:rsidRPr="002F084F">
        <w:rPr>
          <w:rFonts w:ascii="Times New Roman" w:hAnsi="Times New Roman" w:cs="Times New Roman"/>
          <w:bCs/>
          <w:sz w:val="24"/>
          <w:szCs w:val="24"/>
        </w:rPr>
        <w:t>разования. — М.,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4.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: элек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тронное учебное издание (интерактивное электронное приложение) для образов</w:t>
      </w:r>
      <w:r w:rsidRPr="002F084F">
        <w:rPr>
          <w:rFonts w:ascii="Times New Roman" w:hAnsi="Times New Roman" w:cs="Times New Roman"/>
          <w:bCs/>
          <w:sz w:val="24"/>
          <w:szCs w:val="24"/>
        </w:rPr>
        <w:t>а</w:t>
      </w:r>
      <w:r w:rsidRPr="002F084F">
        <w:rPr>
          <w:rFonts w:ascii="Times New Roman" w:hAnsi="Times New Roman" w:cs="Times New Roman"/>
          <w:bCs/>
          <w:sz w:val="24"/>
          <w:szCs w:val="24"/>
        </w:rPr>
        <w:t>тельных учреждений сред. проф. образования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>5.Трофимова, Т.И. Курс физики с примерами решения задач в 2-х томах. Том 1 : учебник / Трофимова Т.И., Фирсов А.В. — Москва : КноРус, 2020. — 577 с. — (СПО). — ISBN 978-5-406-05612-7. — URL: https://book.ru/book/932796  — Текст : электро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>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6.Трофимова, Т.И. Курс физики с примерами решения задач в 2-х томах. Том 2 : учебник / Трофимова Т.И., Фирсов А.В. — Москва : КноРус, 2020. — 378 с. — ISBN 978-5-406-01405-9. — URL: https://book.ru/book/935529 (дата обращения: 18.02.2021). — Текст :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7. Иванов, А.Е. Молекулярная физика и термодинамика. Том 1 : учебное пособие / Иванов А.Е. — Москва : Русайнс, 2020. — 212 с. — ISBN 978-5-4365-4268-3. — URL: https://book.ru/book/935626 (дата обращения: 18.02.2021). — Текст :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8.Иванов, А.Е. Молекулярная физика и термодинамика. Том 2 : учебное пособие / Иванов А.Е. — Москва : Русайнс, 2020. — 198 с. — ISBN 978-5-4365-4269-0. — URL: https://book.ru/book/935627 . — Текст :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</w:p>
    <w:p w:rsidR="002F084F" w:rsidRPr="002F084F" w:rsidRDefault="003334E7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Федеральный центр информационно-образовательных ресурсов). </w:t>
      </w:r>
      <w:hyperlink r:id="rId12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d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cadem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Академик. Словари и энциклопедии). </w:t>
      </w:r>
      <w:hyperlink r:id="rId13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gid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о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окэ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Gid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). </w:t>
      </w:r>
      <w:hyperlink r:id="rId14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globalteka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Глобалтека. Глобальная би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б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лиотека научных ресурсов). </w:t>
      </w:r>
      <w:hyperlink r:id="rId15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indo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диное окно доступа к образо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а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тельным ресурсам). </w:t>
      </w:r>
      <w:hyperlink r:id="rId16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Лучшая учебная литература).</w:t>
      </w:r>
    </w:p>
    <w:p w:rsidR="002F084F" w:rsidRPr="002F084F" w:rsidRDefault="003334E7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Российский образовательный портал. Доступность, качество, э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ек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softHyphen/>
        <w:t>тивность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Электронная библиотечная система).</w:t>
      </w:r>
    </w:p>
    <w:p w:rsidR="002F084F" w:rsidRPr="002F084F" w:rsidRDefault="003334E7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lleng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Образовательные ресурсы Интернета — Физика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ction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Единая коллекция цифровых образовательных ресу</w:t>
      </w:r>
      <w:r w:rsidRPr="002F084F">
        <w:rPr>
          <w:rFonts w:ascii="Times New Roman" w:hAnsi="Times New Roman" w:cs="Times New Roman"/>
          <w:bCs/>
          <w:sz w:val="24"/>
          <w:szCs w:val="24"/>
        </w:rPr>
        <w:t>р</w:t>
      </w:r>
      <w:r w:rsidRPr="002F084F">
        <w:rPr>
          <w:rFonts w:ascii="Times New Roman" w:hAnsi="Times New Roman" w:cs="Times New Roman"/>
          <w:bCs/>
          <w:sz w:val="24"/>
          <w:szCs w:val="24"/>
        </w:rPr>
        <w:t>сов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https</w:t>
      </w:r>
      <w:r w:rsidRPr="002F084F">
        <w:rPr>
          <w:rFonts w:ascii="Times New Roman" w:hAnsi="Times New Roman" w:cs="Times New Roman"/>
          <w:bCs/>
          <w:sz w:val="24"/>
          <w:szCs w:val="24"/>
        </w:rPr>
        <w:t>/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</w:t>
      </w:r>
      <w:r w:rsidRPr="002F084F">
        <w:rPr>
          <w:rFonts w:ascii="Times New Roman" w:hAnsi="Times New Roman" w:cs="Times New Roman"/>
          <w:bCs/>
          <w:sz w:val="24"/>
          <w:szCs w:val="24"/>
        </w:rPr>
        <w:t>.1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eptember</w:t>
      </w:r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учебно-методическая газета «Физика»).</w:t>
      </w:r>
    </w:p>
    <w:p w:rsidR="002F084F" w:rsidRPr="002F084F" w:rsidRDefault="003334E7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z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обелевские лауреаты по физике).</w:t>
      </w:r>
    </w:p>
    <w:p w:rsidR="002F084F" w:rsidRPr="002F084F" w:rsidRDefault="003334E7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ucl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inp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s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Ядерная физика в Интернете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ge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ika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Подготовка к ЕГЭ).</w:t>
      </w:r>
    </w:p>
    <w:p w:rsidR="002F084F" w:rsidRPr="002F084F" w:rsidRDefault="003334E7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F084F" w:rsidRPr="002F084F" w:rsidSect="00FB6793">
          <w:headerReference w:type="even" r:id="rId21"/>
          <w:headerReference w:type="default" r:id="rId22"/>
          <w:footerReference w:type="even" r:id="rId23"/>
          <w:footerReference w:type="default" r:id="rId24"/>
          <w:pgSz w:w="11905" w:h="16837"/>
          <w:pgMar w:top="763" w:right="1306" w:bottom="976" w:left="1704" w:header="720" w:footer="720" w:gutter="0"/>
          <w:cols w:space="60"/>
          <w:noEndnote/>
        </w:sectPr>
      </w:pPr>
      <w:hyperlink r:id="rId25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kvan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ccme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аучно-популярный физико-математический журнал «Квант»). 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yos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natura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iences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стественно-научный журнал для молодежи «Путь в науку</w:t>
      </w: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D0D" w:rsidRPr="00E27A49" w:rsidRDefault="00E27A49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4138E" w:rsidRPr="004D3604">
        <w:rPr>
          <w:rFonts w:ascii="Times New Roman" w:hAnsi="Times New Roman" w:cs="Times New Roman"/>
          <w:b/>
          <w:bCs/>
          <w:sz w:val="24"/>
          <w:szCs w:val="24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</w:p>
    <w:tbl>
      <w:tblPr>
        <w:tblpPr w:leftFromText="180" w:rightFromText="180" w:vertAnchor="text" w:horzAnchor="margin" w:tblpY="206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11"/>
        <w:gridCol w:w="2608"/>
        <w:gridCol w:w="2629"/>
      </w:tblGrid>
      <w:tr w:rsidR="00E27A49" w:rsidRPr="007E18F2" w:rsidTr="00F84FF0">
        <w:trPr>
          <w:trHeight w:val="841"/>
        </w:trPr>
        <w:tc>
          <w:tcPr>
            <w:tcW w:w="5211" w:type="dxa"/>
          </w:tcPr>
          <w:p w:rsidR="00E27A49" w:rsidRPr="00FF32C6" w:rsidRDefault="00E27A49" w:rsidP="00F84FF0">
            <w:pPr>
              <w:keepNext/>
              <w:keepLines/>
              <w:spacing w:line="317" w:lineRule="exact"/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6339175"/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</w:t>
            </w:r>
          </w:p>
        </w:tc>
        <w:tc>
          <w:tcPr>
            <w:tcW w:w="2608" w:type="dxa"/>
          </w:tcPr>
          <w:p w:rsidR="00E27A49" w:rsidRPr="00114FF9" w:rsidRDefault="00E27A49" w:rsidP="00F84FF0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A4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29" w:type="dxa"/>
          </w:tcPr>
          <w:p w:rsidR="00E27A49" w:rsidRPr="00FF32C6" w:rsidRDefault="00E27A49" w:rsidP="00F84FF0">
            <w:pPr>
              <w:keepNext/>
              <w:keepLines/>
              <w:spacing w:line="317" w:lineRule="exac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 xml:space="preserve">етоды оценки </w:t>
            </w:r>
          </w:p>
        </w:tc>
      </w:tr>
      <w:tr w:rsidR="00E27A49" w:rsidRPr="007E18F2" w:rsidTr="00F84FF0">
        <w:trPr>
          <w:trHeight w:val="7079"/>
        </w:trPr>
        <w:tc>
          <w:tcPr>
            <w:tcW w:w="5211" w:type="dxa"/>
          </w:tcPr>
          <w:p w:rsidR="00E27A49" w:rsidRPr="003D55C3" w:rsidRDefault="00E27A49" w:rsidP="00E27A49">
            <w:pPr>
              <w:pStyle w:val="Style33"/>
              <w:widowControl/>
              <w:tabs>
                <w:tab w:val="left" w:pos="566"/>
              </w:tabs>
              <w:spacing w:line="240" w:lineRule="atLeast"/>
              <w:rPr>
                <w:rStyle w:val="FontStyle47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37E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личностны</w:t>
            </w: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Р У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</w:t>
            </w:r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- сформированность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гордости и уважения к истории и достижениям отечеств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ой физ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ческой науки; физически грамотное поведение в профессиональной деятель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ности и быту при обращении с приборами и устр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й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вам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ЛР УП 2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готовность к продолжению образов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я и повышения квалификации в из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бранной профессиональной деятельности и объективное осознание роли ф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зических компетенций в этом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ЛР УП 3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использовать достижения с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ременной физической науки и физич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ских технологий для повышения собственного 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ллектуального развития в выбранной проф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иональной деятельност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Р УП 4-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самостоятельно добывать 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ые для себя физические знания, исполь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зуя для этого доступные источники информаци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ЛР УП 5 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выстраивать конструктивные взаимоотношения в команде по реш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нию общих задач;</w:t>
            </w:r>
          </w:p>
          <w:p w:rsidR="00E27A49" w:rsidRPr="008F37EA" w:rsidRDefault="00E27A49" w:rsidP="00E27A49">
            <w:pPr>
              <w:pStyle w:val="Style32"/>
              <w:widowControl/>
              <w:numPr>
                <w:ilvl w:val="0"/>
                <w:numId w:val="13"/>
              </w:numPr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ЛР УП -6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управлять своей познав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льной деятельностью, проводить самооце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ку уровня собственного интеллектуального разв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ия;</w:t>
            </w:r>
          </w:p>
          <w:p w:rsidR="00E27A49" w:rsidRPr="008F37EA" w:rsidRDefault="00E27A49" w:rsidP="00E27A49">
            <w:pPr>
              <w:pStyle w:val="Style33"/>
              <w:widowControl/>
              <w:tabs>
                <w:tab w:val="left" w:pos="566"/>
              </w:tabs>
              <w:spacing w:line="240" w:lineRule="atLeast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ab/>
            </w:r>
            <w:r w:rsidRPr="008F37E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метапредметн</w:t>
            </w: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F7FDB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1</w:t>
            </w: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спользование различных видов познав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льной деятельности для решения физических задач, применение основных методов познания (наблюдения, описания, измерения, экспе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ента) для изучения различных сторон окру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жающей действительност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2 -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спользование основных интеллектуал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ых операций: постановки задачи, формули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ания гипотез, анализа и синтеза, сравнения, обобщения, сист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атизации, выявления п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инно-следственных связей, поиска аналогов, фо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улирования выводов для изучения разл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ых сторон физических объектов, явлений и процессов, с которыми возникает необход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ость сталкиваться в профессиональной сфере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Р 3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умение генерировать идеи и определять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lastRenderedPageBreak/>
              <w:t>средства, необходимые для их ре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изаци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Р 4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использовать различные источ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ки для получения физической ин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формации, оценивать ее достоверность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5 -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анализировать и представлять информацию в различных видах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Р -6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публично представлять резул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аты собственного исследования, вести диску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ии, доступно и гармонично сочетая содерж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е и формы представ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яемой информации;</w:t>
            </w:r>
          </w:p>
          <w:p w:rsidR="00E27A49" w:rsidRPr="008F37EA" w:rsidRDefault="00E27A49" w:rsidP="00E27A49">
            <w:pPr>
              <w:pStyle w:val="Style33"/>
              <w:widowControl/>
              <w:spacing w:line="240" w:lineRule="atLeast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8F37E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едметны</w:t>
            </w: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Р 1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представлений о роли и месте физики в современной на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учной картине мира; понимание физической сущности набл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ю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аемых во Вс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енной явлений, роли физики в формировании кругозора и функциональной грамотности человека для решения практ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их задач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 2-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ладение основополагающими физ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ими понятиями, закономерностями, законами и теориями; уверенное использование физ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ой терминологии и символик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Р 3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физике: наблюд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ем, описанием, измерением, экспериментом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Р 4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я обрабатывать результаты изме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й, обнаруживать зависимость между физ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ими величинами, объяснять полученные 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ультаты и д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ать выводы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    ПР 5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умения решать ф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ические задач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Р-6-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умения применять п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ученные знания для объяснения условий п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кания физических явлений в природе, п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фессиональной сфере и для принятия практич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их решений в повседневной жизни;</w:t>
            </w:r>
          </w:p>
          <w:p w:rsidR="00E27A49" w:rsidRPr="008F37EA" w:rsidRDefault="00E27A49" w:rsidP="00E27A49">
            <w:pPr>
              <w:pStyle w:val="Style32"/>
              <w:widowControl/>
              <w:tabs>
                <w:tab w:val="left" w:pos="850"/>
              </w:tabs>
              <w:spacing w:line="240" w:lineRule="atLeas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Р -7 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собственной позиции по отношению к физической инфор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ации, п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7EA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учаемой из разных источников.</w:t>
            </w:r>
          </w:p>
          <w:p w:rsidR="00E27A49" w:rsidRPr="001D0E5B" w:rsidRDefault="00E27A49" w:rsidP="00F84FF0">
            <w:pPr>
              <w:pStyle w:val="Style31"/>
              <w:widowControl/>
              <w:tabs>
                <w:tab w:val="left" w:pos="85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</w:tcPr>
          <w:p w:rsidR="00E27A49" w:rsidRPr="00D0745E" w:rsidRDefault="00E27A49" w:rsidP="00E27A49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эмоци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устойч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7A49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личнос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E27A49" w:rsidRPr="00D0745E" w:rsidRDefault="00E27A49" w:rsidP="00E27A49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D0745E">
              <w:rPr>
                <w:rFonts w:ascii="Times New Roman" w:hAnsi="Times New Roman" w:cs="Times New Roman"/>
              </w:rPr>
              <w:t xml:space="preserve"> - владе</w:t>
            </w:r>
            <w:r>
              <w:rPr>
                <w:rFonts w:ascii="Times New Roman" w:hAnsi="Times New Roman" w:cs="Times New Roman"/>
              </w:rPr>
              <w:t>ет</w:t>
            </w:r>
            <w:r w:rsidRPr="00D0745E">
              <w:rPr>
                <w:rFonts w:ascii="Times New Roman" w:hAnsi="Times New Roman" w:cs="Times New Roman"/>
              </w:rPr>
              <w:t xml:space="preserve"> програм</w:t>
            </w:r>
            <w:r w:rsidRPr="00D0745E">
              <w:rPr>
                <w:rFonts w:ascii="Times New Roman" w:hAnsi="Times New Roman" w:cs="Times New Roman"/>
              </w:rPr>
              <w:t>м</w:t>
            </w:r>
            <w:r w:rsidRPr="00D0745E">
              <w:rPr>
                <w:rFonts w:ascii="Times New Roman" w:hAnsi="Times New Roman" w:cs="Times New Roman"/>
              </w:rPr>
              <w:t>ным</w:t>
            </w:r>
            <w:r w:rsidRPr="00AB6075">
              <w:rPr>
                <w:rFonts w:ascii="Times New Roman" w:hAnsi="Times New Roman" w:cs="Times New Roman"/>
              </w:rPr>
              <w:t xml:space="preserve"> материалом : оп</w:t>
            </w:r>
            <w:r w:rsidRPr="00AB6075">
              <w:rPr>
                <w:rFonts w:ascii="Times New Roman" w:hAnsi="Times New Roman" w:cs="Times New Roman"/>
              </w:rPr>
              <w:t>и</w:t>
            </w:r>
            <w:r w:rsidRPr="00AB6075">
              <w:rPr>
                <w:rFonts w:ascii="Times New Roman" w:hAnsi="Times New Roman" w:cs="Times New Roman"/>
              </w:rPr>
              <w:t>сание  механического движения: его трае</w:t>
            </w:r>
            <w:r w:rsidRPr="00AB6075">
              <w:rPr>
                <w:rFonts w:ascii="Times New Roman" w:hAnsi="Times New Roman" w:cs="Times New Roman"/>
              </w:rPr>
              <w:t>к</w:t>
            </w:r>
            <w:r w:rsidRPr="00AB6075">
              <w:rPr>
                <w:rFonts w:ascii="Times New Roman" w:hAnsi="Times New Roman" w:cs="Times New Roman"/>
              </w:rPr>
              <w:t>тории, перемещения, пройденного пути</w:t>
            </w:r>
            <w:r>
              <w:rPr>
                <w:rFonts w:ascii="Times New Roman" w:hAnsi="Times New Roman" w:cs="Times New Roman"/>
              </w:rPr>
              <w:t>;</w:t>
            </w:r>
            <w:r w:rsidRPr="00AB6075">
              <w:rPr>
                <w:rFonts w:ascii="Times New Roman" w:hAnsi="Times New Roman" w:cs="Times New Roman"/>
              </w:rPr>
              <w:t xml:space="preserve"> з</w:t>
            </w:r>
            <w:r w:rsidRPr="00AB6075">
              <w:rPr>
                <w:rFonts w:ascii="Times New Roman" w:hAnsi="Times New Roman" w:cs="Times New Roman"/>
              </w:rPr>
              <w:t>а</w:t>
            </w:r>
            <w:r w:rsidRPr="00AB6075">
              <w:rPr>
                <w:rFonts w:ascii="Times New Roman" w:hAnsi="Times New Roman" w:cs="Times New Roman"/>
              </w:rPr>
              <w:t>кона сохранения и</w:t>
            </w:r>
            <w:r w:rsidRPr="00AB6075">
              <w:rPr>
                <w:rFonts w:ascii="Times New Roman" w:hAnsi="Times New Roman" w:cs="Times New Roman"/>
              </w:rPr>
              <w:t>м</w:t>
            </w:r>
            <w:r w:rsidRPr="00AB6075">
              <w:rPr>
                <w:rFonts w:ascii="Times New Roman" w:hAnsi="Times New Roman" w:cs="Times New Roman"/>
              </w:rPr>
              <w:t>пульс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075">
              <w:rPr>
                <w:rFonts w:ascii="Times New Roman" w:hAnsi="Times New Roman" w:cs="Times New Roman"/>
              </w:rPr>
              <w:t>последов</w:t>
            </w:r>
            <w:r w:rsidRPr="00AB6075">
              <w:rPr>
                <w:rFonts w:ascii="Times New Roman" w:hAnsi="Times New Roman" w:cs="Times New Roman"/>
              </w:rPr>
              <w:t>а</w:t>
            </w:r>
            <w:r w:rsidRPr="00AB6075">
              <w:rPr>
                <w:rFonts w:ascii="Times New Roman" w:hAnsi="Times New Roman" w:cs="Times New Roman"/>
              </w:rPr>
              <w:t>тельного и параллел</w:t>
            </w:r>
            <w:r w:rsidRPr="00AB6075">
              <w:rPr>
                <w:rFonts w:ascii="Times New Roman" w:hAnsi="Times New Roman" w:cs="Times New Roman"/>
              </w:rPr>
              <w:t>ь</w:t>
            </w:r>
            <w:r w:rsidRPr="00AB6075">
              <w:rPr>
                <w:rFonts w:ascii="Times New Roman" w:hAnsi="Times New Roman" w:cs="Times New Roman"/>
              </w:rPr>
              <w:t>ного соединения пр</w:t>
            </w:r>
            <w:r w:rsidRPr="00AB6075">
              <w:rPr>
                <w:rFonts w:ascii="Times New Roman" w:hAnsi="Times New Roman" w:cs="Times New Roman"/>
              </w:rPr>
              <w:t>о</w:t>
            </w:r>
            <w:r w:rsidRPr="00AB6075">
              <w:rPr>
                <w:rFonts w:ascii="Times New Roman" w:hAnsi="Times New Roman" w:cs="Times New Roman"/>
              </w:rPr>
              <w:t>водников, закона А</w:t>
            </w:r>
            <w:r w:rsidRPr="00AB6075">
              <w:rPr>
                <w:rFonts w:ascii="Times New Roman" w:hAnsi="Times New Roman" w:cs="Times New Roman"/>
              </w:rPr>
              <w:t>м</w:t>
            </w:r>
            <w:r w:rsidRPr="00AB6075">
              <w:rPr>
                <w:rFonts w:ascii="Times New Roman" w:hAnsi="Times New Roman" w:cs="Times New Roman"/>
              </w:rPr>
              <w:t>пера, Лоренца</w:t>
            </w:r>
            <w:r>
              <w:rPr>
                <w:rFonts w:ascii="Times New Roman" w:hAnsi="Times New Roman" w:cs="Times New Roman"/>
              </w:rPr>
              <w:t>, по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 дисперсии,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ракции, поляризации света; состава атома и ядра атома.</w:t>
            </w:r>
          </w:p>
          <w:p w:rsidR="00E27A49" w:rsidRPr="00AB6075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Pr="00AB6075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-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корости тела, силы тока, удельного сопрот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ления, вектора ма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итной индукции, д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ление ядер.</w:t>
            </w:r>
          </w:p>
          <w:p w:rsidR="00E27A49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Pr="00AB6075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асс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ость движения тела, относительную ск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внутреннюю энергию газа, работу газа, мощность, п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требляемую мощность, сопротивление.</w:t>
            </w:r>
          </w:p>
          <w:p w:rsidR="00E27A49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Default="00E27A49" w:rsidP="00E27A49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о данные задачи,  в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водит неизвестную физическую величину из закона. единицы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. </w:t>
            </w:r>
          </w:p>
          <w:p w:rsidR="00E27A49" w:rsidRPr="006326FE" w:rsidRDefault="00E27A49" w:rsidP="00E2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сть в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бора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работы. Выполн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е работы в полном объеме с соблюдением необходимой послед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и провед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я опытов и изме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й;</w:t>
            </w:r>
          </w:p>
          <w:p w:rsidR="00E27A49" w:rsidRDefault="00E27A49" w:rsidP="00E27A49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 представленном о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чете правильно и 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куратно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записи, таблицы, графики, вычис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сть выбора схем включ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электроизме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ельных приборов в электрическую цепь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снятия пок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заний электроизме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приборов при измер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7A49" w:rsidRDefault="00E27A49" w:rsidP="00E2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7A49" w:rsidRDefault="00E27A49" w:rsidP="00E2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требов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й инструкций и п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ил безопасности при работе с измерител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ыми приб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27A49" w:rsidRPr="006326FE" w:rsidRDefault="00E27A49" w:rsidP="00E27A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- изложение сущности фи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</w:t>
            </w:r>
          </w:p>
          <w:p w:rsidR="00E27A49" w:rsidRDefault="00E27A49" w:rsidP="00E27A49">
            <w:pPr>
              <w:keepNext/>
              <w:keepLine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dxa"/>
          </w:tcPr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аботы в группе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е с докладом, рефератом, през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интеллект-карты,схем.</w:t>
            </w:r>
          </w:p>
          <w:p w:rsidR="00E27A49" w:rsidRDefault="00E27A49" w:rsidP="00F84FF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Pr="00FF32C6" w:rsidRDefault="00E27A49" w:rsidP="00F84FF0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и анализ результатов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:</w:t>
            </w:r>
          </w:p>
          <w:p w:rsidR="00B75ADB" w:rsidRDefault="00B75ADB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х работ</w:t>
            </w:r>
          </w:p>
          <w:p w:rsidR="00E27A49" w:rsidRDefault="00E27A49" w:rsidP="00F84FF0">
            <w:pPr>
              <w:keepNext/>
              <w:keepLines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аудиторных работ</w:t>
            </w:r>
          </w:p>
          <w:p w:rsidR="00E27A49" w:rsidRDefault="00E27A49" w:rsidP="00F84FF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E27A49" w:rsidRDefault="00E27A49" w:rsidP="00F84FF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Default="00E27A49" w:rsidP="00F84FF0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, письменная оценка знаний, умений по результатам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точного контроля и итоговой аттестации по учебному предмету</w:t>
            </w:r>
          </w:p>
          <w:p w:rsidR="00E27A49" w:rsidRDefault="00E27A49" w:rsidP="00F84FF0">
            <w:pPr>
              <w:keepNext/>
              <w:keepLine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49" w:rsidRPr="00FF32C6" w:rsidRDefault="00E27A49" w:rsidP="00F84F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54138E" w:rsidRPr="00FF32C6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5ADB" w:rsidRPr="00B75ADB" w:rsidRDefault="00B75ADB" w:rsidP="00B75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r w:rsidRPr="00B75ADB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69"/>
        <w:gridCol w:w="2010"/>
        <w:gridCol w:w="2545"/>
        <w:gridCol w:w="3326"/>
      </w:tblGrid>
      <w:tr w:rsidR="00B75ADB" w:rsidRPr="00B75ADB" w:rsidTr="00763D5D">
        <w:tc>
          <w:tcPr>
            <w:tcW w:w="2485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bookmarkStart w:id="5" w:name="_Hlk87878243"/>
            <w:bookmarkEnd w:id="4"/>
            <w:r w:rsidRPr="00B75ADB">
              <w:rPr>
                <w:sz w:val="24"/>
                <w:szCs w:val="24"/>
              </w:rPr>
              <w:t>Предметное соде</w:t>
            </w:r>
            <w:r w:rsidRPr="00B75ADB">
              <w:rPr>
                <w:sz w:val="24"/>
                <w:szCs w:val="24"/>
              </w:rPr>
              <w:t>р</w:t>
            </w:r>
            <w:r w:rsidRPr="00B75ADB">
              <w:rPr>
                <w:sz w:val="24"/>
                <w:szCs w:val="24"/>
              </w:rPr>
              <w:t>жание УП</w:t>
            </w:r>
          </w:p>
        </w:tc>
        <w:tc>
          <w:tcPr>
            <w:tcW w:w="1971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5ADB">
              <w:rPr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904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5ADB">
              <w:rPr>
                <w:sz w:val="24"/>
                <w:szCs w:val="24"/>
              </w:rPr>
              <w:t>Наименование УД, ПМ</w:t>
            </w:r>
          </w:p>
        </w:tc>
        <w:tc>
          <w:tcPr>
            <w:tcW w:w="3664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75ADB">
              <w:rPr>
                <w:sz w:val="24"/>
                <w:szCs w:val="24"/>
              </w:rPr>
              <w:t>Варианты междисциплина</w:t>
            </w:r>
            <w:r w:rsidRPr="00B75ADB">
              <w:rPr>
                <w:sz w:val="24"/>
                <w:szCs w:val="24"/>
              </w:rPr>
              <w:t>р</w:t>
            </w:r>
            <w:r w:rsidRPr="00B75ADB">
              <w:rPr>
                <w:sz w:val="24"/>
                <w:szCs w:val="24"/>
              </w:rPr>
              <w:t>ных заданий</w:t>
            </w:r>
          </w:p>
        </w:tc>
      </w:tr>
      <w:tr w:rsidR="00B75ADB" w:rsidRPr="00B75ADB" w:rsidTr="00763D5D">
        <w:tc>
          <w:tcPr>
            <w:tcW w:w="24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3"/>
            </w:tblGrid>
            <w:tr w:rsidR="00B75ADB" w:rsidRPr="00B75ADB" w:rsidTr="00F84FF0">
              <w:trPr>
                <w:trHeight w:val="523"/>
              </w:trPr>
              <w:tc>
                <w:tcPr>
                  <w:tcW w:w="0" w:type="auto"/>
                </w:tcPr>
                <w:p w:rsidR="00B75ADB" w:rsidRPr="00B75ADB" w:rsidRDefault="00763D5D" w:rsidP="00F84FF0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дель строения твердых тел.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нические с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ва твердых тел.</w:t>
                  </w:r>
                </w:p>
              </w:tc>
            </w:tr>
          </w:tbl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75ADB" w:rsidRPr="00B75ADB" w:rsidTr="00F84FF0">
              <w:trPr>
                <w:trHeight w:val="109"/>
              </w:trPr>
              <w:tc>
                <w:tcPr>
                  <w:tcW w:w="0" w:type="auto"/>
                </w:tcPr>
                <w:p w:rsidR="00B75ADB" w:rsidRPr="00B75ADB" w:rsidRDefault="00B75ADB" w:rsidP="00F84FF0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B75ADB" w:rsidRPr="00B75ADB" w:rsidRDefault="007B07AC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П 1,ЛР УП 3, МР3,ПР1,ПР 7,ЛР 10, ОК 3, ОК 4</w:t>
            </w:r>
          </w:p>
        </w:tc>
        <w:tc>
          <w:tcPr>
            <w:tcW w:w="1904" w:type="dxa"/>
          </w:tcPr>
          <w:p w:rsidR="00B75ADB" w:rsidRPr="00B75ADB" w:rsidRDefault="00B75ADB" w:rsidP="00F84FF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. Техническая механика с основами технических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664" w:type="dxa"/>
          </w:tcPr>
          <w:p w:rsidR="00B75ADB" w:rsidRPr="00B75ADB" w:rsidRDefault="00763D5D" w:rsidP="00F84FF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эпюр. Формула для определения допускае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напряжения при растяж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и сжатии. Условие про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ости детали. Коэффициент запаса. Допускаемое напр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lastRenderedPageBreak/>
              <w:t>жение.</w:t>
            </w:r>
            <w:r w:rsidRPr="00763D5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763D5D">
              <w:rPr>
                <w:bCs/>
                <w:sz w:val="24"/>
                <w:szCs w:val="24"/>
              </w:rPr>
              <w:t>ЛР 3 Расчёт на про</w:t>
            </w:r>
            <w:r w:rsidRPr="00763D5D">
              <w:rPr>
                <w:bCs/>
                <w:sz w:val="24"/>
                <w:szCs w:val="24"/>
              </w:rPr>
              <w:t>ч</w:t>
            </w:r>
            <w:r w:rsidRPr="00763D5D">
              <w:rPr>
                <w:bCs/>
                <w:sz w:val="24"/>
                <w:szCs w:val="24"/>
              </w:rPr>
              <w:t>ность при растяжении и сж</w:t>
            </w:r>
            <w:r w:rsidRPr="00763D5D">
              <w:rPr>
                <w:bCs/>
                <w:sz w:val="24"/>
                <w:szCs w:val="24"/>
              </w:rPr>
              <w:t>а</w:t>
            </w:r>
            <w:r w:rsidRPr="00763D5D">
              <w:rPr>
                <w:bCs/>
                <w:sz w:val="24"/>
                <w:szCs w:val="24"/>
              </w:rPr>
              <w:t>тии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763D5D" w:rsidRPr="00B75ADB" w:rsidTr="00763D5D">
        <w:tc>
          <w:tcPr>
            <w:tcW w:w="2485" w:type="dxa"/>
          </w:tcPr>
          <w:p w:rsidR="00763D5D" w:rsidRPr="00B75ADB" w:rsidRDefault="00763D5D" w:rsidP="00763D5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формации.</w:t>
            </w:r>
          </w:p>
        </w:tc>
        <w:tc>
          <w:tcPr>
            <w:tcW w:w="1971" w:type="dxa"/>
          </w:tcPr>
          <w:p w:rsidR="00763D5D" w:rsidRPr="00B75ADB" w:rsidRDefault="007B07AC" w:rsidP="00763D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П 1,ЛР УП 3, МР3,ПР1,ПР 7,ЛР 10, ОК 3, ОК 4</w:t>
            </w:r>
          </w:p>
        </w:tc>
        <w:tc>
          <w:tcPr>
            <w:tcW w:w="1904" w:type="dxa"/>
          </w:tcPr>
          <w:p w:rsidR="00763D5D" w:rsidRPr="00B75ADB" w:rsidRDefault="00763D5D" w:rsidP="00763D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3. Техническая механика с основами технических изм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</w:p>
        </w:tc>
        <w:tc>
          <w:tcPr>
            <w:tcW w:w="3664" w:type="dxa"/>
          </w:tcPr>
          <w:p w:rsidR="00763D5D" w:rsidRPr="00CB23F1" w:rsidRDefault="00763D5D" w:rsidP="00763D5D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яжение и деформация при сдвиге (срезе). Угловая деформация. Закон Гука для сдвига. Смятие. Напряжение смятия. Действие сминающей силы. Понятие кручение. Влияние геометрических п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метров поперечного се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бруса на значение кас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тельных напряжений. П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роение эпюр. Формулы для расчёта на прочность при кручении. Понятие изгиба. Влияние геометрических п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раметров поперечного сеч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я балки на значения н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мальных напряжений. Вну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ренние силовые факторы. Правило знаков для попере</w:t>
            </w:r>
            <w:r>
              <w:rPr>
                <w:bCs/>
                <w:sz w:val="24"/>
                <w:szCs w:val="24"/>
              </w:rPr>
              <w:t>ч</w:t>
            </w:r>
            <w:r>
              <w:rPr>
                <w:bCs/>
                <w:sz w:val="24"/>
                <w:szCs w:val="24"/>
              </w:rPr>
              <w:t>ной силы и изгибающего м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мента.</w:t>
            </w:r>
          </w:p>
        </w:tc>
      </w:tr>
      <w:tr w:rsidR="00763D5D" w:rsidRPr="00B75ADB" w:rsidTr="00763D5D">
        <w:tc>
          <w:tcPr>
            <w:tcW w:w="2485" w:type="dxa"/>
          </w:tcPr>
          <w:p w:rsidR="00763D5D" w:rsidRPr="00B75ADB" w:rsidRDefault="007B07AC" w:rsidP="00763D5D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динамика</w:t>
            </w:r>
          </w:p>
        </w:tc>
        <w:tc>
          <w:tcPr>
            <w:tcW w:w="1971" w:type="dxa"/>
          </w:tcPr>
          <w:p w:rsidR="00763D5D" w:rsidRPr="00B75ADB" w:rsidRDefault="007B07AC" w:rsidP="00763D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УП 1,ЛР УП 3, МР3,ПР1,ПР 7,ЛР 10, ОК 3, ОК 4</w:t>
            </w:r>
          </w:p>
        </w:tc>
        <w:tc>
          <w:tcPr>
            <w:tcW w:w="1904" w:type="dxa"/>
          </w:tcPr>
          <w:p w:rsidR="00763D5D" w:rsidRPr="00B75ADB" w:rsidRDefault="007B07AC" w:rsidP="00763D5D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. Выполнение слесарных работ по ремонту и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му обслуживанию сельскохозяйственных машин и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3664" w:type="dxa"/>
          </w:tcPr>
          <w:p w:rsidR="00763D5D" w:rsidRDefault="007B07AC" w:rsidP="00763D5D">
            <w:pPr>
              <w:spacing w:line="240" w:lineRule="atLeas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служивание аккумулято</w:t>
            </w:r>
            <w:r>
              <w:rPr>
                <w:bCs/>
                <w:sz w:val="24"/>
                <w:szCs w:val="24"/>
              </w:rPr>
              <w:t>р</w:t>
            </w:r>
            <w:r>
              <w:rPr>
                <w:bCs/>
                <w:sz w:val="24"/>
                <w:szCs w:val="24"/>
              </w:rPr>
              <w:t>ной батареи</w:t>
            </w:r>
          </w:p>
        </w:tc>
      </w:tr>
      <w:bookmarkEnd w:id="5"/>
    </w:tbl>
    <w:p w:rsidR="00EF5299" w:rsidRPr="00B75ADB" w:rsidRDefault="00EF5299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ADB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</w:t>
      </w:r>
      <w:r w:rsidR="00866F41" w:rsidRPr="00B75ADB">
        <w:rPr>
          <w:rFonts w:ascii="Times New Roman" w:hAnsi="Times New Roman" w:cs="Times New Roman"/>
          <w:sz w:val="24"/>
          <w:szCs w:val="24"/>
        </w:rPr>
        <w:t xml:space="preserve"> МОЛОДЁЖНОЙ ПОЛИТИКИ</w:t>
      </w:r>
      <w:r w:rsidRPr="00B75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38E" w:rsidRPr="00B75ADB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ADB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54138E" w:rsidRPr="00B75ADB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ADB"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2C1D14" w:rsidRPr="00B75ADB">
        <w:rPr>
          <w:rFonts w:ascii="Times New Roman" w:hAnsi="Times New Roman" w:cs="Times New Roman"/>
          <w:sz w:val="24"/>
          <w:szCs w:val="24"/>
        </w:rPr>
        <w:t>ГА</w:t>
      </w:r>
      <w:r w:rsidRPr="00B75ADB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B75ADB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КОНТРОЛЬНО-ОЦЕНОЧНЫЕ СРЕДСТВА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ПО УЧЕБН</w:t>
      </w:r>
      <w:r w:rsidR="00706588">
        <w:rPr>
          <w:rFonts w:ascii="Times New Roman" w:hAnsi="Times New Roman" w:cs="Times New Roman"/>
          <w:b/>
          <w:bCs/>
          <w:spacing w:val="-1"/>
          <w:sz w:val="24"/>
          <w:szCs w:val="24"/>
        </w:rPr>
        <w:t>ОМУ ПРЕДМЕТУ</w:t>
      </w:r>
    </w:p>
    <w:p w:rsidR="0054138E" w:rsidRDefault="0054138E" w:rsidP="0054138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КА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ессия : </w:t>
      </w:r>
      <w:r w:rsidR="00180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стер по ТО и ремонту МТП</w:t>
      </w:r>
    </w:p>
    <w:p w:rsidR="0054138E" w:rsidRPr="00FF32C6" w:rsidRDefault="00180A3F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курс, группа 11</w:t>
      </w:r>
      <w:r w:rsidR="007065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-М</w:t>
      </w:r>
    </w:p>
    <w:p w:rsidR="0054138E" w:rsidRPr="00FF32C6" w:rsidRDefault="0054138E" w:rsidP="005413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138E" w:rsidRPr="00FF32C6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Default="002C1D14" w:rsidP="002C1D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7065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4138E" w:rsidRDefault="0054138E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6C447F" w:rsidRDefault="0054138E" w:rsidP="00541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4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4138E" w:rsidRPr="00746B97" w:rsidRDefault="0054138E" w:rsidP="005413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78"/>
        <w:gridCol w:w="8846"/>
        <w:gridCol w:w="826"/>
      </w:tblGrid>
      <w:tr w:rsidR="0054138E" w:rsidRPr="00746B97" w:rsidTr="00DD0015">
        <w:tc>
          <w:tcPr>
            <w:tcW w:w="4597" w:type="pct"/>
            <w:gridSpan w:val="2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0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54138E" w:rsidRPr="00746B97" w:rsidRDefault="0054138E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оценка результатов освоения 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="004C6E8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03" w:type="pct"/>
          </w:tcPr>
          <w:p w:rsidR="0054138E" w:rsidRPr="00746B9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межуточной аттестации</w:t>
            </w:r>
          </w:p>
        </w:tc>
        <w:tc>
          <w:tcPr>
            <w:tcW w:w="403" w:type="pct"/>
          </w:tcPr>
          <w:p w:rsidR="0054138E" w:rsidRPr="00746B9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6B97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цедуры </w:t>
            </w:r>
            <w:r w:rsidR="00866F41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403" w:type="pct"/>
          </w:tcPr>
          <w:p w:rsidR="0054138E" w:rsidRPr="00746B9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7065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ценки на </w:t>
            </w:r>
            <w:r w:rsidR="00866F41"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403" w:type="pct"/>
          </w:tcPr>
          <w:p w:rsidR="0054138E" w:rsidRPr="00746B9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54138E" w:rsidRPr="00746B97" w:rsidTr="00DD0015">
        <w:tc>
          <w:tcPr>
            <w:tcW w:w="4597" w:type="pct"/>
            <w:gridSpan w:val="2"/>
          </w:tcPr>
          <w:p w:rsidR="0054138E" w:rsidRDefault="0054138E" w:rsidP="00DD001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065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02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</w:t>
            </w:r>
            <w:r w:rsidR="00180A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6B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ттестация»</w:t>
            </w:r>
          </w:p>
          <w:p w:rsidR="00866F41" w:rsidRDefault="00866F41" w:rsidP="00DD00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866F41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Экзаменационные вопросы</w:t>
            </w:r>
          </w:p>
          <w:p w:rsidR="00866F41" w:rsidRDefault="00866F41" w:rsidP="00DD001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2. Практические задания</w:t>
            </w:r>
          </w:p>
          <w:p w:rsidR="00866F41" w:rsidRPr="00746B97" w:rsidRDefault="00866F41" w:rsidP="009C59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54138E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4C6E87" w:rsidRDefault="004C6E87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4C6E87" w:rsidRPr="00746B97" w:rsidRDefault="004C6E87" w:rsidP="004C6E8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9</w:t>
            </w: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54138E" w:rsidRPr="00746B97" w:rsidRDefault="0054138E" w:rsidP="00DD0015">
            <w:pPr>
              <w:spacing w:line="360" w:lineRule="auto"/>
              <w:ind w:left="12"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8E" w:rsidRPr="00746B97" w:rsidTr="00DD0015">
        <w:tc>
          <w:tcPr>
            <w:tcW w:w="282" w:type="pct"/>
          </w:tcPr>
          <w:p w:rsidR="0054138E" w:rsidRPr="00746B97" w:rsidRDefault="0054138E" w:rsidP="00DD001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15" w:type="pct"/>
          </w:tcPr>
          <w:p w:rsidR="0054138E" w:rsidRPr="00746B97" w:rsidRDefault="0054138E" w:rsidP="00DD00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</w:tcPr>
          <w:p w:rsidR="0054138E" w:rsidRPr="00746B97" w:rsidRDefault="0054138E" w:rsidP="00DD0015">
            <w:pPr>
              <w:spacing w:line="360" w:lineRule="auto"/>
              <w:ind w:left="12" w:hanging="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8E" w:rsidRPr="00F61461" w:rsidRDefault="0054138E" w:rsidP="0054138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7065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61461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54138E" w:rsidRPr="00F61461" w:rsidRDefault="0054138E" w:rsidP="0054138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138E" w:rsidRPr="00746B97" w:rsidRDefault="0054138E" w:rsidP="005413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1.1</w:t>
      </w:r>
      <w:r w:rsidR="00706588">
        <w:rPr>
          <w:rFonts w:ascii="Times New Roman" w:hAnsi="Times New Roman" w:cs="Times New Roman"/>
          <w:sz w:val="28"/>
          <w:szCs w:val="28"/>
        </w:rPr>
        <w:t>.</w:t>
      </w:r>
      <w:r w:rsidRPr="00746B97">
        <w:rPr>
          <w:rFonts w:ascii="Times New Roman" w:hAnsi="Times New Roman" w:cs="Times New Roman"/>
          <w:sz w:val="28"/>
          <w:szCs w:val="28"/>
        </w:rPr>
        <w:t xml:space="preserve"> КОНТРОЛЬ И ОЦЕНКА РЕЗУЛЬТАТОВ ОСВОЕНИЯ </w:t>
      </w:r>
      <w:r w:rsidR="00802ECA">
        <w:rPr>
          <w:rFonts w:ascii="Times New Roman" w:hAnsi="Times New Roman" w:cs="Times New Roman"/>
          <w:sz w:val="28"/>
          <w:szCs w:val="28"/>
        </w:rPr>
        <w:t>У</w:t>
      </w:r>
      <w:r w:rsidR="00706588">
        <w:rPr>
          <w:rFonts w:ascii="Times New Roman" w:hAnsi="Times New Roman" w:cs="Times New Roman"/>
          <w:sz w:val="28"/>
          <w:szCs w:val="28"/>
        </w:rPr>
        <w:t>П</w:t>
      </w:r>
    </w:p>
    <w:p w:rsidR="0054138E" w:rsidRPr="00843CDE" w:rsidRDefault="00866F41" w:rsidP="00541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своения У</w:t>
      </w:r>
      <w:r w:rsidR="007065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Физика</w:t>
      </w:r>
      <w:r w:rsidR="0054138E">
        <w:rPr>
          <w:rFonts w:ascii="Times New Roman" w:hAnsi="Times New Roman" w:cs="Times New Roman"/>
          <w:sz w:val="28"/>
          <w:szCs w:val="28"/>
        </w:rPr>
        <w:t xml:space="preserve"> </w:t>
      </w:r>
      <w:r w:rsidR="0054138E" w:rsidRPr="00843CDE">
        <w:rPr>
          <w:rFonts w:ascii="Times New Roman" w:hAnsi="Times New Roman" w:cs="Times New Roman"/>
          <w:sz w:val="28"/>
          <w:szCs w:val="28"/>
        </w:rPr>
        <w:t>изучаются темы : кинематика материальной точки, динамика материальной точки, законы сохранения, динамика периодич</w:t>
      </w:r>
      <w:r w:rsidR="0054138E" w:rsidRPr="00843CDE">
        <w:rPr>
          <w:rFonts w:ascii="Times New Roman" w:hAnsi="Times New Roman" w:cs="Times New Roman"/>
          <w:sz w:val="28"/>
          <w:szCs w:val="28"/>
        </w:rPr>
        <w:t>е</w:t>
      </w:r>
      <w:r w:rsidR="0054138E" w:rsidRPr="00843CDE">
        <w:rPr>
          <w:rFonts w:ascii="Times New Roman" w:hAnsi="Times New Roman" w:cs="Times New Roman"/>
          <w:sz w:val="28"/>
          <w:szCs w:val="28"/>
        </w:rPr>
        <w:t>ского движения, молекулярная структура ве</w:t>
      </w:r>
      <w:r w:rsidR="0054138E">
        <w:rPr>
          <w:rFonts w:ascii="Times New Roman" w:hAnsi="Times New Roman" w:cs="Times New Roman"/>
          <w:sz w:val="28"/>
          <w:szCs w:val="28"/>
        </w:rPr>
        <w:t>щества, молекулярно-кинетическая</w:t>
      </w:r>
      <w:r w:rsidR="0054138E" w:rsidRPr="00843CDE">
        <w:rPr>
          <w:rFonts w:ascii="Times New Roman" w:hAnsi="Times New Roman" w:cs="Times New Roman"/>
          <w:sz w:val="28"/>
          <w:szCs w:val="28"/>
        </w:rPr>
        <w:t xml:space="preserve"> теория идеаль</w:t>
      </w:r>
      <w:r w:rsidR="0054138E">
        <w:rPr>
          <w:rFonts w:ascii="Times New Roman" w:hAnsi="Times New Roman" w:cs="Times New Roman"/>
          <w:sz w:val="28"/>
          <w:szCs w:val="28"/>
        </w:rPr>
        <w:t>ного газа, термодинамик</w:t>
      </w:r>
      <w:r>
        <w:rPr>
          <w:rFonts w:ascii="Times New Roman" w:hAnsi="Times New Roman" w:cs="Times New Roman"/>
          <w:sz w:val="28"/>
          <w:szCs w:val="28"/>
        </w:rPr>
        <w:t>а, жидкость и пар, твёрдое тело, электр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ка, постоянный и переменный ток, оптика, </w:t>
      </w:r>
      <w:r w:rsidR="007C54F3">
        <w:rPr>
          <w:rFonts w:ascii="Times New Roman" w:hAnsi="Times New Roman" w:cs="Times New Roman"/>
          <w:sz w:val="28"/>
          <w:szCs w:val="28"/>
        </w:rPr>
        <w:t xml:space="preserve">электромагнитные волны, </w:t>
      </w:r>
      <w:r>
        <w:rPr>
          <w:rFonts w:ascii="Times New Roman" w:hAnsi="Times New Roman" w:cs="Times New Roman"/>
          <w:sz w:val="28"/>
          <w:szCs w:val="28"/>
        </w:rPr>
        <w:t>физика атома и атомного ядра.</w:t>
      </w:r>
    </w:p>
    <w:p w:rsidR="0054138E" w:rsidRPr="00746B97" w:rsidRDefault="0054138E" w:rsidP="005413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Предметом оценки освоения учебно</w:t>
      </w:r>
      <w:r w:rsidR="00706588">
        <w:rPr>
          <w:rFonts w:ascii="Times New Roman" w:hAnsi="Times New Roman" w:cs="Times New Roman"/>
          <w:sz w:val="28"/>
          <w:szCs w:val="28"/>
        </w:rPr>
        <w:t>го предмета</w:t>
      </w:r>
      <w:r>
        <w:rPr>
          <w:rFonts w:ascii="Times New Roman" w:hAnsi="Times New Roman" w:cs="Times New Roman"/>
          <w:sz w:val="28"/>
          <w:szCs w:val="28"/>
        </w:rPr>
        <w:t xml:space="preserve"> физика</w:t>
      </w:r>
      <w:r w:rsidRPr="00746B97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лич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е, метапредметные и предметные результаты.</w:t>
      </w:r>
    </w:p>
    <w:p w:rsidR="0054138E" w:rsidRPr="00746B97" w:rsidRDefault="0054138E" w:rsidP="0054138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Контроль и оценка этих дидактических единиц осуществляются с использ</w:t>
      </w:r>
      <w:r w:rsidRPr="00746B97">
        <w:rPr>
          <w:rFonts w:ascii="Times New Roman" w:hAnsi="Times New Roman" w:cs="Times New Roman"/>
          <w:sz w:val="28"/>
          <w:szCs w:val="28"/>
        </w:rPr>
        <w:t>о</w:t>
      </w:r>
      <w:r w:rsidRPr="00746B97">
        <w:rPr>
          <w:rFonts w:ascii="Times New Roman" w:hAnsi="Times New Roman" w:cs="Times New Roman"/>
          <w:sz w:val="28"/>
          <w:szCs w:val="28"/>
        </w:rPr>
        <w:t>ванием следующих форм и методов:</w:t>
      </w:r>
    </w:p>
    <w:p w:rsidR="0054138E" w:rsidRDefault="0054138E" w:rsidP="005413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746B97">
        <w:rPr>
          <w:rFonts w:ascii="Times New Roman" w:hAnsi="Times New Roman" w:cs="Times New Roman"/>
          <w:sz w:val="28"/>
          <w:szCs w:val="28"/>
        </w:rPr>
        <w:t>Формы и методы контроля и оценки дидактических единиц</w:t>
      </w:r>
    </w:p>
    <w:p w:rsidR="0054138E" w:rsidRPr="00746B97" w:rsidRDefault="0054138E" w:rsidP="005413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835"/>
        <w:gridCol w:w="3260"/>
      </w:tblGrid>
      <w:tr w:rsidR="0054138E" w:rsidRPr="00746B97" w:rsidTr="000D0D7C">
        <w:trPr>
          <w:jc w:val="center"/>
        </w:trPr>
        <w:tc>
          <w:tcPr>
            <w:tcW w:w="4051" w:type="dxa"/>
            <w:vAlign w:val="center"/>
          </w:tcPr>
          <w:p w:rsidR="0054138E" w:rsidRPr="00746B97" w:rsidRDefault="0054138E" w:rsidP="00DD0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54138E" w:rsidRPr="00746B97" w:rsidRDefault="0054138E" w:rsidP="00DD0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:rsidR="0054138E" w:rsidRPr="00746B97" w:rsidRDefault="00706588" w:rsidP="00DD0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3260" w:type="dxa"/>
            <w:vAlign w:val="center"/>
          </w:tcPr>
          <w:p w:rsidR="0054138E" w:rsidRPr="00746B97" w:rsidRDefault="0054138E" w:rsidP="00DD001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6B97">
              <w:rPr>
                <w:rFonts w:ascii="Times New Roman" w:hAnsi="Times New Roman" w:cs="Times New Roman"/>
                <w:b/>
                <w:bCs/>
              </w:rPr>
              <w:t>Наименование оценочного средства</w:t>
            </w:r>
          </w:p>
        </w:tc>
      </w:tr>
      <w:tr w:rsidR="0054138E" w:rsidRPr="00746B97" w:rsidTr="000D0D7C">
        <w:trPr>
          <w:trHeight w:val="70"/>
          <w:jc w:val="center"/>
        </w:trPr>
        <w:tc>
          <w:tcPr>
            <w:tcW w:w="4051" w:type="dxa"/>
          </w:tcPr>
          <w:p w:rsidR="0054138E" w:rsidRPr="006142F5" w:rsidRDefault="0054138E" w:rsidP="00706588">
            <w:pPr>
              <w:pStyle w:val="Style33"/>
              <w:widowControl/>
              <w:tabs>
                <w:tab w:val="left" w:pos="566"/>
              </w:tabs>
              <w:spacing w:before="110" w:line="230" w:lineRule="exact"/>
              <w:ind w:left="22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 w:rsidRPr="006142F5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54"/>
                <w:sz w:val="24"/>
                <w:szCs w:val="24"/>
              </w:rPr>
              <w:t>Р УП 1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увство гордости и ув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жения к истории и достижениям отечественной физ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ческой науки; физически грамотное поведение в профессиональной деятель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ности и быту при обращении с приборами и устройствами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54"/>
                <w:sz w:val="24"/>
                <w:szCs w:val="24"/>
              </w:rPr>
              <w:t>Р УП 2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готовность к продолж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ю образования и повышения кв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ификации в из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бранной професс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альной деятельности и объективное осознание роли ф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зических комп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нций в этом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54"/>
                <w:sz w:val="24"/>
                <w:szCs w:val="24"/>
              </w:rPr>
              <w:t>Р УП 3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использовать д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ижения современной физической науки и физич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ских технологий для повышения собственного интелл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к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уального развития в выбранной профессиональной деятельности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54"/>
                <w:sz w:val="24"/>
                <w:szCs w:val="24"/>
              </w:rPr>
              <w:t>Р УП 4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умение самостоятельно добывать новые для себя физические 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lastRenderedPageBreak/>
              <w:t>знания, исполь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зуя для этого досту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ые источники информации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54"/>
                <w:sz w:val="24"/>
                <w:szCs w:val="24"/>
              </w:rPr>
              <w:t>Р УП 5-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выстраивать к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руктивные взаимоотношения в команде по реше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нию общих задач;</w:t>
            </w:r>
          </w:p>
          <w:p w:rsidR="0054138E" w:rsidRPr="006142F5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Style w:val="FontStyle54"/>
                <w:sz w:val="24"/>
                <w:szCs w:val="24"/>
              </w:rPr>
              <w:t xml:space="preserve">Р УП 6- 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управлять своей познавательной деятельностью, пр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одить самооцен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ку уровня со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б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венного интеллектуального разв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6142F5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ия</w:t>
            </w:r>
          </w:p>
          <w:p w:rsidR="0054138E" w:rsidRPr="00746B97" w:rsidRDefault="0054138E" w:rsidP="00706588">
            <w:pPr>
              <w:ind w:left="2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525FEB" w:rsidRPr="00D0745E" w:rsidRDefault="00525FEB" w:rsidP="0052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5FEB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>-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D0745E"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54138E" w:rsidRDefault="0054138E" w:rsidP="00DD0015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8E" w:rsidRDefault="0054138E" w:rsidP="00DD0015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8E" w:rsidRDefault="0054138E" w:rsidP="00DD0015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38E" w:rsidRPr="002E0EA0" w:rsidRDefault="0054138E" w:rsidP="00DD0015">
            <w:pPr>
              <w:pStyle w:val="3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138E" w:rsidRDefault="0054138E" w:rsidP="00DD0015">
            <w:pPr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54138E" w:rsidRDefault="0054138E" w:rsidP="00DD0015">
            <w:pPr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525FEB" w:rsidRPr="00525FEB" w:rsidRDefault="0054138E" w:rsidP="00525FE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омо- и взаимооценка соо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щений</w:t>
            </w:r>
            <w:r w:rsidR="00525FEB"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 презентаций,</w:t>
            </w:r>
            <w:r w:rsidR="00525FEB"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 класт</w:t>
            </w:r>
            <w:r w:rsidR="00525FEB" w:rsidRPr="0052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25FEB" w:rsidRPr="00525FEB">
              <w:rPr>
                <w:rFonts w:ascii="Times New Roman" w:hAnsi="Times New Roman" w:cs="Times New Roman"/>
                <w:sz w:val="24"/>
                <w:szCs w:val="24"/>
              </w:rPr>
              <w:t>ров, интеллект-карт ,схем, и нтерактивных заданий</w:t>
            </w:r>
          </w:p>
          <w:p w:rsidR="00525FEB" w:rsidRDefault="00525FEB" w:rsidP="00DD0015">
            <w:pPr>
              <w:rPr>
                <w:rFonts w:ascii="Times New Roman" w:hAnsi="Times New Roman" w:cs="Times New Roman"/>
                <w:bCs/>
                <w:spacing w:val="-4"/>
              </w:rPr>
            </w:pPr>
          </w:p>
          <w:p w:rsidR="0054138E" w:rsidRPr="00525FEB" w:rsidRDefault="0054138E" w:rsidP="00DD0015">
            <w:pP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Баллы рейтинга</w:t>
            </w:r>
          </w:p>
          <w:p w:rsidR="0054138E" w:rsidRPr="00746B97" w:rsidRDefault="00065684" w:rsidP="00DD0015">
            <w:pPr>
              <w:rPr>
                <w:rFonts w:ascii="Times New Roman" w:hAnsi="Times New Roman" w:cs="Times New Roman"/>
                <w:b/>
                <w:bCs/>
              </w:rPr>
            </w:pPr>
            <w:r w:rsidRPr="00525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аменационные билеты</w:t>
            </w:r>
          </w:p>
        </w:tc>
      </w:tr>
      <w:tr w:rsidR="0054138E" w:rsidRPr="00746B97" w:rsidTr="00CA1F2F">
        <w:trPr>
          <w:trHeight w:val="1669"/>
          <w:jc w:val="center"/>
        </w:trPr>
        <w:tc>
          <w:tcPr>
            <w:tcW w:w="4051" w:type="dxa"/>
          </w:tcPr>
          <w:p w:rsidR="0054138E" w:rsidRPr="000E33A0" w:rsidRDefault="0054138E" w:rsidP="00706588">
            <w:pPr>
              <w:pStyle w:val="Style33"/>
              <w:widowControl/>
              <w:tabs>
                <w:tab w:val="left" w:pos="566"/>
              </w:tabs>
              <w:spacing w:before="110" w:line="230" w:lineRule="exact"/>
              <w:ind w:left="22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lastRenderedPageBreak/>
              <w:t>метапредметные</w:t>
            </w:r>
            <w:r w:rsidRPr="000E33A0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4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1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спользование различных 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ов познавательной деятельности для решения физических задач, применение основных методов п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нания (наблюдения, описания, 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ерения, эксперимента) для изуч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я различных сторон окру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жающей действительности;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2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спользование основных 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еллектуальных операций: пост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овки задачи, формулирования г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отез, анализа и синтеза, сравнения, обобщения, сист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атизации, выя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ения причинно-следственных с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я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ей, поиска аналогов, фо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улирования выводов для изучения различных сторон физических об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ъ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ктов, явлений и процессов, с кот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рыми возникает необходимость сталкиваться в профессиональной сфере;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Р 3- 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генерировать идеи и определять средства, необходимые для их ре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изации;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4 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использовать разл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ые источники для получения физ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еской и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формации, оценивать ее достоверность;</w:t>
            </w:r>
          </w:p>
          <w:p w:rsidR="0054138E" w:rsidRPr="000E33A0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firstLine="0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5 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анализировать и пр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тавлять информацию в различных видах;</w:t>
            </w:r>
          </w:p>
          <w:p w:rsidR="0054138E" w:rsidRPr="00CA1F2F" w:rsidRDefault="00706588" w:rsidP="00706588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Р 6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е публично представлять результаты собственного исследо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я, вести дискуссии, доступно и гармонично сочетая содержание и формы предста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яемой инфор</w:t>
            </w:r>
            <w:r w:rsidR="0054138E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2835" w:type="dxa"/>
          </w:tcPr>
          <w:p w:rsidR="00525FEB" w:rsidRDefault="00525FEB" w:rsidP="00525FE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25FEB" w:rsidRPr="006326FE" w:rsidRDefault="00525FEB" w:rsidP="00525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сть в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й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работы. Выполнение 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боты в полном объеме с соблюдением необход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мой последовательности проведения опытов и 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мерений;</w:t>
            </w:r>
          </w:p>
          <w:p w:rsidR="00525FEB" w:rsidRDefault="00525FEB" w:rsidP="00525FEB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 представленном отчете правильно и аккуратно 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 записи, таблицы, графики, в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чис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воды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ильность выбора схем вклю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электроизм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рительных приборов в электрическую цепь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точность снятия показ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ий электроизмерител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приборов при изм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р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5FEB" w:rsidRDefault="00525FEB" w:rsidP="00525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т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й и правил безопасности при работе с измерительными пр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бор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5FEB" w:rsidRPr="006326FE" w:rsidRDefault="00525FEB" w:rsidP="00525F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- из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гает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>зиче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2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</w:t>
            </w:r>
          </w:p>
          <w:p w:rsidR="0054138E" w:rsidRPr="009F26E0" w:rsidRDefault="0054138E" w:rsidP="00DD0015">
            <w:pPr>
              <w:pStyle w:val="3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Зачёт по лабораторным р</w:t>
            </w:r>
            <w:r w:rsidRPr="00525FE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а</w:t>
            </w:r>
            <w:r w:rsidRPr="00525FE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ботам: 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«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рение ускорения св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ого падения тел»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зависимости тр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я скольжения от рода тр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щихся поверхностей»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блюдение превращения потенциальной энергии в к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ическую тела, подвеше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 нити»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Сохранение механической энергии при движении тела под действием сил тяжести и упругости» 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учение изопроцессов»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мерение влажности во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духа» </w:t>
            </w:r>
          </w:p>
          <w:p w:rsidR="0054138E" w:rsidRPr="00525FEB" w:rsidRDefault="0054138E" w:rsidP="00525FEB">
            <w:pPr>
              <w:spacing w:after="0" w:line="240" w:lineRule="exact"/>
              <w:rPr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мерение коэффициента поверхностного натяжения жидкости»</w:t>
            </w:r>
          </w:p>
          <w:p w:rsidR="0054138E" w:rsidRPr="00525FEB" w:rsidRDefault="007C54F3" w:rsidP="00525FEB">
            <w:pPr>
              <w:spacing w:after="0"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По</w:t>
            </w:r>
            <w:r w:rsidR="000D0D7C"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ледовательное 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соедин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</w:t>
            </w:r>
            <w:r w:rsidRPr="00525FE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ие проводников»</w:t>
            </w:r>
          </w:p>
          <w:p w:rsidR="000D0D7C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мерение ЭДС и внутре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его сопротивления исто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а тока»</w:t>
            </w:r>
          </w:p>
          <w:p w:rsidR="000D0D7C" w:rsidRPr="00525FEB" w:rsidRDefault="000D0D7C" w:rsidP="00525FEB">
            <w:pPr>
              <w:pStyle w:val="a4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Взаимодействие параллел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ых токов»</w:t>
            </w:r>
          </w:p>
          <w:p w:rsidR="007C54F3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учение изображения предметов в тонкой линзе»</w:t>
            </w:r>
          </w:p>
          <w:p w:rsidR="000D0D7C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Определение показателя преломления стекла»</w:t>
            </w:r>
          </w:p>
          <w:p w:rsidR="000D0D7C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Определение длины свет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й волны»</w:t>
            </w:r>
          </w:p>
          <w:p w:rsidR="000D0D7C" w:rsidRPr="00525FEB" w:rsidRDefault="000D0D7C" w:rsidP="00525F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«Изучение взаимодействия частиц и ядерных реакций»</w:t>
            </w:r>
          </w:p>
          <w:p w:rsidR="000D0D7C" w:rsidRPr="00525FEB" w:rsidRDefault="00CA1F2F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ые билеты</w:t>
            </w:r>
          </w:p>
        </w:tc>
      </w:tr>
      <w:tr w:rsidR="0054138E" w:rsidRPr="00746B97" w:rsidTr="000D0D7C">
        <w:trPr>
          <w:jc w:val="center"/>
        </w:trPr>
        <w:tc>
          <w:tcPr>
            <w:tcW w:w="4051" w:type="dxa"/>
          </w:tcPr>
          <w:p w:rsidR="0054138E" w:rsidRPr="000E33A0" w:rsidRDefault="0054138E" w:rsidP="00706588">
            <w:pPr>
              <w:pStyle w:val="Style33"/>
              <w:widowControl/>
              <w:spacing w:before="110" w:line="230" w:lineRule="exact"/>
              <w:ind w:left="22"/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r w:rsidRPr="000E33A0">
              <w:rPr>
                <w:rStyle w:val="FontStyle47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 1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предст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лений о роли и месте физики в с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ременной н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учной картине мира; понимание физической сущности наблюдаемых во Вс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енной явл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ий, роли физики в формировании кругозора и функциональной г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а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мотности человека для решения 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ч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 2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ладение основополагающими физическими понятиями, зако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мерностями, законами и теориями; уверенное использование физич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кой терминологии и символики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 3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 4 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умения обрабатывать резул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ь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аты измерений, обнаруживать зав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имость между физическими вел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инами, объяснять полученные 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ультаты и д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лать выводы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jc w:val="left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 5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умения 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шать физические задачи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 xml:space="preserve">ПР 6- 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умения применять полученные знания для объяснения условий протекания ф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зических явлений в природе, п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о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фессиональной сфере и для при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я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тия практических решений в повс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дневной жизни;</w:t>
            </w:r>
          </w:p>
          <w:p w:rsidR="0054138E" w:rsidRPr="000E33A0" w:rsidRDefault="00525FEB" w:rsidP="00525FEB">
            <w:pPr>
              <w:pStyle w:val="Style32"/>
              <w:widowControl/>
              <w:tabs>
                <w:tab w:val="left" w:pos="850"/>
              </w:tabs>
              <w:spacing w:line="230" w:lineRule="exact"/>
              <w:ind w:left="22" w:firstLine="0"/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ПР 7-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сформированность собстве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ной позиции по отношению к физ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и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t>ческой инфор</w:t>
            </w:r>
            <w:r w:rsidR="0054138E" w:rsidRPr="000E33A0">
              <w:rPr>
                <w:rStyle w:val="FontStyle54"/>
                <w:rFonts w:ascii="Times New Roman" w:hAnsi="Times New Roman" w:cs="Times New Roman"/>
                <w:sz w:val="24"/>
                <w:szCs w:val="24"/>
              </w:rPr>
              <w:softHyphen/>
              <w:t>мации, получаемой из разных источников.</w:t>
            </w:r>
          </w:p>
          <w:p w:rsidR="0054138E" w:rsidRPr="007622A3" w:rsidRDefault="0054138E" w:rsidP="0070658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138E" w:rsidRDefault="0054138E" w:rsidP="00DD0015">
            <w:pPr>
              <w:pStyle w:val="30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</w:p>
          <w:p w:rsidR="00525FEB" w:rsidRPr="00D0745E" w:rsidRDefault="00525FEB" w:rsidP="00525FEB">
            <w:pPr>
              <w:pStyle w:val="Style32"/>
              <w:widowControl/>
              <w:tabs>
                <w:tab w:val="left" w:pos="854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D0745E">
              <w:rPr>
                <w:rFonts w:ascii="Times New Roman" w:hAnsi="Times New Roman" w:cs="Times New Roman"/>
              </w:rPr>
              <w:t>владе</w:t>
            </w:r>
            <w:r>
              <w:rPr>
                <w:rFonts w:ascii="Times New Roman" w:hAnsi="Times New Roman" w:cs="Times New Roman"/>
              </w:rPr>
              <w:t>ет</w:t>
            </w:r>
            <w:r w:rsidRPr="00D0745E">
              <w:rPr>
                <w:rFonts w:ascii="Times New Roman" w:hAnsi="Times New Roman" w:cs="Times New Roman"/>
              </w:rPr>
              <w:t xml:space="preserve"> программным</w:t>
            </w:r>
            <w:r w:rsidRPr="00AB6075">
              <w:rPr>
                <w:rFonts w:ascii="Times New Roman" w:hAnsi="Times New Roman" w:cs="Times New Roman"/>
              </w:rPr>
              <w:t xml:space="preserve"> материалом : описание  механического движ</w:t>
            </w:r>
            <w:r w:rsidRPr="00AB6075">
              <w:rPr>
                <w:rFonts w:ascii="Times New Roman" w:hAnsi="Times New Roman" w:cs="Times New Roman"/>
              </w:rPr>
              <w:t>е</w:t>
            </w:r>
            <w:r w:rsidRPr="00AB6075">
              <w:rPr>
                <w:rFonts w:ascii="Times New Roman" w:hAnsi="Times New Roman" w:cs="Times New Roman"/>
              </w:rPr>
              <w:t>ния: его траектории, п</w:t>
            </w:r>
            <w:r w:rsidRPr="00AB6075">
              <w:rPr>
                <w:rFonts w:ascii="Times New Roman" w:hAnsi="Times New Roman" w:cs="Times New Roman"/>
              </w:rPr>
              <w:t>е</w:t>
            </w:r>
            <w:r w:rsidRPr="00AB6075">
              <w:rPr>
                <w:rFonts w:ascii="Times New Roman" w:hAnsi="Times New Roman" w:cs="Times New Roman"/>
              </w:rPr>
              <w:t>ремещения, пройденного пути</w:t>
            </w:r>
            <w:r>
              <w:rPr>
                <w:rFonts w:ascii="Times New Roman" w:hAnsi="Times New Roman" w:cs="Times New Roman"/>
              </w:rPr>
              <w:t>;</w:t>
            </w:r>
            <w:r w:rsidRPr="00AB6075">
              <w:rPr>
                <w:rFonts w:ascii="Times New Roman" w:hAnsi="Times New Roman" w:cs="Times New Roman"/>
              </w:rPr>
              <w:t xml:space="preserve"> закона сохранения импульса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075">
              <w:rPr>
                <w:rFonts w:ascii="Times New Roman" w:hAnsi="Times New Roman" w:cs="Times New Roman"/>
              </w:rPr>
              <w:t>последов</w:t>
            </w:r>
            <w:r w:rsidRPr="00AB6075">
              <w:rPr>
                <w:rFonts w:ascii="Times New Roman" w:hAnsi="Times New Roman" w:cs="Times New Roman"/>
              </w:rPr>
              <w:t>а</w:t>
            </w:r>
            <w:r w:rsidRPr="00AB6075">
              <w:rPr>
                <w:rFonts w:ascii="Times New Roman" w:hAnsi="Times New Roman" w:cs="Times New Roman"/>
              </w:rPr>
              <w:lastRenderedPageBreak/>
              <w:t>тельного и параллельн</w:t>
            </w:r>
            <w:r w:rsidRPr="00AB6075">
              <w:rPr>
                <w:rFonts w:ascii="Times New Roman" w:hAnsi="Times New Roman" w:cs="Times New Roman"/>
              </w:rPr>
              <w:t>о</w:t>
            </w:r>
            <w:r w:rsidRPr="00AB6075">
              <w:rPr>
                <w:rFonts w:ascii="Times New Roman" w:hAnsi="Times New Roman" w:cs="Times New Roman"/>
              </w:rPr>
              <w:t>го соединения прово</w:t>
            </w:r>
            <w:r w:rsidRPr="00AB6075">
              <w:rPr>
                <w:rFonts w:ascii="Times New Roman" w:hAnsi="Times New Roman" w:cs="Times New Roman"/>
              </w:rPr>
              <w:t>д</w:t>
            </w:r>
            <w:r w:rsidRPr="00AB6075">
              <w:rPr>
                <w:rFonts w:ascii="Times New Roman" w:hAnsi="Times New Roman" w:cs="Times New Roman"/>
              </w:rPr>
              <w:t>ников, закона Ампера, Лоренца</w:t>
            </w:r>
            <w:r>
              <w:rPr>
                <w:rFonts w:ascii="Times New Roman" w:hAnsi="Times New Roman" w:cs="Times New Roman"/>
              </w:rPr>
              <w:t>, понятие д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рсии, дифракции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яризации света; состава атома и ядра атома.</w:t>
            </w:r>
          </w:p>
          <w:p w:rsidR="00525FEB" w:rsidRPr="00AB6075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EB" w:rsidRPr="00AB6075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-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скорости тела, силы тока, удел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ого сопротивления, вектора магнитной 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дукции, деление ядер.</w:t>
            </w:r>
          </w:p>
          <w:p w:rsidR="00525FEB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FEB" w:rsidRPr="00AB6075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ассч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движения тела, относ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тельную скор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вну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реннюю энергию газа, работу газа, мощность, потребляемую м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ность, сопротивление.</w:t>
            </w:r>
          </w:p>
          <w:p w:rsidR="00525FEB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38E" w:rsidRPr="00525FEB" w:rsidRDefault="00525FEB" w:rsidP="00525FE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правильно данные задачи,  выводит неизвестную физич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скую величину из зак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075">
              <w:rPr>
                <w:rFonts w:ascii="Times New Roman" w:hAnsi="Times New Roman" w:cs="Times New Roman"/>
                <w:sz w:val="24"/>
                <w:szCs w:val="24"/>
              </w:rPr>
              <w:t xml:space="preserve">на. единицы измерения. </w:t>
            </w:r>
          </w:p>
        </w:tc>
        <w:tc>
          <w:tcPr>
            <w:tcW w:w="3260" w:type="dxa"/>
          </w:tcPr>
          <w:p w:rsidR="0054138E" w:rsidRPr="00525FEB" w:rsidRDefault="0054138E" w:rsidP="00525FEB">
            <w:pPr>
              <w:pStyle w:val="30"/>
              <w:shd w:val="clear" w:color="auto" w:fill="auto"/>
              <w:spacing w:before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стирование по темам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.Кинематика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2. Динамика 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.  МКТ газов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. МКТ жидкостей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. Термодинамика</w:t>
            </w:r>
          </w:p>
          <w:p w:rsidR="0054138E" w:rsidRPr="00525FEB" w:rsidRDefault="0054138E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. Электростатика</w:t>
            </w:r>
          </w:p>
          <w:p w:rsidR="00065684" w:rsidRPr="00525FEB" w:rsidRDefault="00065684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.Постоянный ток</w:t>
            </w:r>
          </w:p>
          <w:p w:rsidR="00065684" w:rsidRPr="00525FEB" w:rsidRDefault="00065684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. Магнитное поле</w:t>
            </w:r>
          </w:p>
          <w:p w:rsidR="00065684" w:rsidRPr="00525FEB" w:rsidRDefault="00065684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Электромагнитная инду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065684" w:rsidRPr="00525FEB" w:rsidRDefault="00065684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.Электромагнитные волны</w:t>
            </w:r>
          </w:p>
          <w:p w:rsidR="00065684" w:rsidRPr="00525FEB" w:rsidRDefault="007C54F3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65684" w:rsidRPr="00525FEB">
              <w:rPr>
                <w:rFonts w:ascii="Times New Roman" w:hAnsi="Times New Roman" w:cs="Times New Roman"/>
                <w:sz w:val="24"/>
                <w:szCs w:val="24"/>
              </w:rPr>
              <w:t>Деление ядер урана</w:t>
            </w:r>
          </w:p>
          <w:p w:rsidR="00065684" w:rsidRPr="00525FEB" w:rsidRDefault="007C54F3" w:rsidP="00525FEB">
            <w:pPr>
              <w:snapToGri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065684" w:rsidRPr="00525FEB"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54138E" w:rsidRPr="00525FEB" w:rsidRDefault="0054138E" w:rsidP="00525F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54138E" w:rsidRPr="00525FEB" w:rsidRDefault="00CA1F2F" w:rsidP="00525FEB">
            <w:pPr>
              <w:spacing w:after="0" w:line="240" w:lineRule="exact"/>
              <w:rPr>
                <w:rStyle w:val="ab"/>
                <w:rFonts w:eastAsia="Arial Unicode MS"/>
                <w:sz w:val="24"/>
                <w:szCs w:val="24"/>
              </w:rPr>
            </w:pPr>
            <w:r w:rsidRPr="00525FEB">
              <w:rPr>
                <w:rStyle w:val="ab"/>
                <w:rFonts w:eastAsia="Arial Unicode MS"/>
                <w:sz w:val="24"/>
                <w:szCs w:val="24"/>
              </w:rPr>
              <w:t>Экзаменационные билеты</w:t>
            </w:r>
          </w:p>
        </w:tc>
      </w:tr>
      <w:tr w:rsidR="00525FEB" w:rsidRPr="00746B97" w:rsidTr="000D0D7C">
        <w:trPr>
          <w:jc w:val="center"/>
        </w:trPr>
        <w:tc>
          <w:tcPr>
            <w:tcW w:w="4051" w:type="dxa"/>
          </w:tcPr>
          <w:p w:rsidR="00525FEB" w:rsidRPr="0093782E" w:rsidRDefault="00525FEB" w:rsidP="0052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-10 - 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835" w:type="dxa"/>
          </w:tcPr>
          <w:p w:rsidR="00525FEB" w:rsidRPr="0093782E" w:rsidRDefault="00525FEB" w:rsidP="0052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ки 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ля решения пра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тических задач повс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дневной жизни, обесп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чения безопасности с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твенной жизни, раци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нального природопол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зования и охраны окр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жающей среды</w:t>
            </w:r>
          </w:p>
        </w:tc>
        <w:tc>
          <w:tcPr>
            <w:tcW w:w="3260" w:type="dxa"/>
          </w:tcPr>
          <w:p w:rsidR="00525FEB" w:rsidRPr="0093782E" w:rsidRDefault="00525FEB" w:rsidP="00525FEB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ценка выполнения сам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82E">
              <w:rPr>
                <w:rFonts w:ascii="Times New Roman" w:hAnsi="Times New Roman" w:cs="Times New Roman"/>
                <w:sz w:val="24"/>
                <w:szCs w:val="24"/>
              </w:rPr>
              <w:t>стоятельной аудиторной и внеаудиторной работы</w:t>
            </w:r>
          </w:p>
        </w:tc>
      </w:tr>
    </w:tbl>
    <w:p w:rsidR="0054138E" w:rsidRPr="00746B97" w:rsidRDefault="0054138E" w:rsidP="004C6E8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54138E" w:rsidRPr="00CA1F2F" w:rsidRDefault="0054138E" w:rsidP="004C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Оценка освоения У</w:t>
      </w:r>
      <w:r w:rsidR="00525FEB">
        <w:rPr>
          <w:rFonts w:ascii="Times New Roman" w:hAnsi="Times New Roman" w:cs="Times New Roman"/>
          <w:sz w:val="28"/>
          <w:szCs w:val="28"/>
        </w:rPr>
        <w:t>П</w:t>
      </w:r>
      <w:r w:rsidRPr="00746B97">
        <w:rPr>
          <w:rFonts w:ascii="Times New Roman" w:hAnsi="Times New Roman" w:cs="Times New Roman"/>
          <w:sz w:val="28"/>
          <w:szCs w:val="28"/>
        </w:rPr>
        <w:t xml:space="preserve"> предусматривает использование пятибалльной системы оценки.</w:t>
      </w:r>
    </w:p>
    <w:p w:rsidR="0054138E" w:rsidRPr="00746B97" w:rsidRDefault="0054138E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38E" w:rsidRDefault="0054138E" w:rsidP="004C6E87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1.2 ФОРМЫ ПРОМЕЖУТОЧНОЙ</w:t>
      </w: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АТТЕСТАЦИИ</w:t>
      </w:r>
    </w:p>
    <w:p w:rsidR="0054138E" w:rsidRPr="00DA3F5E" w:rsidRDefault="0054138E" w:rsidP="004C6E87">
      <w:pPr>
        <w:spacing w:after="0" w:line="240" w:lineRule="auto"/>
        <w:rPr>
          <w:lang w:eastAsia="ar-SA"/>
        </w:rPr>
      </w:pPr>
    </w:p>
    <w:p w:rsidR="0054138E" w:rsidRPr="00746B97" w:rsidRDefault="0054138E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B97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6B97">
        <w:rPr>
          <w:rFonts w:ascii="Times New Roman" w:hAnsi="Times New Roman" w:cs="Times New Roman"/>
          <w:sz w:val="28"/>
          <w:szCs w:val="28"/>
        </w:rPr>
        <w:t xml:space="preserve">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2"/>
        <w:gridCol w:w="4479"/>
        <w:gridCol w:w="4479"/>
      </w:tblGrid>
      <w:tr w:rsidR="0054138E" w:rsidRPr="00746B97" w:rsidTr="00DD0015">
        <w:trPr>
          <w:trHeight w:val="383"/>
          <w:jc w:val="center"/>
        </w:trPr>
        <w:tc>
          <w:tcPr>
            <w:tcW w:w="630" w:type="pct"/>
            <w:vAlign w:val="center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54138E" w:rsidRPr="00746B97" w:rsidTr="00DD0015">
        <w:trPr>
          <w:jc w:val="center"/>
        </w:trPr>
        <w:tc>
          <w:tcPr>
            <w:tcW w:w="630" w:type="pct"/>
          </w:tcPr>
          <w:p w:rsidR="0054138E" w:rsidRPr="00746B97" w:rsidRDefault="004C6E87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 модулям</w:t>
            </w:r>
          </w:p>
        </w:tc>
        <w:tc>
          <w:tcPr>
            <w:tcW w:w="2185" w:type="pct"/>
          </w:tcPr>
          <w:p w:rsidR="0054138E" w:rsidRPr="00746B97" w:rsidRDefault="0054138E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54138E" w:rsidRPr="00746B97" w:rsidTr="00DD0015">
        <w:trPr>
          <w:jc w:val="center"/>
        </w:trPr>
        <w:tc>
          <w:tcPr>
            <w:tcW w:w="630" w:type="pct"/>
          </w:tcPr>
          <w:p w:rsidR="0054138E" w:rsidRDefault="0054138E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:rsidR="0054138E" w:rsidRPr="00746B97" w:rsidRDefault="00CA1F2F" w:rsidP="004C6E87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185" w:type="pct"/>
          </w:tcPr>
          <w:p w:rsidR="0054138E" w:rsidRPr="00746B97" w:rsidRDefault="00CA1F2F" w:rsidP="004C6E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экзамен</w:t>
            </w:r>
          </w:p>
        </w:tc>
      </w:tr>
    </w:tbl>
    <w:p w:rsidR="0054138E" w:rsidRPr="00746B97" w:rsidRDefault="0054138E" w:rsidP="004C6E8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54138E" w:rsidRPr="004C6E87" w:rsidRDefault="0054138E" w:rsidP="004C6E8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1.3 ОПИСАН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ИЕ ПРОЦЕДУРЫ </w:t>
      </w:r>
      <w:r w:rsidR="004C6E87">
        <w:rPr>
          <w:rFonts w:ascii="Times New Roman" w:hAnsi="Times New Roman" w:cs="Times New Roman"/>
          <w:b w:val="0"/>
          <w:bCs w:val="0"/>
          <w:i w:val="0"/>
          <w:iCs w:val="0"/>
        </w:rPr>
        <w:t>АТТЕСТАЦИИ</w:t>
      </w:r>
    </w:p>
    <w:p w:rsidR="0054138E" w:rsidRPr="004C6E87" w:rsidRDefault="0054138E" w:rsidP="004C6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В результате собеседования подсчитываются баллы по рейтинговым листам если к</w:t>
      </w:r>
      <w:r w:rsidR="00CA1F2F" w:rsidRPr="004C6E87">
        <w:rPr>
          <w:rFonts w:ascii="Times New Roman" w:hAnsi="Times New Roman" w:cs="Times New Roman"/>
          <w:sz w:val="28"/>
          <w:szCs w:val="28"/>
        </w:rPr>
        <w:t>оличество баллов составляет  1500</w:t>
      </w:r>
      <w:r w:rsidRPr="004C6E87">
        <w:rPr>
          <w:rFonts w:ascii="Times New Roman" w:hAnsi="Times New Roman" w:cs="Times New Roman"/>
          <w:sz w:val="28"/>
          <w:szCs w:val="28"/>
        </w:rPr>
        <w:t xml:space="preserve"> – это соответствует 5 ( отлично)</w:t>
      </w:r>
    </w:p>
    <w:p w:rsidR="0054138E" w:rsidRPr="004C6E87" w:rsidRDefault="00CA1F2F" w:rsidP="004C6E8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т 1499 до 1125</w:t>
      </w:r>
      <w:r w:rsidR="0054138E" w:rsidRPr="004C6E87">
        <w:rPr>
          <w:rFonts w:ascii="Times New Roman" w:hAnsi="Times New Roman" w:cs="Times New Roman"/>
          <w:sz w:val="28"/>
          <w:szCs w:val="28"/>
        </w:rPr>
        <w:t xml:space="preserve"> баллов - это соответствует – 4 ( хорошо)</w:t>
      </w:r>
    </w:p>
    <w:p w:rsidR="0054138E" w:rsidRPr="004C6E87" w:rsidRDefault="00CA1F2F" w:rsidP="004C6E8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т 1124 до 7</w:t>
      </w:r>
      <w:r w:rsidR="0054138E" w:rsidRPr="004C6E87">
        <w:rPr>
          <w:rFonts w:ascii="Times New Roman" w:hAnsi="Times New Roman" w:cs="Times New Roman"/>
          <w:sz w:val="28"/>
          <w:szCs w:val="28"/>
        </w:rPr>
        <w:t xml:space="preserve">50баллов - это соответствует – 3 ( удовлетворительно) </w:t>
      </w:r>
    </w:p>
    <w:p w:rsidR="0054138E" w:rsidRDefault="00CA1F2F" w:rsidP="004C6E87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Если обучающийся</w:t>
      </w:r>
      <w:r w:rsidR="0054138E" w:rsidRPr="004C6E87">
        <w:rPr>
          <w:rFonts w:ascii="Times New Roman" w:hAnsi="Times New Roman" w:cs="Times New Roman"/>
          <w:sz w:val="28"/>
          <w:szCs w:val="28"/>
        </w:rPr>
        <w:t xml:space="preserve"> не набрал нужного количества ба</w:t>
      </w:r>
      <w:r w:rsidRPr="004C6E87">
        <w:rPr>
          <w:rFonts w:ascii="Times New Roman" w:hAnsi="Times New Roman" w:cs="Times New Roman"/>
          <w:sz w:val="28"/>
          <w:szCs w:val="28"/>
        </w:rPr>
        <w:t>ллов, то ему предлагается сдать устный экзамен</w:t>
      </w:r>
    </w:p>
    <w:p w:rsidR="004C6E87" w:rsidRPr="004C6E87" w:rsidRDefault="004C6E87" w:rsidP="004C6E87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CC4B48">
        <w:rPr>
          <w:rFonts w:ascii="Times New Roman" w:hAnsi="Times New Roman" w:cs="Times New Roman"/>
          <w:b w:val="0"/>
          <w:bCs w:val="0"/>
          <w:i w:val="0"/>
          <w:iCs w:val="0"/>
        </w:rPr>
        <w:t>ОПИСАН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ИЕ ПРОЦЕДУРЫ ЭКЗАМЕНА</w:t>
      </w:r>
    </w:p>
    <w:p w:rsidR="00CA1F2F" w:rsidRPr="002C1D14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14">
        <w:rPr>
          <w:rFonts w:ascii="Times New Roman" w:hAnsi="Times New Roman" w:cs="Times New Roman"/>
          <w:b/>
          <w:bCs/>
          <w:sz w:val="24"/>
          <w:szCs w:val="24"/>
        </w:rPr>
        <w:t>Количество заданий</w:t>
      </w:r>
      <w:r w:rsidRPr="002C1D14">
        <w:rPr>
          <w:rFonts w:ascii="Times New Roman" w:hAnsi="Times New Roman" w:cs="Times New Roman"/>
          <w:sz w:val="24"/>
          <w:szCs w:val="24"/>
        </w:rPr>
        <w:t xml:space="preserve"> для обучающегося:  три – теоретический вопрос , задача, лабораторная р</w:t>
      </w:r>
      <w:r w:rsidRPr="002C1D14">
        <w:rPr>
          <w:rFonts w:ascii="Times New Roman" w:hAnsi="Times New Roman" w:cs="Times New Roman"/>
          <w:sz w:val="24"/>
          <w:szCs w:val="24"/>
        </w:rPr>
        <w:t>а</w:t>
      </w:r>
      <w:r w:rsidRPr="002C1D14">
        <w:rPr>
          <w:rFonts w:ascii="Times New Roman" w:hAnsi="Times New Roman" w:cs="Times New Roman"/>
          <w:sz w:val="24"/>
          <w:szCs w:val="24"/>
        </w:rPr>
        <w:t xml:space="preserve">бота 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4C6E87">
        <w:rPr>
          <w:rFonts w:ascii="Times New Roman" w:hAnsi="Times New Roman" w:cs="Times New Roman"/>
          <w:sz w:val="28"/>
          <w:szCs w:val="28"/>
        </w:rPr>
        <w:t xml:space="preserve"> каждого задания и максимальное время на экзамен: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дание № 1- 5  мин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дание № 2- 5 мин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Лабораторная работа – 5 мин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Всего на экзамен  15  мин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E87">
        <w:rPr>
          <w:rFonts w:ascii="Times New Roman" w:hAnsi="Times New Roman" w:cs="Times New Roman"/>
          <w:b/>
          <w:bCs/>
          <w:sz w:val="28"/>
          <w:szCs w:val="28"/>
        </w:rPr>
        <w:t>Условия выполнения заданий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мещение: учебная аудитория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ребования охраны труда: инструктаж по технике безопасности.</w:t>
      </w:r>
    </w:p>
    <w:p w:rsidR="00CA1F2F" w:rsidRPr="004C6E87" w:rsidRDefault="00CA1F2F" w:rsidP="004C6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борудование: ручка, карандаш, линейка, микрокалькулятор, справочные табл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цы, лабораторное оборудование</w:t>
      </w:r>
    </w:p>
    <w:p w:rsidR="004C6E87" w:rsidRDefault="004C6E87" w:rsidP="004C6E87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CA1F2F" w:rsidRPr="004C6E87" w:rsidRDefault="00CA1F2F" w:rsidP="004C6E87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4C6E87">
        <w:rPr>
          <w:rFonts w:ascii="Times New Roman" w:hAnsi="Times New Roman" w:cs="Times New Roman"/>
          <w:b w:val="0"/>
          <w:bCs w:val="0"/>
          <w:i w:val="0"/>
          <w:iCs w:val="0"/>
        </w:rPr>
        <w:t>1.</w:t>
      </w:r>
      <w:r w:rsidR="004C6E87" w:rsidRPr="004C6E87">
        <w:rPr>
          <w:rFonts w:ascii="Times New Roman" w:hAnsi="Times New Roman" w:cs="Times New Roman"/>
          <w:b w:val="0"/>
          <w:bCs w:val="0"/>
          <w:i w:val="0"/>
          <w:iCs w:val="0"/>
        </w:rPr>
        <w:t>4</w:t>
      </w:r>
      <w:r w:rsidRPr="004C6E87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КРИТЕРИИ ОЦЕНКИ НА ЭКЗАМЕНЕ</w:t>
      </w:r>
    </w:p>
    <w:p w:rsidR="00CA1F2F" w:rsidRPr="004C6E87" w:rsidRDefault="00CA1F2F" w:rsidP="00CA1F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6E87" w:rsidRPr="004C6E87">
        <w:rPr>
          <w:rFonts w:ascii="Times New Roman" w:hAnsi="Times New Roman" w:cs="Times New Roman"/>
          <w:sz w:val="28"/>
          <w:szCs w:val="28"/>
        </w:rPr>
        <w:t>3.</w:t>
      </w:r>
      <w:r w:rsidRPr="004C6E87">
        <w:rPr>
          <w:rFonts w:ascii="Times New Roman" w:hAnsi="Times New Roman" w:cs="Times New Roman"/>
          <w:sz w:val="28"/>
          <w:szCs w:val="28"/>
        </w:rPr>
        <w:t xml:space="preserve">  Критерии оценки на экзамене</w:t>
      </w:r>
    </w:p>
    <w:tbl>
      <w:tblPr>
        <w:tblW w:w="9180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7560"/>
        <w:gridCol w:w="1080"/>
      </w:tblGrid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CA1F2F" w:rsidRPr="002C1D14" w:rsidTr="00802ECA">
        <w:trPr>
          <w:trHeight w:val="195"/>
        </w:trPr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Теоретический вопрос в полном объёме освещён.  Дано правильное определение физического явления. Дана правильная формулировка закона физического явления и математическая формула зависимости. Приведены примеры использования на практике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F2F" w:rsidRPr="002C1D14" w:rsidTr="00802ECA">
        <w:trPr>
          <w:trHeight w:val="341"/>
        </w:trPr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 теоретическом вопросе не отражены условия, при которых протек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т или фиксируется явление. Не дано определение физических вел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чин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F2F" w:rsidRPr="002C1D14" w:rsidTr="00802ECA">
        <w:trPr>
          <w:trHeight w:val="341"/>
        </w:trPr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 теоретическом вопросе не указываются примеры использования я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ления на практике; у физических величин не указываются единицы измерения, но студент может пользоваться справочной литературой . 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и решении физической задачи студент получает правильный ответ, используя правильно законы. Физические величины имеют правил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ные единицы измерения, переведены в систему СИ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и решении физической задачи студент допускает математическую ошибку при выводе формулы, физические величины выражены в с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теме СИ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и решении физической задачи студент допустил ошибку при записи  физической величины в системе СИ, но работать со справочной лит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ратурой умеет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При выполнении лабораторной работы студент владеет теорией, знает физический смысл искомой величины, умеет проанализировать р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зультат работы. Чётко восстанавливает ход работы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лабораторной работы студент владеет теорией, но допускает ошибки в ходе выполнения работы.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1F2F" w:rsidRPr="002C1D14" w:rsidTr="00802ECA">
        <w:tc>
          <w:tcPr>
            <w:tcW w:w="54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восстановить ход лабораторной работы, но пр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ильно формулирует закон или  смысл физической величины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2F" w:rsidRPr="002C1D14" w:rsidTr="00802ECA">
        <w:tc>
          <w:tcPr>
            <w:tcW w:w="540" w:type="dxa"/>
            <w:vMerge w:val="restart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2F" w:rsidRPr="002C1D14" w:rsidTr="00802ECA">
        <w:tc>
          <w:tcPr>
            <w:tcW w:w="540" w:type="dxa"/>
            <w:vMerge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</w:tcPr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Критерии баллов                           ИТОГОВАЯ ОЦЕНКА</w:t>
            </w:r>
          </w:p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9-8 балла                                                     «5»</w:t>
            </w:r>
          </w:p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7-6 баллов                                                  «4»</w:t>
            </w:r>
          </w:p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5- 4 балла                                                   «3»</w:t>
            </w:r>
          </w:p>
          <w:p w:rsidR="00CA1F2F" w:rsidRPr="002C1D14" w:rsidRDefault="00CA1F2F" w:rsidP="004C6E8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1D14">
              <w:rPr>
                <w:rFonts w:ascii="Times New Roman" w:hAnsi="Times New Roman" w:cs="Times New Roman"/>
                <w:sz w:val="24"/>
                <w:szCs w:val="24"/>
              </w:rPr>
              <w:t>менее 4 баллов                                          «2»</w:t>
            </w:r>
          </w:p>
        </w:tc>
        <w:tc>
          <w:tcPr>
            <w:tcW w:w="1080" w:type="dxa"/>
          </w:tcPr>
          <w:p w:rsidR="00CA1F2F" w:rsidRPr="002C1D14" w:rsidRDefault="00CA1F2F" w:rsidP="004C6E8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1F2F" w:rsidRPr="002C1D14" w:rsidRDefault="00CA1F2F" w:rsidP="00CA1F2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CA1F2F" w:rsidRPr="004C6E87" w:rsidRDefault="00CA1F2F" w:rsidP="004C6E87">
      <w:pPr>
        <w:pStyle w:val="2"/>
        <w:spacing w:before="0" w:after="0" w:line="240" w:lineRule="atLeast"/>
        <w:ind w:firstLine="709"/>
        <w:jc w:val="both"/>
        <w:rPr>
          <w:rFonts w:ascii="Times New Roman" w:hAnsi="Times New Roman" w:cs="Times New Roman"/>
          <w:i w:val="0"/>
          <w:iCs w:val="0"/>
        </w:rPr>
      </w:pPr>
      <w:r w:rsidRPr="004C6E87">
        <w:rPr>
          <w:rFonts w:ascii="Times New Roman" w:hAnsi="Times New Roman" w:cs="Times New Roman"/>
          <w:i w:val="0"/>
          <w:iCs w:val="0"/>
        </w:rPr>
        <w:t>2. КОМПЛЕКТ «ПРОМЕЖУТОЧНАЯ АТТЕСТАЦИЯ»</w:t>
      </w:r>
    </w:p>
    <w:p w:rsidR="00CA1F2F" w:rsidRPr="004C6E87" w:rsidRDefault="00CA1F2F" w:rsidP="004C6E87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A1F2F" w:rsidRPr="004C6E87" w:rsidRDefault="00CA1F2F" w:rsidP="004C6E87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6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</w:t>
      </w:r>
      <w:r w:rsidR="004C6E87" w:rsidRPr="004C6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4C6E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C6E8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кзаменационные вопросы 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ические заряды, два рода электрических зарядов, объяснение электр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зации тел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ила взаимодействия между зарядами. Закон кулона. Единицы измерения зарядов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нятие об электрическом поле. Напряжённость электрического поля, ед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ницы измерения напряжённости , от чего зависит  напряжённость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иловые линии электрического поля. Графическое изображение электрич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ских полей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Работа электрического поля по перемещению заряд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тенциал электрического поля. Разность потенциалов электрического поля. Связь разности потенциалов с напряжённостью 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нятие об электроёмкости уединённого проводни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Конденсатор. Зависимость электроёмкости конденсатора от размеров и рода диэлектри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оединение конденсаторов в батаре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роводники в электрическом пол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иэлектрики в электрическом пол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Условия возникновения и существования электрического то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ическая цепь, её составные части. Величины, характеризующие пр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текание тока в цеп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 Ома для участка цеп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опротивление проводника, его зависимость от длины, рода материала, площади поперечного сечения. Удельное сопротивление  проводни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висимость сопротивления проводника от температуры. Явление сверхпр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водимост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ы последовательного соединения. Законы параллельного соединения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одвижущая сила источника то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 Ома для полной цепи. Короткое замыкани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Работа и мощность электрического то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епловое действие электрического тока. Закон Джоуля-Ленц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ический ток в полупроводниках. Собственная проводимость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римесная проводимость. Полупроводниковые диоды и транзисторы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lastRenderedPageBreak/>
        <w:t>Взаимодействие токов. Магнитное поле. Силовые линии магнитного поля. Правило буравчи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Магнитная индукция. Сила Ампер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ействие магнитного поля на проводник с током. Правило левой руки. Рамка с током в магнитном поле. Электродвигатель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вление электромагнитной индукции. ЭДС индукции, возникающая в пр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 xml:space="preserve">воднике при его движении в магнитном поле. 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равило Ленца для электромагнитной индукции.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вление самоиндукции. ЭДС самоиндукции. Индуктивность катушк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еременные ток. График, мгновенное значение переменного тока. Генератор переменного тока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ействующее значение переменного ток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рансформатор, его устройство, принцип действия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Колебательный контур. Свободные электромагнитные колебания. Период и частота электромагнитных колебаний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Конденсатор и катушка в цепи переменного тока. Активное сопротивлени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ический резонанс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еория Максвелла об электромагнитном пол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ткрытый колебательный контур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вет как электромагнитная волн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ы отражения и преломления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лное отражение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Интерференция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ифракция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исперсия свет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Рентгеновские лучи, из свойства и применени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Различные виды электромагнитных излучений и их свойств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Фотоэффект, его законы и их объяснение с квантовой точки зрения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вление внутреннего фотоэффекта. Фотоэлементы и фотосопротивление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вление радиоактивности α-,β-,γ- излучения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ыты Резерфорда. Планетарная модель атома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остулаты Н. Бора. Излучение и поглощение энергии атомом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остав атомных ядер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Ядерные силы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Изотопы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ефект массы ядра. Энергия связи.</w:t>
      </w:r>
    </w:p>
    <w:p w:rsidR="00CA1F2F" w:rsidRPr="004C6E87" w:rsidRDefault="00CA1F2F" w:rsidP="004C6E87">
      <w:pPr>
        <w:pStyle w:val="a9"/>
        <w:numPr>
          <w:ilvl w:val="0"/>
          <w:numId w:val="6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Искусственное превращения ядер. Правило смещения Содди.</w:t>
      </w:r>
    </w:p>
    <w:p w:rsidR="00CA1F2F" w:rsidRPr="004C6E87" w:rsidRDefault="009C59E9" w:rsidP="004C6E87">
      <w:pPr>
        <w:pStyle w:val="a9"/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CA1F2F" w:rsidRPr="004C6E87">
        <w:rPr>
          <w:rFonts w:ascii="Times New Roman" w:hAnsi="Times New Roman" w:cs="Times New Roman"/>
          <w:b/>
          <w:bCs/>
          <w:sz w:val="28"/>
          <w:szCs w:val="28"/>
          <w:u w:val="single"/>
        </w:rPr>
        <w:t>.2.  Задачи</w:t>
      </w:r>
      <w:r w:rsidR="00CA1F2F"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ва одинаковых по модулю и знаку точечных заряда, расположенных на ра</w:t>
      </w:r>
      <w:r w:rsidRPr="004C6E87">
        <w:rPr>
          <w:rFonts w:ascii="Times New Roman" w:hAnsi="Times New Roman" w:cs="Times New Roman"/>
          <w:sz w:val="28"/>
          <w:szCs w:val="28"/>
        </w:rPr>
        <w:t>с</w:t>
      </w:r>
      <w:r w:rsidRPr="004C6E87">
        <w:rPr>
          <w:rFonts w:ascii="Times New Roman" w:hAnsi="Times New Roman" w:cs="Times New Roman"/>
          <w:sz w:val="28"/>
          <w:szCs w:val="28"/>
        </w:rPr>
        <w:t>стоянии 3,0 м друг от друга в вакууме, отталкиваются с силой 0,40 Н. Определить величину  каждого заряд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Найти силу взаимодействия двух заряженных металлических шариков в п</w:t>
      </w:r>
      <w:r w:rsidRPr="004C6E87">
        <w:rPr>
          <w:rFonts w:ascii="Times New Roman" w:hAnsi="Times New Roman" w:cs="Times New Roman"/>
          <w:sz w:val="28"/>
          <w:szCs w:val="28"/>
        </w:rPr>
        <w:t>а</w:t>
      </w:r>
      <w:r w:rsidRPr="004C6E87">
        <w:rPr>
          <w:rFonts w:ascii="Times New Roman" w:hAnsi="Times New Roman" w:cs="Times New Roman"/>
          <w:sz w:val="28"/>
          <w:szCs w:val="28"/>
        </w:rPr>
        <w:t>рафине на расстоянии 3 см между их центрами, если на каждом из шариков соср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 xml:space="preserve">доточен заряд 2 · 10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4C6E87">
        <w:rPr>
          <w:rFonts w:ascii="Times New Roman" w:hAnsi="Times New Roman" w:cs="Times New Roman"/>
          <w:sz w:val="28"/>
          <w:szCs w:val="28"/>
        </w:rPr>
        <w:t>Кл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lastRenderedPageBreak/>
        <w:t>Два электрических заряда 0,002 Кл и 0,0003 Кл взаимодействуют в вакууме с силой 6 Н. Определить расстояние между зарядами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Не сматывая с катушки нихромовую проволоку, определить её длину, если при включении катушки в сеть с напряжением 120 В возникает ток силой 1,2 А. Площадь поперечного сечения проволоки равна 0,55 мм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Необходимо изготовить сопротивление в 8,6 Ом из манганитовой проволоки сечением 0,2 мм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6E87">
        <w:rPr>
          <w:rFonts w:ascii="Times New Roman" w:hAnsi="Times New Roman" w:cs="Times New Roman"/>
          <w:sz w:val="28"/>
          <w:szCs w:val="28"/>
        </w:rPr>
        <w:t>. Сколько проволоки потребуется ?ρ</w:t>
      </w:r>
      <w:r w:rsidRPr="004C6E87">
        <w:rPr>
          <w:rFonts w:ascii="Times New Roman" w:hAnsi="Times New Roman" w:cs="Times New Roman"/>
          <w:sz w:val="28"/>
          <w:szCs w:val="28"/>
          <w:vertAlign w:val="subscript"/>
        </w:rPr>
        <w:t>манг</w:t>
      </w:r>
      <w:r w:rsidRPr="004C6E87">
        <w:rPr>
          <w:rFonts w:ascii="Times New Roman" w:hAnsi="Times New Roman" w:cs="Times New Roman"/>
          <w:sz w:val="28"/>
          <w:szCs w:val="28"/>
        </w:rPr>
        <w:t xml:space="preserve">= 3,9 ·10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4C6E87">
        <w:rPr>
          <w:rFonts w:ascii="Times New Roman" w:hAnsi="Times New Roman" w:cs="Times New Roman"/>
          <w:sz w:val="28"/>
          <w:szCs w:val="28"/>
        </w:rPr>
        <w:t>Ом·м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опротивление провода из фехраля длиной 2,5 м и поперечным сечением 0,5 мм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6E87">
        <w:rPr>
          <w:rFonts w:ascii="Times New Roman" w:hAnsi="Times New Roman" w:cs="Times New Roman"/>
          <w:sz w:val="28"/>
          <w:szCs w:val="28"/>
        </w:rPr>
        <w:t xml:space="preserve"> равно 5,47 Ом. Определить удельное сопротивление фехраля. Сколько метров такого провода потребуется для приготовления электрического нагревателя, раб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тающего при силе тока 3 А от сети с напряжением 220 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бмотка электромагнита, состоящая из медной проволоки, при 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 имеет сопротивление 50 Ом, а во время работы её температура достигает 6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. Опред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лить сопротивление обмотки при работе электромагнит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В сеть включены параллельно 88 одинаковых лампочек с общим сопроти</w:t>
      </w:r>
      <w:r w:rsidRPr="004C6E87">
        <w:rPr>
          <w:rFonts w:ascii="Times New Roman" w:hAnsi="Times New Roman" w:cs="Times New Roman"/>
          <w:sz w:val="28"/>
          <w:szCs w:val="28"/>
        </w:rPr>
        <w:t>в</w:t>
      </w:r>
      <w:r w:rsidRPr="004C6E87">
        <w:rPr>
          <w:rFonts w:ascii="Times New Roman" w:hAnsi="Times New Roman" w:cs="Times New Roman"/>
          <w:sz w:val="28"/>
          <w:szCs w:val="28"/>
        </w:rPr>
        <w:t>лением 5 Ом. Определить величину тока в каждой лампочке, если напряжение в сети 220 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падение напряжения в линии электропередачи длиной 500 м при силе тока в ней 15 А. Проводка выполнена алюминиевым проводом, площадь п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перечного сечения которого равна 14 мм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Сколько электрических лампочек сопротивлением 20 Ом каждая, надо с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единить последовательно для ёлочной гирлянды, чтобы её можно было включить в сеть с напряжением 220 В, если каждая лампочка потребляет ток в 0,3 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ва проводника соединены последовательно, один из них имеет сопротивл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ние 28 Ом. Определить сопротивление второго проводника, если величина тока, проходящего через проводники равна 5 А, а падение напряжения на участке двух проводников равно 220 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ри проводника сопротивлением 2 Ом, 4 Ом, и 5 Ом соединены параллельно. В первом проводнике идёт ток 20 А. Определить ток в каждом из остальных пр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воднико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ри проводника 10 Ом,25 Ом, 50 Ом соединены параллельно и включены в сеть с напряжением 100 В. Определить сопротивление всего соединения и велич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ну тока на каждом проводнике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Ток в 20 А разветвляется по двум проводникам, сопротивления которых 12 Ом и 20 Ом. Определить величину токов в каждом проводнике, общее сопротивл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ние и напряжение, под которым находятся проводники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ЭДС источника электрического тока с внутренним сопротивл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нием 0,25 Ом, если при замыкании его железным проводником в цепи возникает ток силой 0,5 А. Длина проводника равна 5 м, площадь его поперечного сечения 0,2 мм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C6E87">
        <w:rPr>
          <w:rFonts w:ascii="Times New Roman" w:hAnsi="Times New Roman" w:cs="Times New Roman"/>
          <w:sz w:val="28"/>
          <w:szCs w:val="28"/>
        </w:rPr>
        <w:t>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Батарейка для карманного фонаря с ЭДС 4,5 В при замыкании на сопроти</w:t>
      </w:r>
      <w:r w:rsidRPr="004C6E87">
        <w:rPr>
          <w:rFonts w:ascii="Times New Roman" w:hAnsi="Times New Roman" w:cs="Times New Roman"/>
          <w:sz w:val="28"/>
          <w:szCs w:val="28"/>
        </w:rPr>
        <w:t>в</w:t>
      </w:r>
      <w:r w:rsidRPr="004C6E87">
        <w:rPr>
          <w:rFonts w:ascii="Times New Roman" w:hAnsi="Times New Roman" w:cs="Times New Roman"/>
          <w:sz w:val="28"/>
          <w:szCs w:val="28"/>
        </w:rPr>
        <w:t>ление 7,5 Ом создаёт силу тока 0,5 А. Определить силу тока при коротком замык</w:t>
      </w:r>
      <w:r w:rsidRPr="004C6E87">
        <w:rPr>
          <w:rFonts w:ascii="Times New Roman" w:hAnsi="Times New Roman" w:cs="Times New Roman"/>
          <w:sz w:val="28"/>
          <w:szCs w:val="28"/>
        </w:rPr>
        <w:t>а</w:t>
      </w:r>
      <w:r w:rsidRPr="004C6E87">
        <w:rPr>
          <w:rFonts w:ascii="Times New Roman" w:hAnsi="Times New Roman" w:cs="Times New Roman"/>
          <w:sz w:val="28"/>
          <w:szCs w:val="28"/>
        </w:rPr>
        <w:t>нии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одвижущая сила элемента 1,1 В, его внутреннее сопротивление 4,4 Ом. Определить величину тока в цепи, если внешнее сопротивление равно 5,6 Ом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lastRenderedPageBreak/>
        <w:t>Сопротивление нити накала электронной лампы 50 Ом, сопротивление включенной части реостата 1,9 Ом. Определить величину тока в цепи, если ЭДС аккумулятора 2,6 В, а внутреннее сопротивление 0,1 Ом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Определить сопротивление электрического кипятильника с КПД 80 %, если 2 л воды с начальной температурой 20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 нагреваются до кипения через 10 минут при напряжении в сети 120 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Сколько времени будет нагреваться 1,2 л воды от 15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 до 10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С в электр</w:t>
      </w:r>
      <w:r w:rsidRPr="004C6E87">
        <w:rPr>
          <w:rFonts w:ascii="Times New Roman" w:hAnsi="Times New Roman" w:cs="Times New Roman"/>
          <w:sz w:val="28"/>
          <w:szCs w:val="28"/>
        </w:rPr>
        <w:t>и</w:t>
      </w:r>
      <w:r w:rsidRPr="004C6E87">
        <w:rPr>
          <w:rFonts w:ascii="Times New Roman" w:hAnsi="Times New Roman" w:cs="Times New Roman"/>
          <w:sz w:val="28"/>
          <w:szCs w:val="28"/>
        </w:rPr>
        <w:t>ческом чайнике мощностью 500 Вт, если его КПД 85 %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силу, действующую на прямолинейный провод длиной 3 метра, если магнитная индукция 2,5 Тл, а величина тока в проводе 10 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магнитную индукцию поля, зная, что на прямолинейный провод длиной 2 м действует сила 10 Н, когда по проводу идёт ток 100 А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В цепи переменного тока ЭДС выражается формулой: ℓ= 120sin 628t. Опр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делить максимальное и действующее значение ЭДС и период её изменения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Электродвижущая сила индукции, возникающая в рамке при её вращении в однородном поле, изменяется по закону : е = 12sin100πt. Определить действующее значение ЭДС и частоту вращения рамки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Первичная обмотка повышающего трансформатора имеет 60 витков, а вт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ричная 1200 витков. Первичная катушка включена в сеть с напряжением 120 В. Какое напряжение будет на зажимах вторичной обмотки?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Дуга Петрова должна гореть под напряжением 30 В, а в сети 120 В. Сколько витков должна содержать вторичная обмотка трансформатора, если в первичной обмотке, включённой в сеть, 380 витков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Луч света падает под углом 35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 xml:space="preserve"> и преломляются под углом 25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. Определить показатель преломления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Луч света падает из воздуха на поверхность жидкости по углом 4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 xml:space="preserve"> и пр</w:t>
      </w:r>
      <w:r w:rsidRPr="004C6E87">
        <w:rPr>
          <w:rFonts w:ascii="Times New Roman" w:hAnsi="Times New Roman" w:cs="Times New Roman"/>
          <w:sz w:val="28"/>
          <w:szCs w:val="28"/>
        </w:rPr>
        <w:t>е</w:t>
      </w:r>
      <w:r w:rsidRPr="004C6E87">
        <w:rPr>
          <w:rFonts w:ascii="Times New Roman" w:hAnsi="Times New Roman" w:cs="Times New Roman"/>
          <w:sz w:val="28"/>
          <w:szCs w:val="28"/>
        </w:rPr>
        <w:t>ломляется  под углом 24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. При каком угле падания луча угол преломления будет равен 20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C6E87">
        <w:rPr>
          <w:rFonts w:ascii="Times New Roman" w:hAnsi="Times New Roman" w:cs="Times New Roman"/>
          <w:sz w:val="28"/>
          <w:szCs w:val="28"/>
        </w:rPr>
        <w:t>?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 xml:space="preserve">Луч света приходит из воздуха в воду. Определить угол преломления, зная, что угол падения луча 50 </w:t>
      </w:r>
      <w:r w:rsidRPr="004C6E87">
        <w:rPr>
          <w:rFonts w:ascii="Times New Roman" w:hAnsi="Times New Roman" w:cs="Times New Roman"/>
          <w:sz w:val="28"/>
          <w:szCs w:val="28"/>
          <w:vertAlign w:val="superscript"/>
        </w:rPr>
        <w:t>0.</w:t>
      </w:r>
    </w:p>
    <w:p w:rsidR="00CA1F2F" w:rsidRPr="004C6E87" w:rsidRDefault="00CA1F2F" w:rsidP="004C6E87">
      <w:pPr>
        <w:pStyle w:val="a9"/>
        <w:numPr>
          <w:ilvl w:val="0"/>
          <w:numId w:val="7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ить период и частоту собственных колебаний в контуре, емкость к</w:t>
      </w:r>
      <w:r w:rsidRPr="004C6E87">
        <w:rPr>
          <w:rFonts w:ascii="Times New Roman" w:hAnsi="Times New Roman" w:cs="Times New Roman"/>
          <w:sz w:val="28"/>
          <w:szCs w:val="28"/>
        </w:rPr>
        <w:t>о</w:t>
      </w:r>
      <w:r w:rsidRPr="004C6E87">
        <w:rPr>
          <w:rFonts w:ascii="Times New Roman" w:hAnsi="Times New Roman" w:cs="Times New Roman"/>
          <w:sz w:val="28"/>
          <w:szCs w:val="28"/>
        </w:rPr>
        <w:t>торого 2,2 мкФ, а индуктивность равна 0,65 мГн.</w:t>
      </w:r>
    </w:p>
    <w:p w:rsidR="00CA1F2F" w:rsidRPr="004C6E87" w:rsidRDefault="00CA1F2F" w:rsidP="004C6E87">
      <w:pPr>
        <w:pStyle w:val="a9"/>
        <w:spacing w:after="0" w:line="240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A1F2F" w:rsidRPr="004C6E87" w:rsidRDefault="009C59E9" w:rsidP="004C6E87">
      <w:pPr>
        <w:pStyle w:val="a9"/>
        <w:spacing w:after="0" w:line="240" w:lineRule="atLeast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C6E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1F2F" w:rsidRPr="004C6E87">
        <w:rPr>
          <w:rFonts w:ascii="Times New Roman" w:hAnsi="Times New Roman" w:cs="Times New Roman"/>
          <w:b/>
          <w:bCs/>
          <w:sz w:val="28"/>
          <w:szCs w:val="28"/>
        </w:rPr>
        <w:t>.3. Лабораторные работы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ение удельного сопротивления проводника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ение ЭДС и внутреннего сопротивления источника тока.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ы последовательного соединения проводников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Законы соединения параллельного соединения проводников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ение показателя преломления стекла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Определение длины световой волны  с помощью дифракционной решётки.</w:t>
      </w:r>
    </w:p>
    <w:p w:rsidR="00CA1F2F" w:rsidRPr="004C6E87" w:rsidRDefault="00CA1F2F" w:rsidP="004C6E87">
      <w:pPr>
        <w:pStyle w:val="a9"/>
        <w:numPr>
          <w:ilvl w:val="0"/>
          <w:numId w:val="8"/>
        </w:numPr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4C6E87">
        <w:rPr>
          <w:rFonts w:ascii="Times New Roman" w:hAnsi="Times New Roman" w:cs="Times New Roman"/>
          <w:sz w:val="28"/>
          <w:szCs w:val="28"/>
        </w:rPr>
        <w:t>Исследование зависимости мощности лампы накаливания от напряжения на её зажимах.</w:t>
      </w:r>
    </w:p>
    <w:p w:rsidR="00CA1F2F" w:rsidRPr="004C6E87" w:rsidRDefault="00CA1F2F" w:rsidP="004C6E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A1F2F" w:rsidRPr="004C6E87" w:rsidRDefault="00CA1F2F" w:rsidP="004C6E8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CA1F2F" w:rsidRPr="004C6E87" w:rsidSect="00DD0015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E7" w:rsidRDefault="003334E7" w:rsidP="00847EA1">
      <w:pPr>
        <w:spacing w:after="0" w:line="240" w:lineRule="auto"/>
      </w:pPr>
      <w:r>
        <w:separator/>
      </w:r>
    </w:p>
  </w:endnote>
  <w:endnote w:type="continuationSeparator" w:id="0">
    <w:p w:rsidR="003334E7" w:rsidRDefault="003334E7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48" w:rsidRDefault="000572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48" w:rsidRDefault="00057248">
    <w:pPr>
      <w:jc w:val="right"/>
    </w:pPr>
    <w:r>
      <w:fldChar w:fldCharType="begin"/>
    </w:r>
    <w:r>
      <w:instrText>PAGE</w:instrText>
    </w:r>
    <w:r>
      <w:fldChar w:fldCharType="separate"/>
    </w:r>
    <w:r w:rsidR="00D34BD9">
      <w:rPr>
        <w:noProof/>
      </w:rPr>
      <w:t>2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48" w:rsidRDefault="0005724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48" w:rsidRDefault="00057248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D34BD9">
      <w:rPr>
        <w:rStyle w:val="FontStyle56"/>
        <w:noProof/>
      </w:rPr>
      <w:t>40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E7" w:rsidRDefault="003334E7" w:rsidP="00847EA1">
      <w:pPr>
        <w:spacing w:after="0" w:line="240" w:lineRule="auto"/>
      </w:pPr>
      <w:r>
        <w:separator/>
      </w:r>
    </w:p>
  </w:footnote>
  <w:footnote w:type="continuationSeparator" w:id="0">
    <w:p w:rsidR="003334E7" w:rsidRDefault="003334E7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057248" w:rsidRDefault="0005724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7248" w:rsidRDefault="0005724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48" w:rsidRDefault="000572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48" w:rsidRDefault="0005724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48" w:rsidRDefault="0005724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48" w:rsidRDefault="000572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15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9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2"/>
  </w:num>
  <w:num w:numId="17">
    <w:abstractNumId w:val="18"/>
  </w:num>
  <w:num w:numId="18">
    <w:abstractNumId w:val="6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6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E"/>
    <w:rsid w:val="00021512"/>
    <w:rsid w:val="00021D7F"/>
    <w:rsid w:val="00057248"/>
    <w:rsid w:val="00060C71"/>
    <w:rsid w:val="00064CAD"/>
    <w:rsid w:val="00065684"/>
    <w:rsid w:val="0006657A"/>
    <w:rsid w:val="000D0D7C"/>
    <w:rsid w:val="000D1066"/>
    <w:rsid w:val="000F7FDB"/>
    <w:rsid w:val="00135347"/>
    <w:rsid w:val="00143CD1"/>
    <w:rsid w:val="0015017D"/>
    <w:rsid w:val="00180A3F"/>
    <w:rsid w:val="00194463"/>
    <w:rsid w:val="001D10BB"/>
    <w:rsid w:val="001E309E"/>
    <w:rsid w:val="001E7139"/>
    <w:rsid w:val="00207656"/>
    <w:rsid w:val="002145E4"/>
    <w:rsid w:val="00270DE9"/>
    <w:rsid w:val="00297147"/>
    <w:rsid w:val="002A6ABD"/>
    <w:rsid w:val="002C1D14"/>
    <w:rsid w:val="002E2054"/>
    <w:rsid w:val="002F084F"/>
    <w:rsid w:val="003334E7"/>
    <w:rsid w:val="003463EB"/>
    <w:rsid w:val="00350158"/>
    <w:rsid w:val="0035524C"/>
    <w:rsid w:val="00376B31"/>
    <w:rsid w:val="003D55C3"/>
    <w:rsid w:val="003E5CF4"/>
    <w:rsid w:val="00401199"/>
    <w:rsid w:val="004154A5"/>
    <w:rsid w:val="0045502B"/>
    <w:rsid w:val="004738B3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851C5"/>
    <w:rsid w:val="005B1E4D"/>
    <w:rsid w:val="005B624A"/>
    <w:rsid w:val="005C0242"/>
    <w:rsid w:val="005D4846"/>
    <w:rsid w:val="005E3B85"/>
    <w:rsid w:val="005F7D69"/>
    <w:rsid w:val="00603D05"/>
    <w:rsid w:val="00626793"/>
    <w:rsid w:val="00634258"/>
    <w:rsid w:val="00687935"/>
    <w:rsid w:val="006E334B"/>
    <w:rsid w:val="006E5DE5"/>
    <w:rsid w:val="00706588"/>
    <w:rsid w:val="007417D7"/>
    <w:rsid w:val="00746D7D"/>
    <w:rsid w:val="00761E72"/>
    <w:rsid w:val="00763D5D"/>
    <w:rsid w:val="00772083"/>
    <w:rsid w:val="007B07AC"/>
    <w:rsid w:val="007C54F3"/>
    <w:rsid w:val="007D50DD"/>
    <w:rsid w:val="00802ECA"/>
    <w:rsid w:val="00804868"/>
    <w:rsid w:val="00812E59"/>
    <w:rsid w:val="00814C73"/>
    <w:rsid w:val="00817167"/>
    <w:rsid w:val="008300F2"/>
    <w:rsid w:val="00843B80"/>
    <w:rsid w:val="008454F2"/>
    <w:rsid w:val="00847EA1"/>
    <w:rsid w:val="00865F3A"/>
    <w:rsid w:val="00866F41"/>
    <w:rsid w:val="008F6D42"/>
    <w:rsid w:val="00914891"/>
    <w:rsid w:val="009325E3"/>
    <w:rsid w:val="0093794B"/>
    <w:rsid w:val="00950F8F"/>
    <w:rsid w:val="00972404"/>
    <w:rsid w:val="009920E7"/>
    <w:rsid w:val="009B6079"/>
    <w:rsid w:val="009C59E9"/>
    <w:rsid w:val="009E0D0D"/>
    <w:rsid w:val="009E1BA6"/>
    <w:rsid w:val="009E6399"/>
    <w:rsid w:val="00A76C20"/>
    <w:rsid w:val="00A87CDC"/>
    <w:rsid w:val="00AA50CD"/>
    <w:rsid w:val="00AB00AA"/>
    <w:rsid w:val="00AB7AFB"/>
    <w:rsid w:val="00AC3B28"/>
    <w:rsid w:val="00AD0729"/>
    <w:rsid w:val="00AF0D9C"/>
    <w:rsid w:val="00B02670"/>
    <w:rsid w:val="00B06826"/>
    <w:rsid w:val="00B70F35"/>
    <w:rsid w:val="00B75ADB"/>
    <w:rsid w:val="00B75D88"/>
    <w:rsid w:val="00B91467"/>
    <w:rsid w:val="00BC10B9"/>
    <w:rsid w:val="00BF393D"/>
    <w:rsid w:val="00C17BB6"/>
    <w:rsid w:val="00C36373"/>
    <w:rsid w:val="00C727B6"/>
    <w:rsid w:val="00CA1F2F"/>
    <w:rsid w:val="00CB3A66"/>
    <w:rsid w:val="00CF31B6"/>
    <w:rsid w:val="00D0432A"/>
    <w:rsid w:val="00D135EA"/>
    <w:rsid w:val="00D34BD9"/>
    <w:rsid w:val="00D36144"/>
    <w:rsid w:val="00D92831"/>
    <w:rsid w:val="00DC4F42"/>
    <w:rsid w:val="00DD0015"/>
    <w:rsid w:val="00DE02A1"/>
    <w:rsid w:val="00DF608E"/>
    <w:rsid w:val="00E21F3B"/>
    <w:rsid w:val="00E226D8"/>
    <w:rsid w:val="00E26389"/>
    <w:rsid w:val="00E27A49"/>
    <w:rsid w:val="00E74C4F"/>
    <w:rsid w:val="00E87C3C"/>
    <w:rsid w:val="00E96B7D"/>
    <w:rsid w:val="00EF5299"/>
    <w:rsid w:val="00F0598D"/>
    <w:rsid w:val="00F462DE"/>
    <w:rsid w:val="00F46938"/>
    <w:rsid w:val="00F80AD4"/>
    <w:rsid w:val="00F84D06"/>
    <w:rsid w:val="00F84FF0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A1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A1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sgid.com" TargetMode="External"/><Relationship Id="rId18" Type="http://schemas.openxmlformats.org/officeDocument/2006/relationships/hyperlink" Target="http://www.alleng.ru/edu/phys.ht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w.dic.academic.ru" TargetMode="External"/><Relationship Id="rId17" Type="http://schemas.openxmlformats.org/officeDocument/2006/relationships/hyperlink" Target="http://www.school.edu.ru" TargetMode="External"/><Relationship Id="rId25" Type="http://schemas.openxmlformats.org/officeDocument/2006/relationships/hyperlink" Target="http://www.kvant.mccm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-books.ru" TargetMode="External"/><Relationship Id="rId20" Type="http://schemas.openxmlformats.org/officeDocument/2006/relationships/hyperlink" Target="http://www.nuclphys.sinp.msu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window.edu.ru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-t.ru/nl/f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lobalteka.ru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A434-7111-4BC9-A39E-9E362968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0</Pages>
  <Words>10505</Words>
  <Characters>5988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22</cp:revision>
  <cp:lastPrinted>2021-10-13T06:19:00Z</cp:lastPrinted>
  <dcterms:created xsi:type="dcterms:W3CDTF">2021-09-27T12:52:00Z</dcterms:created>
  <dcterms:modified xsi:type="dcterms:W3CDTF">2022-02-25T05:04:00Z</dcterms:modified>
</cp:coreProperties>
</file>